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AF4" w:rsidRPr="00177AF4" w:rsidRDefault="00177AF4" w:rsidP="00177AF4">
      <w:pPr>
        <w:jc w:val="center"/>
        <w:rPr>
          <w:b/>
          <w:sz w:val="32"/>
          <w:szCs w:val="32"/>
          <w:lang w:val="ru-RU"/>
        </w:rPr>
      </w:pPr>
      <w:r w:rsidRPr="00177AF4">
        <w:rPr>
          <w:b/>
          <w:noProof/>
          <w:sz w:val="32"/>
          <w:szCs w:val="32"/>
          <w:lang w:eastAsia="uk-UA"/>
        </w:rPr>
        <w:drawing>
          <wp:inline distT="0" distB="0" distL="0" distR="0" wp14:anchorId="761E523C" wp14:editId="0445CF0C">
            <wp:extent cx="438150" cy="619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19125"/>
                    </a:xfrm>
                    <a:prstGeom prst="rect">
                      <a:avLst/>
                    </a:prstGeom>
                    <a:noFill/>
                    <a:ln>
                      <a:noFill/>
                    </a:ln>
                  </pic:spPr>
                </pic:pic>
              </a:graphicData>
            </a:graphic>
          </wp:inline>
        </w:drawing>
      </w:r>
    </w:p>
    <w:p w:rsidR="00177AF4" w:rsidRPr="00177AF4" w:rsidRDefault="00177AF4" w:rsidP="00177AF4">
      <w:pPr>
        <w:jc w:val="center"/>
        <w:rPr>
          <w:b/>
          <w:sz w:val="32"/>
          <w:szCs w:val="32"/>
          <w:lang w:val="ru-RU"/>
        </w:rPr>
      </w:pPr>
    </w:p>
    <w:p w:rsidR="00177AF4" w:rsidRPr="00177AF4" w:rsidRDefault="00177AF4" w:rsidP="00177AF4">
      <w:pPr>
        <w:jc w:val="center"/>
        <w:rPr>
          <w:b/>
          <w:sz w:val="28"/>
          <w:szCs w:val="28"/>
          <w:lang w:val="ru-RU"/>
        </w:rPr>
      </w:pPr>
      <w:r w:rsidRPr="00177AF4">
        <w:rPr>
          <w:b/>
          <w:sz w:val="28"/>
          <w:szCs w:val="28"/>
          <w:lang w:val="ru-RU"/>
        </w:rPr>
        <w:t>БЕРЕЗАНСЬКА МІСЬКА РАДА</w:t>
      </w:r>
    </w:p>
    <w:p w:rsidR="00177AF4" w:rsidRPr="00177AF4" w:rsidRDefault="00177AF4" w:rsidP="00177AF4">
      <w:pPr>
        <w:keepNext/>
        <w:jc w:val="center"/>
        <w:outlineLvl w:val="0"/>
        <w:rPr>
          <w:b/>
          <w:sz w:val="28"/>
          <w:szCs w:val="28"/>
          <w:lang w:eastAsia="x-none"/>
        </w:rPr>
      </w:pPr>
      <w:r w:rsidRPr="00177AF4">
        <w:rPr>
          <w:b/>
          <w:sz w:val="28"/>
          <w:szCs w:val="28"/>
          <w:lang w:eastAsia="x-none"/>
        </w:rPr>
        <w:t xml:space="preserve">БРОВАРСЬКОГО РАЙОНУ </w:t>
      </w:r>
      <w:r w:rsidRPr="00177AF4">
        <w:rPr>
          <w:b/>
          <w:sz w:val="28"/>
          <w:szCs w:val="28"/>
          <w:lang w:val="x-none" w:eastAsia="x-none"/>
        </w:rPr>
        <w:t>КИЇВСЬКОЇ ОБЛАСТІ</w:t>
      </w:r>
    </w:p>
    <w:p w:rsidR="00177AF4" w:rsidRPr="00177AF4" w:rsidRDefault="00177AF4" w:rsidP="00177AF4">
      <w:pPr>
        <w:keepNext/>
        <w:jc w:val="center"/>
        <w:outlineLvl w:val="0"/>
        <w:rPr>
          <w:b/>
          <w:sz w:val="32"/>
          <w:szCs w:val="32"/>
          <w:lang w:val="x-none" w:eastAsia="x-none"/>
        </w:rPr>
      </w:pPr>
    </w:p>
    <w:p w:rsidR="00177AF4" w:rsidRPr="00177AF4" w:rsidRDefault="00177AF4" w:rsidP="00177AF4">
      <w:pPr>
        <w:keepNext/>
        <w:jc w:val="center"/>
        <w:outlineLvl w:val="0"/>
        <w:rPr>
          <w:b/>
          <w:sz w:val="28"/>
          <w:szCs w:val="28"/>
          <w:lang w:val="x-none" w:eastAsia="x-none"/>
        </w:rPr>
      </w:pPr>
      <w:r w:rsidRPr="00177AF4">
        <w:rPr>
          <w:b/>
          <w:sz w:val="28"/>
          <w:szCs w:val="28"/>
          <w:lang w:val="x-none" w:eastAsia="x-none"/>
        </w:rPr>
        <w:t xml:space="preserve">ВИКОНАВЧИЙ КОМІТЕТ </w:t>
      </w:r>
    </w:p>
    <w:p w:rsidR="00177AF4" w:rsidRPr="00177AF4" w:rsidRDefault="00177AF4" w:rsidP="00177AF4">
      <w:pPr>
        <w:jc w:val="center"/>
        <w:rPr>
          <w:b/>
          <w:sz w:val="32"/>
          <w:szCs w:val="32"/>
        </w:rPr>
      </w:pPr>
      <w:r w:rsidRPr="00177AF4">
        <w:rPr>
          <w:b/>
          <w:sz w:val="32"/>
          <w:szCs w:val="32"/>
          <w:lang w:val="ru-RU"/>
        </w:rPr>
        <w:t>Р</w:t>
      </w:r>
      <w:r w:rsidRPr="00177AF4">
        <w:rPr>
          <w:b/>
          <w:sz w:val="32"/>
          <w:szCs w:val="32"/>
        </w:rPr>
        <w:t>ІШЕННЯ</w:t>
      </w:r>
    </w:p>
    <w:p w:rsidR="00177AF4" w:rsidRPr="00177AF4" w:rsidRDefault="00177AF4" w:rsidP="00177AF4">
      <w:pPr>
        <w:rPr>
          <w:sz w:val="28"/>
          <w:szCs w:val="20"/>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77AF4" w:rsidRPr="00177AF4" w:rsidTr="00D12955">
        <w:tc>
          <w:tcPr>
            <w:tcW w:w="3209" w:type="dxa"/>
          </w:tcPr>
          <w:p w:rsidR="00177AF4" w:rsidRPr="00177AF4" w:rsidRDefault="0013711C" w:rsidP="00177AF4">
            <w:pPr>
              <w:keepNext/>
              <w:ind w:left="-105"/>
              <w:outlineLvl w:val="1"/>
              <w:rPr>
                <w:rFonts w:ascii="Times New Roman" w:hAnsi="Times New Roman"/>
                <w:sz w:val="28"/>
                <w:szCs w:val="20"/>
              </w:rPr>
            </w:pPr>
            <w:r>
              <w:rPr>
                <w:rFonts w:ascii="Times New Roman" w:hAnsi="Times New Roman"/>
                <w:sz w:val="28"/>
                <w:szCs w:val="20"/>
              </w:rPr>
              <w:t>24 грудня</w:t>
            </w:r>
            <w:r w:rsidR="00265CAA">
              <w:rPr>
                <w:rFonts w:ascii="Times New Roman" w:hAnsi="Times New Roman"/>
                <w:sz w:val="28"/>
                <w:szCs w:val="20"/>
              </w:rPr>
              <w:t xml:space="preserve"> </w:t>
            </w:r>
            <w:r w:rsidR="00177AF4" w:rsidRPr="00265CAA">
              <w:rPr>
                <w:rFonts w:ascii="Times New Roman" w:hAnsi="Times New Roman"/>
                <w:sz w:val="28"/>
                <w:szCs w:val="20"/>
              </w:rPr>
              <w:t>2021 року</w:t>
            </w:r>
          </w:p>
        </w:tc>
        <w:tc>
          <w:tcPr>
            <w:tcW w:w="3209" w:type="dxa"/>
          </w:tcPr>
          <w:p w:rsidR="00177AF4" w:rsidRPr="00177AF4" w:rsidRDefault="00177AF4" w:rsidP="00177AF4">
            <w:pPr>
              <w:keepNext/>
              <w:jc w:val="center"/>
              <w:outlineLvl w:val="1"/>
              <w:rPr>
                <w:rFonts w:ascii="Times New Roman" w:hAnsi="Times New Roman"/>
                <w:sz w:val="28"/>
                <w:szCs w:val="20"/>
              </w:rPr>
            </w:pPr>
            <w:r w:rsidRPr="00177AF4">
              <w:rPr>
                <w:rFonts w:ascii="Times New Roman" w:hAnsi="Times New Roman"/>
                <w:sz w:val="28"/>
                <w:szCs w:val="20"/>
              </w:rPr>
              <w:t>м. Березань</w:t>
            </w:r>
          </w:p>
        </w:tc>
        <w:tc>
          <w:tcPr>
            <w:tcW w:w="3210" w:type="dxa"/>
          </w:tcPr>
          <w:p w:rsidR="00177AF4" w:rsidRDefault="00AC0963" w:rsidP="00177AF4">
            <w:pPr>
              <w:keepNext/>
              <w:jc w:val="center"/>
              <w:outlineLvl w:val="1"/>
              <w:rPr>
                <w:rFonts w:ascii="Times New Roman" w:hAnsi="Times New Roman"/>
                <w:sz w:val="28"/>
                <w:szCs w:val="20"/>
              </w:rPr>
            </w:pPr>
            <w:r>
              <w:rPr>
                <w:rFonts w:ascii="Times New Roman" w:hAnsi="Times New Roman"/>
                <w:sz w:val="28"/>
                <w:szCs w:val="20"/>
              </w:rPr>
              <w:t xml:space="preserve">     </w:t>
            </w:r>
            <w:r w:rsidR="00177AF4" w:rsidRPr="00177AF4">
              <w:rPr>
                <w:rFonts w:ascii="Times New Roman" w:hAnsi="Times New Roman"/>
                <w:sz w:val="28"/>
                <w:szCs w:val="20"/>
              </w:rPr>
              <w:t>№</w:t>
            </w:r>
            <w:r w:rsidR="0013711C">
              <w:rPr>
                <w:rFonts w:ascii="Times New Roman" w:hAnsi="Times New Roman"/>
                <w:sz w:val="28"/>
                <w:szCs w:val="20"/>
              </w:rPr>
              <w:t xml:space="preserve"> 229</w:t>
            </w:r>
          </w:p>
          <w:p w:rsidR="009B19E1" w:rsidRPr="00177AF4" w:rsidRDefault="009B19E1" w:rsidP="00177AF4">
            <w:pPr>
              <w:keepNext/>
              <w:jc w:val="center"/>
              <w:outlineLvl w:val="1"/>
              <w:rPr>
                <w:rFonts w:ascii="Times New Roman" w:hAnsi="Times New Roman"/>
                <w:sz w:val="28"/>
                <w:szCs w:val="20"/>
              </w:rPr>
            </w:pPr>
          </w:p>
        </w:tc>
      </w:tr>
    </w:tbl>
    <w:p w:rsidR="00177AF4" w:rsidRPr="00177AF4" w:rsidRDefault="00177AF4" w:rsidP="00177AF4">
      <w:pPr>
        <w:rPr>
          <w:sz w:val="28"/>
          <w:szCs w:val="20"/>
        </w:rPr>
      </w:pPr>
    </w:p>
    <w:tbl>
      <w:tblPr>
        <w:tblStyle w:val="10"/>
        <w:tblW w:w="49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77AF4" w:rsidRPr="00FE4C71" w:rsidTr="00A4052D">
        <w:tc>
          <w:tcPr>
            <w:tcW w:w="4928" w:type="dxa"/>
          </w:tcPr>
          <w:p w:rsidR="00177AF4" w:rsidRPr="00FE4C71" w:rsidRDefault="00177AF4" w:rsidP="00A4052D">
            <w:pPr>
              <w:ind w:left="-105"/>
              <w:jc w:val="both"/>
              <w:rPr>
                <w:rFonts w:ascii="Times New Roman" w:hAnsi="Times New Roman"/>
                <w:color w:val="000000"/>
                <w:sz w:val="28"/>
                <w:szCs w:val="28"/>
              </w:rPr>
            </w:pPr>
            <w:r w:rsidRPr="00FE4C71">
              <w:rPr>
                <w:rFonts w:ascii="Times New Roman" w:hAnsi="Times New Roman"/>
                <w:sz w:val="28"/>
                <w:szCs w:val="28"/>
              </w:rPr>
              <w:t xml:space="preserve">Про </w:t>
            </w:r>
            <w:r w:rsidR="00A4052D">
              <w:rPr>
                <w:rFonts w:ascii="Times New Roman" w:hAnsi="Times New Roman"/>
                <w:sz w:val="28"/>
                <w:szCs w:val="28"/>
              </w:rPr>
              <w:t xml:space="preserve">визнання таким, що </w:t>
            </w:r>
            <w:r w:rsidR="008862D2">
              <w:rPr>
                <w:rFonts w:ascii="Times New Roman" w:hAnsi="Times New Roman"/>
                <w:sz w:val="28"/>
                <w:szCs w:val="28"/>
              </w:rPr>
              <w:t>втрат</w:t>
            </w:r>
            <w:r w:rsidR="00A4052D">
              <w:rPr>
                <w:rFonts w:ascii="Times New Roman" w:hAnsi="Times New Roman"/>
                <w:sz w:val="28"/>
                <w:szCs w:val="28"/>
              </w:rPr>
              <w:t>ило</w:t>
            </w:r>
            <w:r w:rsidR="008862D2">
              <w:rPr>
                <w:rFonts w:ascii="Times New Roman" w:hAnsi="Times New Roman"/>
                <w:sz w:val="28"/>
                <w:szCs w:val="28"/>
              </w:rPr>
              <w:t xml:space="preserve"> чинн</w:t>
            </w:r>
            <w:r w:rsidR="00A4052D">
              <w:rPr>
                <w:rFonts w:ascii="Times New Roman" w:hAnsi="Times New Roman"/>
                <w:sz w:val="28"/>
                <w:szCs w:val="28"/>
              </w:rPr>
              <w:t>ість</w:t>
            </w:r>
            <w:r w:rsidR="00AC0963">
              <w:rPr>
                <w:rFonts w:ascii="Times New Roman" w:hAnsi="Times New Roman"/>
                <w:sz w:val="28"/>
                <w:szCs w:val="28"/>
              </w:rPr>
              <w:t>,</w:t>
            </w:r>
            <w:r w:rsidR="008862D2">
              <w:rPr>
                <w:rFonts w:ascii="Times New Roman" w:hAnsi="Times New Roman"/>
                <w:sz w:val="28"/>
                <w:szCs w:val="28"/>
              </w:rPr>
              <w:t xml:space="preserve"> рішення</w:t>
            </w:r>
            <w:r w:rsidR="00A4052D">
              <w:rPr>
                <w:rFonts w:ascii="Times New Roman" w:hAnsi="Times New Roman"/>
                <w:sz w:val="28"/>
                <w:szCs w:val="28"/>
              </w:rPr>
              <w:t xml:space="preserve"> виконавчого комітету міської ради від 23.10.1991 р. №100 „Про затвердження генерального плану міста“</w:t>
            </w:r>
          </w:p>
        </w:tc>
      </w:tr>
    </w:tbl>
    <w:p w:rsidR="00E532F2" w:rsidRPr="0013711C" w:rsidRDefault="008862D2" w:rsidP="00A4052D">
      <w:pPr>
        <w:pStyle w:val="af1"/>
        <w:tabs>
          <w:tab w:val="left" w:pos="0"/>
        </w:tabs>
        <w:spacing w:after="200"/>
        <w:ind w:firstLine="567"/>
        <w:jc w:val="both"/>
        <w:rPr>
          <w:color w:val="FF0000"/>
          <w:sz w:val="28"/>
          <w:szCs w:val="28"/>
          <w:lang w:val="uk-UA"/>
        </w:rPr>
      </w:pPr>
      <w:r w:rsidRPr="0013711C">
        <w:rPr>
          <w:sz w:val="28"/>
          <w:szCs w:val="28"/>
          <w:lang w:val="uk-UA"/>
        </w:rPr>
        <w:t xml:space="preserve">Керуючись статтею 19 Конституції України, </w:t>
      </w:r>
      <w:r w:rsidR="00A4052D" w:rsidRPr="0013711C">
        <w:rPr>
          <w:sz w:val="28"/>
          <w:szCs w:val="28"/>
          <w:lang w:val="uk-UA"/>
        </w:rPr>
        <w:t>статтею 31 Закону України „Про місцеве самоврядування в Україні“</w:t>
      </w:r>
      <w:r w:rsidR="00885C2A" w:rsidRPr="0013711C">
        <w:rPr>
          <w:sz w:val="28"/>
          <w:szCs w:val="28"/>
          <w:lang w:val="uk-UA"/>
        </w:rPr>
        <w:t xml:space="preserve">, </w:t>
      </w:r>
      <w:r w:rsidRPr="0013711C">
        <w:rPr>
          <w:sz w:val="28"/>
          <w:szCs w:val="28"/>
          <w:lang w:val="uk-UA"/>
        </w:rPr>
        <w:t xml:space="preserve">статтею 12 Закону України „Про основи містобудування“, </w:t>
      </w:r>
      <w:r w:rsidRPr="0013711C">
        <w:rPr>
          <w:color w:val="000000"/>
          <w:sz w:val="28"/>
          <w:szCs w:val="28"/>
          <w:lang w:val="uk-UA"/>
        </w:rPr>
        <w:t xml:space="preserve">статтями 17, 18, 21 Закону України „Про регулювання містобудівної діяльності“, </w:t>
      </w:r>
      <w:r w:rsidR="00D73959" w:rsidRPr="0013711C">
        <w:rPr>
          <w:sz w:val="28"/>
          <w:szCs w:val="28"/>
          <w:lang w:val="uk-UA"/>
        </w:rPr>
        <w:t xml:space="preserve">рішенням </w:t>
      </w:r>
      <w:proofErr w:type="spellStart"/>
      <w:r w:rsidR="00D73959" w:rsidRPr="0013711C">
        <w:rPr>
          <w:sz w:val="28"/>
          <w:szCs w:val="28"/>
          <w:lang w:val="uk-UA"/>
        </w:rPr>
        <w:t>Березанської</w:t>
      </w:r>
      <w:proofErr w:type="spellEnd"/>
      <w:r w:rsidR="00D73959" w:rsidRPr="0013711C">
        <w:rPr>
          <w:sz w:val="28"/>
          <w:szCs w:val="28"/>
          <w:lang w:val="uk-UA"/>
        </w:rPr>
        <w:t xml:space="preserve"> міської </w:t>
      </w:r>
      <w:r w:rsidR="00D73959" w:rsidRPr="00AC0963">
        <w:rPr>
          <w:color w:val="000000" w:themeColor="text1"/>
          <w:sz w:val="28"/>
          <w:szCs w:val="28"/>
          <w:lang w:val="uk-UA"/>
        </w:rPr>
        <w:t>ради №</w:t>
      </w:r>
      <w:r w:rsidR="00AC0963" w:rsidRPr="00AC0963">
        <w:rPr>
          <w:color w:val="000000" w:themeColor="text1"/>
          <w:sz w:val="28"/>
          <w:szCs w:val="28"/>
          <w:lang w:val="uk-UA"/>
        </w:rPr>
        <w:t xml:space="preserve"> 381-31</w:t>
      </w:r>
      <w:r w:rsidR="00D73959" w:rsidRPr="00AC0963">
        <w:rPr>
          <w:color w:val="000000" w:themeColor="text1"/>
          <w:sz w:val="28"/>
          <w:szCs w:val="28"/>
          <w:lang w:val="uk-UA"/>
        </w:rPr>
        <w:t>-</w:t>
      </w:r>
      <w:r w:rsidR="00D73959" w:rsidRPr="00AC0963">
        <w:rPr>
          <w:color w:val="000000" w:themeColor="text1"/>
          <w:sz w:val="28"/>
          <w:szCs w:val="28"/>
          <w:lang w:val="en-US"/>
        </w:rPr>
        <w:t>VIII</w:t>
      </w:r>
      <w:r w:rsidR="00D73959" w:rsidRPr="00AC0963">
        <w:rPr>
          <w:color w:val="000000" w:themeColor="text1"/>
          <w:sz w:val="28"/>
          <w:szCs w:val="28"/>
          <w:lang w:val="uk-UA"/>
        </w:rPr>
        <w:t xml:space="preserve"> </w:t>
      </w:r>
      <w:r w:rsidR="00D73959" w:rsidRPr="0013711C">
        <w:rPr>
          <w:sz w:val="28"/>
          <w:szCs w:val="28"/>
          <w:lang w:val="uk-UA"/>
        </w:rPr>
        <w:t>від 23.12.2021 року „</w:t>
      </w:r>
      <w:r w:rsidR="00D73959" w:rsidRPr="0013711C">
        <w:rPr>
          <w:bCs/>
          <w:sz w:val="28"/>
          <w:szCs w:val="28"/>
          <w:lang w:val="uk-UA"/>
        </w:rPr>
        <w:t>Про затвердження</w:t>
      </w:r>
      <w:r w:rsidR="00D73959" w:rsidRPr="0013711C">
        <w:rPr>
          <w:sz w:val="28"/>
          <w:szCs w:val="28"/>
          <w:lang w:val="uk-UA"/>
        </w:rPr>
        <w:t xml:space="preserve"> генерального плану та плану зонування території (у складі генерального плану) міста Березань Броварського району Київської області“</w:t>
      </w:r>
      <w:r w:rsidR="00885C2A" w:rsidRPr="0013711C">
        <w:rPr>
          <w:sz w:val="28"/>
          <w:szCs w:val="28"/>
          <w:lang w:val="uk-UA"/>
        </w:rPr>
        <w:t>,</w:t>
      </w:r>
      <w:r w:rsidRPr="0013711C">
        <w:rPr>
          <w:sz w:val="28"/>
          <w:szCs w:val="28"/>
          <w:lang w:val="uk-UA"/>
        </w:rPr>
        <w:t xml:space="preserve"> з метою визначення принципового вирішення</w:t>
      </w:r>
      <w:r w:rsidR="00D73959" w:rsidRPr="0013711C">
        <w:rPr>
          <w:sz w:val="28"/>
          <w:szCs w:val="28"/>
          <w:lang w:val="uk-UA"/>
        </w:rPr>
        <w:t xml:space="preserve"> розвитку, планування, забудови </w:t>
      </w:r>
      <w:r w:rsidRPr="0013711C">
        <w:rPr>
          <w:sz w:val="28"/>
          <w:szCs w:val="28"/>
          <w:lang w:val="uk-UA"/>
        </w:rPr>
        <w:t>та іншого використання території міста Березань</w:t>
      </w:r>
      <w:r w:rsidR="00974317" w:rsidRPr="0013711C">
        <w:rPr>
          <w:color w:val="222222"/>
          <w:sz w:val="28"/>
          <w:szCs w:val="28"/>
          <w:lang w:val="uk-UA"/>
        </w:rPr>
        <w:t xml:space="preserve">, </w:t>
      </w:r>
      <w:r w:rsidR="003F38A8" w:rsidRPr="0013711C">
        <w:rPr>
          <w:color w:val="222222"/>
          <w:sz w:val="28"/>
          <w:szCs w:val="28"/>
          <w:lang w:val="uk-UA"/>
        </w:rPr>
        <w:t xml:space="preserve">виконавчий комітет </w:t>
      </w:r>
    </w:p>
    <w:p w:rsidR="00974317" w:rsidRPr="0013711C" w:rsidRDefault="00FE4C71" w:rsidP="00FE4C71">
      <w:pPr>
        <w:pStyle w:val="af1"/>
        <w:spacing w:before="0" w:beforeAutospacing="0" w:after="200" w:afterAutospacing="0"/>
        <w:ind w:left="284" w:hanging="284"/>
        <w:rPr>
          <w:bCs/>
          <w:color w:val="000000"/>
          <w:sz w:val="28"/>
          <w:szCs w:val="28"/>
          <w:lang w:val="uk-UA"/>
        </w:rPr>
      </w:pPr>
      <w:r w:rsidRPr="0013711C">
        <w:rPr>
          <w:bCs/>
          <w:color w:val="000000"/>
          <w:sz w:val="28"/>
          <w:szCs w:val="28"/>
          <w:lang w:val="uk-UA"/>
        </w:rPr>
        <w:t>ВИ</w:t>
      </w:r>
      <w:r w:rsidR="00E532F2" w:rsidRPr="0013711C">
        <w:rPr>
          <w:bCs/>
          <w:color w:val="000000"/>
          <w:sz w:val="28"/>
          <w:szCs w:val="28"/>
          <w:lang w:val="uk-UA"/>
        </w:rPr>
        <w:t>РІШИ</w:t>
      </w:r>
      <w:r w:rsidR="003F38A8" w:rsidRPr="0013711C">
        <w:rPr>
          <w:bCs/>
          <w:color w:val="000000"/>
          <w:sz w:val="28"/>
          <w:szCs w:val="28"/>
          <w:lang w:val="uk-UA"/>
        </w:rPr>
        <w:t>В</w:t>
      </w:r>
      <w:r w:rsidR="00E532F2" w:rsidRPr="0013711C">
        <w:rPr>
          <w:bCs/>
          <w:color w:val="000000"/>
          <w:sz w:val="28"/>
          <w:szCs w:val="28"/>
          <w:lang w:val="uk-UA"/>
        </w:rPr>
        <w:t>:</w:t>
      </w:r>
    </w:p>
    <w:p w:rsidR="00CF3764" w:rsidRPr="0013711C" w:rsidRDefault="00D73959" w:rsidP="0013711C">
      <w:pPr>
        <w:pStyle w:val="af1"/>
        <w:tabs>
          <w:tab w:val="left" w:pos="851"/>
        </w:tabs>
        <w:spacing w:before="0" w:beforeAutospacing="0" w:after="0" w:afterAutospacing="0"/>
        <w:ind w:right="49" w:firstLine="567"/>
        <w:jc w:val="both"/>
        <w:rPr>
          <w:sz w:val="28"/>
          <w:szCs w:val="28"/>
        </w:rPr>
      </w:pPr>
      <w:proofErr w:type="spellStart"/>
      <w:r w:rsidRPr="0013711C">
        <w:rPr>
          <w:color w:val="000000"/>
          <w:sz w:val="28"/>
          <w:szCs w:val="28"/>
        </w:rPr>
        <w:t>Визнати</w:t>
      </w:r>
      <w:proofErr w:type="spellEnd"/>
      <w:r w:rsidRPr="0013711C">
        <w:rPr>
          <w:color w:val="000000"/>
          <w:sz w:val="28"/>
          <w:szCs w:val="28"/>
        </w:rPr>
        <w:t xml:space="preserve"> таким, </w:t>
      </w:r>
      <w:proofErr w:type="spellStart"/>
      <w:r w:rsidRPr="0013711C">
        <w:rPr>
          <w:color w:val="000000"/>
          <w:sz w:val="28"/>
          <w:szCs w:val="28"/>
        </w:rPr>
        <w:t>що</w:t>
      </w:r>
      <w:proofErr w:type="spellEnd"/>
      <w:r w:rsidRPr="0013711C">
        <w:rPr>
          <w:color w:val="000000"/>
          <w:sz w:val="28"/>
          <w:szCs w:val="28"/>
        </w:rPr>
        <w:t xml:space="preserve"> </w:t>
      </w:r>
      <w:proofErr w:type="spellStart"/>
      <w:r w:rsidRPr="0013711C">
        <w:rPr>
          <w:color w:val="000000"/>
          <w:sz w:val="28"/>
          <w:szCs w:val="28"/>
        </w:rPr>
        <w:t>втрати</w:t>
      </w:r>
      <w:r w:rsidRPr="0013711C">
        <w:rPr>
          <w:color w:val="000000"/>
          <w:sz w:val="28"/>
          <w:szCs w:val="28"/>
          <w:lang w:val="uk-UA"/>
        </w:rPr>
        <w:t>ло</w:t>
      </w:r>
      <w:proofErr w:type="spellEnd"/>
      <w:r w:rsidRPr="0013711C">
        <w:rPr>
          <w:color w:val="000000"/>
          <w:sz w:val="28"/>
          <w:szCs w:val="28"/>
        </w:rPr>
        <w:t xml:space="preserve"> </w:t>
      </w:r>
      <w:proofErr w:type="spellStart"/>
      <w:r w:rsidRPr="0013711C">
        <w:rPr>
          <w:color w:val="000000"/>
          <w:sz w:val="28"/>
          <w:szCs w:val="28"/>
        </w:rPr>
        <w:t>чинність</w:t>
      </w:r>
      <w:proofErr w:type="spellEnd"/>
      <w:r w:rsidR="0026645E">
        <w:rPr>
          <w:color w:val="000000"/>
          <w:sz w:val="28"/>
          <w:szCs w:val="28"/>
          <w:lang w:val="uk-UA"/>
        </w:rPr>
        <w:t>,</w:t>
      </w:r>
      <w:r w:rsidRPr="0013711C">
        <w:rPr>
          <w:color w:val="000000"/>
          <w:sz w:val="28"/>
          <w:szCs w:val="28"/>
        </w:rPr>
        <w:t xml:space="preserve"> </w:t>
      </w:r>
      <w:proofErr w:type="spellStart"/>
      <w:r w:rsidRPr="0013711C">
        <w:rPr>
          <w:color w:val="000000"/>
          <w:sz w:val="28"/>
          <w:szCs w:val="28"/>
        </w:rPr>
        <w:t>рішення</w:t>
      </w:r>
      <w:proofErr w:type="spellEnd"/>
      <w:r w:rsidRPr="0013711C">
        <w:rPr>
          <w:color w:val="000000"/>
          <w:sz w:val="28"/>
          <w:szCs w:val="28"/>
        </w:rPr>
        <w:t xml:space="preserve"> </w:t>
      </w:r>
      <w:proofErr w:type="spellStart"/>
      <w:r w:rsidRPr="0013711C">
        <w:rPr>
          <w:color w:val="000000"/>
          <w:sz w:val="28"/>
          <w:szCs w:val="28"/>
        </w:rPr>
        <w:t>виконавчого</w:t>
      </w:r>
      <w:proofErr w:type="spellEnd"/>
      <w:r w:rsidRPr="0013711C">
        <w:rPr>
          <w:color w:val="000000"/>
          <w:sz w:val="28"/>
          <w:szCs w:val="28"/>
        </w:rPr>
        <w:t xml:space="preserve"> </w:t>
      </w:r>
      <w:proofErr w:type="spellStart"/>
      <w:r w:rsidRPr="0013711C">
        <w:rPr>
          <w:color w:val="000000"/>
          <w:sz w:val="28"/>
          <w:szCs w:val="28"/>
        </w:rPr>
        <w:t>комітету</w:t>
      </w:r>
      <w:proofErr w:type="spellEnd"/>
      <w:r w:rsidRPr="0013711C">
        <w:rPr>
          <w:color w:val="000000"/>
          <w:sz w:val="28"/>
          <w:szCs w:val="28"/>
        </w:rPr>
        <w:t xml:space="preserve"> </w:t>
      </w:r>
      <w:proofErr w:type="spellStart"/>
      <w:r w:rsidRPr="0013711C">
        <w:rPr>
          <w:color w:val="000000"/>
          <w:sz w:val="28"/>
          <w:szCs w:val="28"/>
        </w:rPr>
        <w:t>Березанської</w:t>
      </w:r>
      <w:proofErr w:type="spellEnd"/>
      <w:r w:rsidRPr="0013711C">
        <w:rPr>
          <w:color w:val="000000"/>
          <w:sz w:val="28"/>
          <w:szCs w:val="28"/>
        </w:rPr>
        <w:t xml:space="preserve"> </w:t>
      </w:r>
      <w:proofErr w:type="spellStart"/>
      <w:r w:rsidRPr="0013711C">
        <w:rPr>
          <w:color w:val="000000"/>
          <w:sz w:val="28"/>
          <w:szCs w:val="28"/>
        </w:rPr>
        <w:t>міської</w:t>
      </w:r>
      <w:proofErr w:type="spellEnd"/>
      <w:r w:rsidRPr="0013711C">
        <w:rPr>
          <w:color w:val="000000"/>
          <w:sz w:val="28"/>
          <w:szCs w:val="28"/>
        </w:rPr>
        <w:t xml:space="preserve"> ради </w:t>
      </w:r>
      <w:proofErr w:type="spellStart"/>
      <w:r w:rsidRPr="0013711C">
        <w:rPr>
          <w:color w:val="000000"/>
          <w:sz w:val="28"/>
          <w:szCs w:val="28"/>
        </w:rPr>
        <w:t>народних</w:t>
      </w:r>
      <w:proofErr w:type="spellEnd"/>
      <w:r w:rsidRPr="0013711C">
        <w:rPr>
          <w:color w:val="000000"/>
          <w:sz w:val="28"/>
          <w:szCs w:val="28"/>
        </w:rPr>
        <w:t xml:space="preserve"> </w:t>
      </w:r>
      <w:proofErr w:type="spellStart"/>
      <w:r w:rsidRPr="0013711C">
        <w:rPr>
          <w:color w:val="000000"/>
          <w:sz w:val="28"/>
          <w:szCs w:val="28"/>
        </w:rPr>
        <w:t>депутатів</w:t>
      </w:r>
      <w:proofErr w:type="spellEnd"/>
      <w:r w:rsidRPr="0013711C">
        <w:rPr>
          <w:color w:val="000000"/>
          <w:sz w:val="28"/>
          <w:szCs w:val="28"/>
        </w:rPr>
        <w:t xml:space="preserve"> </w:t>
      </w:r>
      <w:proofErr w:type="spellStart"/>
      <w:r w:rsidRPr="0013711C">
        <w:rPr>
          <w:color w:val="000000"/>
          <w:sz w:val="28"/>
          <w:szCs w:val="28"/>
        </w:rPr>
        <w:t>від</w:t>
      </w:r>
      <w:proofErr w:type="spellEnd"/>
      <w:r w:rsidRPr="0013711C">
        <w:rPr>
          <w:color w:val="000000"/>
          <w:sz w:val="28"/>
          <w:szCs w:val="28"/>
        </w:rPr>
        <w:t xml:space="preserve"> 23.10.1991 № 100 „Про </w:t>
      </w:r>
      <w:proofErr w:type="spellStart"/>
      <w:r w:rsidRPr="0013711C">
        <w:rPr>
          <w:color w:val="000000"/>
          <w:sz w:val="28"/>
          <w:szCs w:val="28"/>
        </w:rPr>
        <w:t>затвердження</w:t>
      </w:r>
      <w:proofErr w:type="spellEnd"/>
      <w:r w:rsidRPr="0013711C">
        <w:rPr>
          <w:color w:val="000000"/>
          <w:sz w:val="28"/>
          <w:szCs w:val="28"/>
        </w:rPr>
        <w:t xml:space="preserve"> генерального плану </w:t>
      </w:r>
      <w:proofErr w:type="spellStart"/>
      <w:r w:rsidRPr="0013711C">
        <w:rPr>
          <w:color w:val="000000"/>
          <w:sz w:val="28"/>
          <w:szCs w:val="28"/>
        </w:rPr>
        <w:t>міста</w:t>
      </w:r>
      <w:proofErr w:type="spellEnd"/>
      <w:r w:rsidRPr="0013711C">
        <w:rPr>
          <w:color w:val="000000"/>
          <w:sz w:val="28"/>
          <w:szCs w:val="28"/>
        </w:rPr>
        <w:t>“. </w:t>
      </w:r>
    </w:p>
    <w:p w:rsidR="0021590B" w:rsidRPr="0013711C" w:rsidRDefault="0021590B" w:rsidP="00B37AB9">
      <w:pPr>
        <w:rPr>
          <w:color w:val="000000"/>
          <w:sz w:val="28"/>
          <w:szCs w:val="28"/>
        </w:rPr>
      </w:pPr>
    </w:p>
    <w:p w:rsidR="009B19E1" w:rsidRPr="0013711C" w:rsidRDefault="009B19E1" w:rsidP="00B37AB9">
      <w:pPr>
        <w:rPr>
          <w:color w:val="000000"/>
          <w:sz w:val="28"/>
          <w:szCs w:val="28"/>
        </w:rPr>
      </w:pPr>
    </w:p>
    <w:p w:rsidR="00CF3764" w:rsidRPr="0013711C" w:rsidRDefault="00CF3764" w:rsidP="00CF3764">
      <w:pPr>
        <w:rPr>
          <w:bCs/>
          <w:sz w:val="28"/>
          <w:szCs w:val="28"/>
        </w:rPr>
      </w:pPr>
      <w:r w:rsidRPr="0013711C">
        <w:rPr>
          <w:bCs/>
          <w:sz w:val="28"/>
          <w:szCs w:val="28"/>
        </w:rPr>
        <w:t xml:space="preserve">Міський голова                            </w:t>
      </w:r>
      <w:r w:rsidR="005F1B1B">
        <w:rPr>
          <w:bCs/>
          <w:sz w:val="28"/>
          <w:szCs w:val="28"/>
        </w:rPr>
        <w:t xml:space="preserve">(підпис) </w:t>
      </w:r>
      <w:r w:rsidR="00083FEC" w:rsidRPr="0013711C">
        <w:rPr>
          <w:bCs/>
          <w:sz w:val="28"/>
          <w:szCs w:val="28"/>
        </w:rPr>
        <w:t xml:space="preserve">         </w:t>
      </w:r>
      <w:r w:rsidRPr="0013711C">
        <w:rPr>
          <w:bCs/>
          <w:sz w:val="28"/>
          <w:szCs w:val="28"/>
        </w:rPr>
        <w:t xml:space="preserve">               </w:t>
      </w:r>
      <w:r w:rsidR="0013711C">
        <w:rPr>
          <w:bCs/>
          <w:sz w:val="28"/>
          <w:szCs w:val="28"/>
        </w:rPr>
        <w:t xml:space="preserve">    </w:t>
      </w:r>
      <w:r w:rsidRPr="0013711C">
        <w:rPr>
          <w:bCs/>
          <w:sz w:val="28"/>
          <w:szCs w:val="28"/>
        </w:rPr>
        <w:t xml:space="preserve"> Володимир ТИМЧЕНКО</w:t>
      </w:r>
    </w:p>
    <w:p w:rsidR="00CF3764" w:rsidRPr="0013711C" w:rsidRDefault="00CF3764" w:rsidP="00CF3764">
      <w:pPr>
        <w:rPr>
          <w:bCs/>
          <w:sz w:val="28"/>
          <w:szCs w:val="28"/>
        </w:rPr>
      </w:pPr>
    </w:p>
    <w:p w:rsidR="00CF3764" w:rsidRPr="0013711C" w:rsidRDefault="00CF3764" w:rsidP="00CF3764">
      <w:pPr>
        <w:rPr>
          <w:bCs/>
          <w:sz w:val="28"/>
          <w:szCs w:val="28"/>
        </w:rPr>
      </w:pPr>
    </w:p>
    <w:p w:rsidR="00265CAA" w:rsidRPr="0013711C" w:rsidRDefault="00265CAA" w:rsidP="00CF3764">
      <w:pPr>
        <w:rPr>
          <w:bCs/>
          <w:sz w:val="28"/>
          <w:szCs w:val="28"/>
        </w:rPr>
      </w:pPr>
    </w:p>
    <w:p w:rsidR="00265CAA" w:rsidRPr="0013711C" w:rsidRDefault="00265CAA" w:rsidP="00CF3764">
      <w:pPr>
        <w:rPr>
          <w:bCs/>
          <w:sz w:val="28"/>
          <w:szCs w:val="28"/>
        </w:rPr>
      </w:pPr>
    </w:p>
    <w:p w:rsidR="00F53FC6" w:rsidRDefault="00F53FC6">
      <w:pPr>
        <w:pStyle w:val="af1"/>
        <w:spacing w:before="0" w:beforeAutospacing="0" w:after="0" w:afterAutospacing="0"/>
        <w:jc w:val="both"/>
        <w:rPr>
          <w:color w:val="000000"/>
          <w:lang w:val="uk-UA"/>
        </w:rPr>
      </w:pPr>
      <w:bookmarkStart w:id="0" w:name="_GoBack"/>
      <w:bookmarkEnd w:id="0"/>
    </w:p>
    <w:sectPr w:rsidR="00F53FC6" w:rsidSect="0013711C">
      <w:headerReference w:type="even" r:id="rId9"/>
      <w:headerReference w:type="default" r:id="rId10"/>
      <w:pgSz w:w="12240" w:h="15840"/>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32" w:rsidRDefault="00FB1132">
      <w:r>
        <w:separator/>
      </w:r>
    </w:p>
  </w:endnote>
  <w:endnote w:type="continuationSeparator" w:id="0">
    <w:p w:rsidR="00FB1132" w:rsidRDefault="00FB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32" w:rsidRDefault="00FB1132">
      <w:r>
        <w:separator/>
      </w:r>
    </w:p>
  </w:footnote>
  <w:footnote w:type="continuationSeparator" w:id="0">
    <w:p w:rsidR="00FB1132" w:rsidRDefault="00FB11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6" w:rsidRDefault="00E07366" w:rsidP="00F15A87">
    <w:pPr>
      <w:pStyle w:val="a4"/>
      <w:framePr w:wrap="around" w:vAnchor="text" w:hAnchor="margin" w:y="1"/>
      <w:rPr>
        <w:rStyle w:val="a8"/>
      </w:rPr>
    </w:pPr>
    <w:r>
      <w:rPr>
        <w:rStyle w:val="a8"/>
      </w:rPr>
      <w:fldChar w:fldCharType="begin"/>
    </w:r>
    <w:r>
      <w:rPr>
        <w:rStyle w:val="a8"/>
      </w:rPr>
      <w:instrText xml:space="preserve">PAGE  </w:instrText>
    </w:r>
    <w:r>
      <w:rPr>
        <w:rStyle w:val="a8"/>
      </w:rPr>
      <w:fldChar w:fldCharType="end"/>
    </w:r>
  </w:p>
  <w:p w:rsidR="00E07366" w:rsidRDefault="00E07366" w:rsidP="00397D5D">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66" w:rsidRPr="00237E4A" w:rsidRDefault="00E07366" w:rsidP="00F53FC6">
    <w:pPr>
      <w:pStyle w:val="a4"/>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D24"/>
    <w:multiLevelType w:val="hybridMultilevel"/>
    <w:tmpl w:val="954028C8"/>
    <w:lvl w:ilvl="0" w:tplc="6B6C9584">
      <w:start w:val="3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1F0800"/>
    <w:multiLevelType w:val="hybridMultilevel"/>
    <w:tmpl w:val="88E08440"/>
    <w:lvl w:ilvl="0" w:tplc="04190011">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E9485E"/>
    <w:multiLevelType w:val="hybridMultilevel"/>
    <w:tmpl w:val="FE48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DF7CFE"/>
    <w:multiLevelType w:val="hybridMultilevel"/>
    <w:tmpl w:val="4EFEB766"/>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C1F44"/>
    <w:multiLevelType w:val="hybridMultilevel"/>
    <w:tmpl w:val="7924CE38"/>
    <w:lvl w:ilvl="0" w:tplc="D4A07F70">
      <w:start w:val="1"/>
      <w:numFmt w:val="decimal"/>
      <w:lvlText w:val="%1."/>
      <w:lvlJc w:val="left"/>
      <w:pPr>
        <w:ind w:left="1004" w:hanging="360"/>
      </w:pPr>
      <w:rPr>
        <w:sz w:val="28"/>
        <w:szCs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AC90256"/>
    <w:multiLevelType w:val="hybridMultilevel"/>
    <w:tmpl w:val="BA861DAC"/>
    <w:lvl w:ilvl="0" w:tplc="D1C280C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0106E5"/>
    <w:multiLevelType w:val="multilevel"/>
    <w:tmpl w:val="60D2D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A50203"/>
    <w:multiLevelType w:val="hybridMultilevel"/>
    <w:tmpl w:val="B0E4AF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77414D60"/>
    <w:multiLevelType w:val="hybridMultilevel"/>
    <w:tmpl w:val="07243C88"/>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1"/>
  </w:num>
  <w:num w:numId="6">
    <w:abstractNumId w:val="7"/>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13"/>
    <w:rsid w:val="00000763"/>
    <w:rsid w:val="000007AF"/>
    <w:rsid w:val="00000CCE"/>
    <w:rsid w:val="000014F3"/>
    <w:rsid w:val="000018C1"/>
    <w:rsid w:val="00001B07"/>
    <w:rsid w:val="00001D3B"/>
    <w:rsid w:val="000027F4"/>
    <w:rsid w:val="0000315F"/>
    <w:rsid w:val="000037D5"/>
    <w:rsid w:val="00003C3F"/>
    <w:rsid w:val="00003CF7"/>
    <w:rsid w:val="00003D70"/>
    <w:rsid w:val="000042AC"/>
    <w:rsid w:val="000045CF"/>
    <w:rsid w:val="0000485E"/>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4710"/>
    <w:rsid w:val="000150AB"/>
    <w:rsid w:val="00016282"/>
    <w:rsid w:val="0001667B"/>
    <w:rsid w:val="0001689E"/>
    <w:rsid w:val="00016A08"/>
    <w:rsid w:val="00016C18"/>
    <w:rsid w:val="00016C8E"/>
    <w:rsid w:val="00016C9A"/>
    <w:rsid w:val="00016FF5"/>
    <w:rsid w:val="0001713F"/>
    <w:rsid w:val="00017712"/>
    <w:rsid w:val="0001788C"/>
    <w:rsid w:val="00017906"/>
    <w:rsid w:val="00017A51"/>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305"/>
    <w:rsid w:val="00031AAD"/>
    <w:rsid w:val="00031D43"/>
    <w:rsid w:val="000321DC"/>
    <w:rsid w:val="000323A2"/>
    <w:rsid w:val="0003286E"/>
    <w:rsid w:val="00032BE7"/>
    <w:rsid w:val="00032EDF"/>
    <w:rsid w:val="00033446"/>
    <w:rsid w:val="000338D0"/>
    <w:rsid w:val="00033D3C"/>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237"/>
    <w:rsid w:val="000424DF"/>
    <w:rsid w:val="00042FB5"/>
    <w:rsid w:val="00043011"/>
    <w:rsid w:val="00043281"/>
    <w:rsid w:val="000435BB"/>
    <w:rsid w:val="00043996"/>
    <w:rsid w:val="000447FA"/>
    <w:rsid w:val="00044836"/>
    <w:rsid w:val="0004485A"/>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CDB"/>
    <w:rsid w:val="00063D04"/>
    <w:rsid w:val="000641C9"/>
    <w:rsid w:val="00064918"/>
    <w:rsid w:val="00064B3F"/>
    <w:rsid w:val="00064F9E"/>
    <w:rsid w:val="00064FE0"/>
    <w:rsid w:val="000655D1"/>
    <w:rsid w:val="0006584C"/>
    <w:rsid w:val="000671CB"/>
    <w:rsid w:val="00067741"/>
    <w:rsid w:val="000677ED"/>
    <w:rsid w:val="00067979"/>
    <w:rsid w:val="00070097"/>
    <w:rsid w:val="000708C3"/>
    <w:rsid w:val="00070C11"/>
    <w:rsid w:val="00070E39"/>
    <w:rsid w:val="00071C6D"/>
    <w:rsid w:val="00071F9D"/>
    <w:rsid w:val="00072217"/>
    <w:rsid w:val="0007225F"/>
    <w:rsid w:val="00072C2E"/>
    <w:rsid w:val="00072DB4"/>
    <w:rsid w:val="00073083"/>
    <w:rsid w:val="00073675"/>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2BA"/>
    <w:rsid w:val="00082B22"/>
    <w:rsid w:val="00082DC9"/>
    <w:rsid w:val="00082E98"/>
    <w:rsid w:val="0008321D"/>
    <w:rsid w:val="00083373"/>
    <w:rsid w:val="000833D2"/>
    <w:rsid w:val="00083F12"/>
    <w:rsid w:val="00083FEC"/>
    <w:rsid w:val="00085D0B"/>
    <w:rsid w:val="0008626C"/>
    <w:rsid w:val="000864EC"/>
    <w:rsid w:val="000866AC"/>
    <w:rsid w:val="000869BB"/>
    <w:rsid w:val="0008726A"/>
    <w:rsid w:val="00087850"/>
    <w:rsid w:val="00087D1A"/>
    <w:rsid w:val="00087FB1"/>
    <w:rsid w:val="0009023F"/>
    <w:rsid w:val="0009058B"/>
    <w:rsid w:val="00090F1D"/>
    <w:rsid w:val="00091ED5"/>
    <w:rsid w:val="0009267B"/>
    <w:rsid w:val="00092F8F"/>
    <w:rsid w:val="000936FC"/>
    <w:rsid w:val="00093866"/>
    <w:rsid w:val="000938A8"/>
    <w:rsid w:val="00094643"/>
    <w:rsid w:val="0009487F"/>
    <w:rsid w:val="00094D33"/>
    <w:rsid w:val="000954EC"/>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CBB"/>
    <w:rsid w:val="000A2737"/>
    <w:rsid w:val="000A2DEC"/>
    <w:rsid w:val="000A2F5C"/>
    <w:rsid w:val="000A3237"/>
    <w:rsid w:val="000A45F5"/>
    <w:rsid w:val="000A4771"/>
    <w:rsid w:val="000A49AA"/>
    <w:rsid w:val="000A4FFE"/>
    <w:rsid w:val="000A5A94"/>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2F41"/>
    <w:rsid w:val="000B3332"/>
    <w:rsid w:val="000B371A"/>
    <w:rsid w:val="000B39DE"/>
    <w:rsid w:val="000B442C"/>
    <w:rsid w:val="000B4519"/>
    <w:rsid w:val="000B4AB5"/>
    <w:rsid w:val="000B5504"/>
    <w:rsid w:val="000B5C6E"/>
    <w:rsid w:val="000B6D76"/>
    <w:rsid w:val="000B7FB9"/>
    <w:rsid w:val="000C030D"/>
    <w:rsid w:val="000C030E"/>
    <w:rsid w:val="000C06D5"/>
    <w:rsid w:val="000C127F"/>
    <w:rsid w:val="000C12B2"/>
    <w:rsid w:val="000C1470"/>
    <w:rsid w:val="000C1CB6"/>
    <w:rsid w:val="000C20B4"/>
    <w:rsid w:val="000C2450"/>
    <w:rsid w:val="000C30BC"/>
    <w:rsid w:val="000C320C"/>
    <w:rsid w:val="000C360D"/>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9D2"/>
    <w:rsid w:val="000C7B4E"/>
    <w:rsid w:val="000D03A4"/>
    <w:rsid w:val="000D093E"/>
    <w:rsid w:val="000D0BCA"/>
    <w:rsid w:val="000D0CCF"/>
    <w:rsid w:val="000D0DDE"/>
    <w:rsid w:val="000D0DF8"/>
    <w:rsid w:val="000D104C"/>
    <w:rsid w:val="000D1892"/>
    <w:rsid w:val="000D2CF6"/>
    <w:rsid w:val="000D315E"/>
    <w:rsid w:val="000D3277"/>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11D"/>
    <w:rsid w:val="001015B3"/>
    <w:rsid w:val="001015F9"/>
    <w:rsid w:val="001016A6"/>
    <w:rsid w:val="00101DC5"/>
    <w:rsid w:val="001023BB"/>
    <w:rsid w:val="0010295A"/>
    <w:rsid w:val="00102B50"/>
    <w:rsid w:val="00102E18"/>
    <w:rsid w:val="00103F35"/>
    <w:rsid w:val="00103F62"/>
    <w:rsid w:val="0010515C"/>
    <w:rsid w:val="00105742"/>
    <w:rsid w:val="00105D6F"/>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083"/>
    <w:rsid w:val="0011519B"/>
    <w:rsid w:val="00115ED3"/>
    <w:rsid w:val="0011650F"/>
    <w:rsid w:val="00116993"/>
    <w:rsid w:val="00116AF2"/>
    <w:rsid w:val="00116EB7"/>
    <w:rsid w:val="00116FBB"/>
    <w:rsid w:val="001173F1"/>
    <w:rsid w:val="00117AC7"/>
    <w:rsid w:val="001201B5"/>
    <w:rsid w:val="00120A90"/>
    <w:rsid w:val="00120DED"/>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11C"/>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44FA"/>
    <w:rsid w:val="0014510E"/>
    <w:rsid w:val="001452E5"/>
    <w:rsid w:val="00145E81"/>
    <w:rsid w:val="00145F32"/>
    <w:rsid w:val="001460CD"/>
    <w:rsid w:val="00146156"/>
    <w:rsid w:val="00146789"/>
    <w:rsid w:val="00147208"/>
    <w:rsid w:val="001472DE"/>
    <w:rsid w:val="0014788F"/>
    <w:rsid w:val="00147896"/>
    <w:rsid w:val="001479DD"/>
    <w:rsid w:val="00147F63"/>
    <w:rsid w:val="001506FC"/>
    <w:rsid w:val="00150982"/>
    <w:rsid w:val="00150CDE"/>
    <w:rsid w:val="00151299"/>
    <w:rsid w:val="00151396"/>
    <w:rsid w:val="001515DF"/>
    <w:rsid w:val="00151879"/>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8D5"/>
    <w:rsid w:val="00155999"/>
    <w:rsid w:val="00156640"/>
    <w:rsid w:val="001569F0"/>
    <w:rsid w:val="001574BB"/>
    <w:rsid w:val="001574F7"/>
    <w:rsid w:val="001578A5"/>
    <w:rsid w:val="00160006"/>
    <w:rsid w:val="00160029"/>
    <w:rsid w:val="001600A5"/>
    <w:rsid w:val="0016066E"/>
    <w:rsid w:val="00160DD8"/>
    <w:rsid w:val="001610C0"/>
    <w:rsid w:val="0016133B"/>
    <w:rsid w:val="001615B0"/>
    <w:rsid w:val="00161DBC"/>
    <w:rsid w:val="00162656"/>
    <w:rsid w:val="0016277B"/>
    <w:rsid w:val="00162859"/>
    <w:rsid w:val="00162890"/>
    <w:rsid w:val="001638F2"/>
    <w:rsid w:val="00163F2B"/>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AF4"/>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5F0"/>
    <w:rsid w:val="0018486B"/>
    <w:rsid w:val="00184B0A"/>
    <w:rsid w:val="00184DC1"/>
    <w:rsid w:val="00184ED8"/>
    <w:rsid w:val="001850AB"/>
    <w:rsid w:val="001852EB"/>
    <w:rsid w:val="001853D4"/>
    <w:rsid w:val="00185722"/>
    <w:rsid w:val="00185E51"/>
    <w:rsid w:val="00186573"/>
    <w:rsid w:val="0018678E"/>
    <w:rsid w:val="00186C30"/>
    <w:rsid w:val="00187800"/>
    <w:rsid w:val="00187FEE"/>
    <w:rsid w:val="0019014B"/>
    <w:rsid w:val="0019019B"/>
    <w:rsid w:val="00191CDB"/>
    <w:rsid w:val="00191F83"/>
    <w:rsid w:val="00192C55"/>
    <w:rsid w:val="00192D1D"/>
    <w:rsid w:val="00193077"/>
    <w:rsid w:val="001934C8"/>
    <w:rsid w:val="00193678"/>
    <w:rsid w:val="0019370B"/>
    <w:rsid w:val="001939E5"/>
    <w:rsid w:val="001939FC"/>
    <w:rsid w:val="00193AE3"/>
    <w:rsid w:val="00193B2B"/>
    <w:rsid w:val="00193D63"/>
    <w:rsid w:val="001948DD"/>
    <w:rsid w:val="00194F89"/>
    <w:rsid w:val="00195059"/>
    <w:rsid w:val="001957AC"/>
    <w:rsid w:val="00196265"/>
    <w:rsid w:val="001962F2"/>
    <w:rsid w:val="00196ED4"/>
    <w:rsid w:val="00196FC6"/>
    <w:rsid w:val="00196FDE"/>
    <w:rsid w:val="001978F7"/>
    <w:rsid w:val="00197CC6"/>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F97"/>
    <w:rsid w:val="001B5D8D"/>
    <w:rsid w:val="001B5F38"/>
    <w:rsid w:val="001B6B6D"/>
    <w:rsid w:val="001B7017"/>
    <w:rsid w:val="001B7257"/>
    <w:rsid w:val="001B7357"/>
    <w:rsid w:val="001B76B1"/>
    <w:rsid w:val="001B7788"/>
    <w:rsid w:val="001B7796"/>
    <w:rsid w:val="001B7CC3"/>
    <w:rsid w:val="001B7DF3"/>
    <w:rsid w:val="001B7E49"/>
    <w:rsid w:val="001C0450"/>
    <w:rsid w:val="001C0488"/>
    <w:rsid w:val="001C0AD9"/>
    <w:rsid w:val="001C0E86"/>
    <w:rsid w:val="001C146C"/>
    <w:rsid w:val="001C14CE"/>
    <w:rsid w:val="001C1530"/>
    <w:rsid w:val="001C1E7E"/>
    <w:rsid w:val="001C25E4"/>
    <w:rsid w:val="001C270F"/>
    <w:rsid w:val="001C27B7"/>
    <w:rsid w:val="001C2BCC"/>
    <w:rsid w:val="001C2EBD"/>
    <w:rsid w:val="001C33AA"/>
    <w:rsid w:val="001C39EE"/>
    <w:rsid w:val="001C44DE"/>
    <w:rsid w:val="001C4547"/>
    <w:rsid w:val="001C4602"/>
    <w:rsid w:val="001C4DAA"/>
    <w:rsid w:val="001C55FB"/>
    <w:rsid w:val="001C62B3"/>
    <w:rsid w:val="001C738C"/>
    <w:rsid w:val="001C75A0"/>
    <w:rsid w:val="001C7A42"/>
    <w:rsid w:val="001C7C9E"/>
    <w:rsid w:val="001D0C51"/>
    <w:rsid w:val="001D0F85"/>
    <w:rsid w:val="001D1306"/>
    <w:rsid w:val="001D134D"/>
    <w:rsid w:val="001D16F3"/>
    <w:rsid w:val="001D2104"/>
    <w:rsid w:val="001D325A"/>
    <w:rsid w:val="001D33A7"/>
    <w:rsid w:val="001D3CD5"/>
    <w:rsid w:val="001D3F19"/>
    <w:rsid w:val="001D41C9"/>
    <w:rsid w:val="001D4322"/>
    <w:rsid w:val="001D4DE9"/>
    <w:rsid w:val="001D4EB4"/>
    <w:rsid w:val="001D52F1"/>
    <w:rsid w:val="001D57B8"/>
    <w:rsid w:val="001D597B"/>
    <w:rsid w:val="001D5B73"/>
    <w:rsid w:val="001D5E7E"/>
    <w:rsid w:val="001D5F48"/>
    <w:rsid w:val="001D6178"/>
    <w:rsid w:val="001D698A"/>
    <w:rsid w:val="001D6ED4"/>
    <w:rsid w:val="001D7375"/>
    <w:rsid w:val="001D746D"/>
    <w:rsid w:val="001D7FF7"/>
    <w:rsid w:val="001E089D"/>
    <w:rsid w:val="001E0901"/>
    <w:rsid w:val="001E0A29"/>
    <w:rsid w:val="001E0FCE"/>
    <w:rsid w:val="001E1094"/>
    <w:rsid w:val="001E176B"/>
    <w:rsid w:val="001E2094"/>
    <w:rsid w:val="001E2461"/>
    <w:rsid w:val="001E3161"/>
    <w:rsid w:val="001E3CE8"/>
    <w:rsid w:val="001E4237"/>
    <w:rsid w:val="001E4567"/>
    <w:rsid w:val="001E4729"/>
    <w:rsid w:val="001E4E6C"/>
    <w:rsid w:val="001E5283"/>
    <w:rsid w:val="001E5296"/>
    <w:rsid w:val="001E5B0C"/>
    <w:rsid w:val="001E5FD9"/>
    <w:rsid w:val="001E6389"/>
    <w:rsid w:val="001E66C9"/>
    <w:rsid w:val="001E70CD"/>
    <w:rsid w:val="001E75D3"/>
    <w:rsid w:val="001F0110"/>
    <w:rsid w:val="001F06D5"/>
    <w:rsid w:val="001F0932"/>
    <w:rsid w:val="001F1545"/>
    <w:rsid w:val="001F1659"/>
    <w:rsid w:val="001F16DB"/>
    <w:rsid w:val="001F1C28"/>
    <w:rsid w:val="001F20DD"/>
    <w:rsid w:val="001F2269"/>
    <w:rsid w:val="001F2A28"/>
    <w:rsid w:val="001F2AC0"/>
    <w:rsid w:val="001F3255"/>
    <w:rsid w:val="001F38FA"/>
    <w:rsid w:val="001F3AD7"/>
    <w:rsid w:val="001F3BB2"/>
    <w:rsid w:val="001F3BFC"/>
    <w:rsid w:val="001F3D7F"/>
    <w:rsid w:val="001F44CC"/>
    <w:rsid w:val="001F4C20"/>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DC7"/>
    <w:rsid w:val="002062A7"/>
    <w:rsid w:val="00206D62"/>
    <w:rsid w:val="00206EE2"/>
    <w:rsid w:val="0021025B"/>
    <w:rsid w:val="002104D4"/>
    <w:rsid w:val="00210B83"/>
    <w:rsid w:val="00210BA7"/>
    <w:rsid w:val="00210F1A"/>
    <w:rsid w:val="00211088"/>
    <w:rsid w:val="00211338"/>
    <w:rsid w:val="00211BEF"/>
    <w:rsid w:val="00212636"/>
    <w:rsid w:val="00212A03"/>
    <w:rsid w:val="00212DB3"/>
    <w:rsid w:val="00212F3C"/>
    <w:rsid w:val="002136E2"/>
    <w:rsid w:val="002139CC"/>
    <w:rsid w:val="00213BA4"/>
    <w:rsid w:val="00213C31"/>
    <w:rsid w:val="00213F79"/>
    <w:rsid w:val="00214230"/>
    <w:rsid w:val="00214B7E"/>
    <w:rsid w:val="00214FFC"/>
    <w:rsid w:val="00215620"/>
    <w:rsid w:val="002158E3"/>
    <w:rsid w:val="0021590B"/>
    <w:rsid w:val="00215953"/>
    <w:rsid w:val="00215B78"/>
    <w:rsid w:val="00216A8E"/>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B41"/>
    <w:rsid w:val="00223E50"/>
    <w:rsid w:val="00223FE2"/>
    <w:rsid w:val="002240D2"/>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131"/>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5C20"/>
    <w:rsid w:val="002366E6"/>
    <w:rsid w:val="00236A25"/>
    <w:rsid w:val="00236FE8"/>
    <w:rsid w:val="00237076"/>
    <w:rsid w:val="00237E4A"/>
    <w:rsid w:val="00237F12"/>
    <w:rsid w:val="002400AC"/>
    <w:rsid w:val="002403DE"/>
    <w:rsid w:val="00240499"/>
    <w:rsid w:val="00240A19"/>
    <w:rsid w:val="002418EC"/>
    <w:rsid w:val="00241CCD"/>
    <w:rsid w:val="00242273"/>
    <w:rsid w:val="00242643"/>
    <w:rsid w:val="00242EFC"/>
    <w:rsid w:val="00243049"/>
    <w:rsid w:val="00243176"/>
    <w:rsid w:val="00243334"/>
    <w:rsid w:val="00243357"/>
    <w:rsid w:val="0024348E"/>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5A6"/>
    <w:rsid w:val="002508F5"/>
    <w:rsid w:val="00250AE3"/>
    <w:rsid w:val="00250AFD"/>
    <w:rsid w:val="00250BDA"/>
    <w:rsid w:val="00250C1B"/>
    <w:rsid w:val="002511E0"/>
    <w:rsid w:val="00251A29"/>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57DD6"/>
    <w:rsid w:val="00260543"/>
    <w:rsid w:val="0026082A"/>
    <w:rsid w:val="002613D7"/>
    <w:rsid w:val="00261454"/>
    <w:rsid w:val="002622E9"/>
    <w:rsid w:val="002628BE"/>
    <w:rsid w:val="00262A15"/>
    <w:rsid w:val="00263495"/>
    <w:rsid w:val="00263922"/>
    <w:rsid w:val="00263B26"/>
    <w:rsid w:val="00263BED"/>
    <w:rsid w:val="00263CFD"/>
    <w:rsid w:val="0026444A"/>
    <w:rsid w:val="00264546"/>
    <w:rsid w:val="00264BBC"/>
    <w:rsid w:val="00264C9F"/>
    <w:rsid w:val="00265CAA"/>
    <w:rsid w:val="0026645E"/>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CA"/>
    <w:rsid w:val="00276FEB"/>
    <w:rsid w:val="0027754E"/>
    <w:rsid w:val="002778A0"/>
    <w:rsid w:val="00277F6A"/>
    <w:rsid w:val="002805EA"/>
    <w:rsid w:val="00280826"/>
    <w:rsid w:val="00280E7A"/>
    <w:rsid w:val="00280E9B"/>
    <w:rsid w:val="00281353"/>
    <w:rsid w:val="00281D02"/>
    <w:rsid w:val="00281D85"/>
    <w:rsid w:val="002824CA"/>
    <w:rsid w:val="00282568"/>
    <w:rsid w:val="002825F5"/>
    <w:rsid w:val="002828CC"/>
    <w:rsid w:val="002829C8"/>
    <w:rsid w:val="00282FB3"/>
    <w:rsid w:val="00283570"/>
    <w:rsid w:val="002836B2"/>
    <w:rsid w:val="0028373F"/>
    <w:rsid w:val="0028380C"/>
    <w:rsid w:val="002862CA"/>
    <w:rsid w:val="0028684A"/>
    <w:rsid w:val="002872E3"/>
    <w:rsid w:val="002876E6"/>
    <w:rsid w:val="00287726"/>
    <w:rsid w:val="00287A94"/>
    <w:rsid w:val="00287BA4"/>
    <w:rsid w:val="00287FB0"/>
    <w:rsid w:val="00290589"/>
    <w:rsid w:val="00290D6A"/>
    <w:rsid w:val="0029210D"/>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6B99"/>
    <w:rsid w:val="002978CB"/>
    <w:rsid w:val="00297B30"/>
    <w:rsid w:val="00297E7A"/>
    <w:rsid w:val="002A01EE"/>
    <w:rsid w:val="002A09AC"/>
    <w:rsid w:val="002A0C1D"/>
    <w:rsid w:val="002A1224"/>
    <w:rsid w:val="002A1A5A"/>
    <w:rsid w:val="002A1D88"/>
    <w:rsid w:val="002A1E59"/>
    <w:rsid w:val="002A1FA1"/>
    <w:rsid w:val="002A3168"/>
    <w:rsid w:val="002A34F1"/>
    <w:rsid w:val="002A366A"/>
    <w:rsid w:val="002A3C1A"/>
    <w:rsid w:val="002A41B0"/>
    <w:rsid w:val="002A4796"/>
    <w:rsid w:val="002A47F0"/>
    <w:rsid w:val="002A4A69"/>
    <w:rsid w:val="002A51B3"/>
    <w:rsid w:val="002A51B8"/>
    <w:rsid w:val="002A544B"/>
    <w:rsid w:val="002A5BC8"/>
    <w:rsid w:val="002A5F16"/>
    <w:rsid w:val="002A6020"/>
    <w:rsid w:val="002A70D7"/>
    <w:rsid w:val="002A7812"/>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89"/>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1E6"/>
    <w:rsid w:val="002C7406"/>
    <w:rsid w:val="002C7719"/>
    <w:rsid w:val="002C7F2A"/>
    <w:rsid w:val="002D0143"/>
    <w:rsid w:val="002D0524"/>
    <w:rsid w:val="002D0F81"/>
    <w:rsid w:val="002D1535"/>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24C"/>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25A"/>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0E4C"/>
    <w:rsid w:val="00301EB2"/>
    <w:rsid w:val="003021C5"/>
    <w:rsid w:val="00302433"/>
    <w:rsid w:val="0030266D"/>
    <w:rsid w:val="00302D85"/>
    <w:rsid w:val="003033B8"/>
    <w:rsid w:val="00303504"/>
    <w:rsid w:val="003035B5"/>
    <w:rsid w:val="00303810"/>
    <w:rsid w:val="0030441E"/>
    <w:rsid w:val="003048AA"/>
    <w:rsid w:val="003052E6"/>
    <w:rsid w:val="0030534F"/>
    <w:rsid w:val="00305C5E"/>
    <w:rsid w:val="00306AEB"/>
    <w:rsid w:val="00306BDF"/>
    <w:rsid w:val="003070BC"/>
    <w:rsid w:val="00307D9F"/>
    <w:rsid w:val="003100DE"/>
    <w:rsid w:val="003105C4"/>
    <w:rsid w:val="003107BE"/>
    <w:rsid w:val="003107C2"/>
    <w:rsid w:val="00311434"/>
    <w:rsid w:val="00312188"/>
    <w:rsid w:val="003126AD"/>
    <w:rsid w:val="00312755"/>
    <w:rsid w:val="0031323D"/>
    <w:rsid w:val="00313A8D"/>
    <w:rsid w:val="00313E15"/>
    <w:rsid w:val="00313FC6"/>
    <w:rsid w:val="00313FED"/>
    <w:rsid w:val="003144C7"/>
    <w:rsid w:val="00314B48"/>
    <w:rsid w:val="0031516F"/>
    <w:rsid w:val="003152EF"/>
    <w:rsid w:val="00315739"/>
    <w:rsid w:val="00315804"/>
    <w:rsid w:val="00315C1F"/>
    <w:rsid w:val="00315C31"/>
    <w:rsid w:val="00316083"/>
    <w:rsid w:val="00316267"/>
    <w:rsid w:val="00317B1A"/>
    <w:rsid w:val="00317D7D"/>
    <w:rsid w:val="003202EF"/>
    <w:rsid w:val="00320B82"/>
    <w:rsid w:val="00320D70"/>
    <w:rsid w:val="00322048"/>
    <w:rsid w:val="00322946"/>
    <w:rsid w:val="00322B8D"/>
    <w:rsid w:val="00322D7A"/>
    <w:rsid w:val="0032362D"/>
    <w:rsid w:val="003239E3"/>
    <w:rsid w:val="00324020"/>
    <w:rsid w:val="00324B55"/>
    <w:rsid w:val="00324DEF"/>
    <w:rsid w:val="003252C3"/>
    <w:rsid w:val="003257C6"/>
    <w:rsid w:val="00325944"/>
    <w:rsid w:val="00326AB5"/>
    <w:rsid w:val="00326EFC"/>
    <w:rsid w:val="00326F75"/>
    <w:rsid w:val="0032777E"/>
    <w:rsid w:val="003278CF"/>
    <w:rsid w:val="00327A3B"/>
    <w:rsid w:val="00327B2D"/>
    <w:rsid w:val="00330377"/>
    <w:rsid w:val="00330543"/>
    <w:rsid w:val="00330556"/>
    <w:rsid w:val="00330C38"/>
    <w:rsid w:val="00330D55"/>
    <w:rsid w:val="00332002"/>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9C9"/>
    <w:rsid w:val="00340B60"/>
    <w:rsid w:val="00340E8B"/>
    <w:rsid w:val="003411F6"/>
    <w:rsid w:val="0034148A"/>
    <w:rsid w:val="0034189D"/>
    <w:rsid w:val="00341B8F"/>
    <w:rsid w:val="00341F82"/>
    <w:rsid w:val="0034225C"/>
    <w:rsid w:val="00342710"/>
    <w:rsid w:val="0034319F"/>
    <w:rsid w:val="00343343"/>
    <w:rsid w:val="00343384"/>
    <w:rsid w:val="003434E1"/>
    <w:rsid w:val="003434F7"/>
    <w:rsid w:val="00343949"/>
    <w:rsid w:val="0034465A"/>
    <w:rsid w:val="00344934"/>
    <w:rsid w:val="0034546E"/>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35B"/>
    <w:rsid w:val="003545F0"/>
    <w:rsid w:val="00354751"/>
    <w:rsid w:val="00355038"/>
    <w:rsid w:val="003550FA"/>
    <w:rsid w:val="00355B54"/>
    <w:rsid w:val="003566A7"/>
    <w:rsid w:val="00357390"/>
    <w:rsid w:val="00357D41"/>
    <w:rsid w:val="00360ED2"/>
    <w:rsid w:val="0036143A"/>
    <w:rsid w:val="0036178B"/>
    <w:rsid w:val="003627C2"/>
    <w:rsid w:val="00362959"/>
    <w:rsid w:val="00362983"/>
    <w:rsid w:val="00362CDC"/>
    <w:rsid w:val="00362D4A"/>
    <w:rsid w:val="003632B4"/>
    <w:rsid w:val="00363785"/>
    <w:rsid w:val="00363F4F"/>
    <w:rsid w:val="003643D3"/>
    <w:rsid w:val="0036457E"/>
    <w:rsid w:val="00364AEE"/>
    <w:rsid w:val="00364C70"/>
    <w:rsid w:val="00365C84"/>
    <w:rsid w:val="00366081"/>
    <w:rsid w:val="00366315"/>
    <w:rsid w:val="00366CBD"/>
    <w:rsid w:val="00366EEC"/>
    <w:rsid w:val="00367099"/>
    <w:rsid w:val="0036725D"/>
    <w:rsid w:val="003676C0"/>
    <w:rsid w:val="00367731"/>
    <w:rsid w:val="003678A0"/>
    <w:rsid w:val="003678BC"/>
    <w:rsid w:val="0037024F"/>
    <w:rsid w:val="003706DB"/>
    <w:rsid w:val="00370A9B"/>
    <w:rsid w:val="00370FD1"/>
    <w:rsid w:val="00371106"/>
    <w:rsid w:val="00371655"/>
    <w:rsid w:val="003727C7"/>
    <w:rsid w:val="003728D3"/>
    <w:rsid w:val="0037291A"/>
    <w:rsid w:val="003729D5"/>
    <w:rsid w:val="00372FCF"/>
    <w:rsid w:val="00373BAC"/>
    <w:rsid w:val="00373D52"/>
    <w:rsid w:val="0037405A"/>
    <w:rsid w:val="0037441E"/>
    <w:rsid w:val="003745E4"/>
    <w:rsid w:val="00374614"/>
    <w:rsid w:val="003746D8"/>
    <w:rsid w:val="003747C8"/>
    <w:rsid w:val="00374863"/>
    <w:rsid w:val="0037487D"/>
    <w:rsid w:val="0037514E"/>
    <w:rsid w:val="00375179"/>
    <w:rsid w:val="003751F0"/>
    <w:rsid w:val="0037570F"/>
    <w:rsid w:val="00375774"/>
    <w:rsid w:val="00376C87"/>
    <w:rsid w:val="00377214"/>
    <w:rsid w:val="0037725B"/>
    <w:rsid w:val="003773ED"/>
    <w:rsid w:val="00377489"/>
    <w:rsid w:val="003777D7"/>
    <w:rsid w:val="00377A35"/>
    <w:rsid w:val="00377ADD"/>
    <w:rsid w:val="00377AE0"/>
    <w:rsid w:val="00377C6C"/>
    <w:rsid w:val="00380064"/>
    <w:rsid w:val="00380394"/>
    <w:rsid w:val="00380A07"/>
    <w:rsid w:val="00381442"/>
    <w:rsid w:val="00381548"/>
    <w:rsid w:val="00381961"/>
    <w:rsid w:val="00381B8F"/>
    <w:rsid w:val="00381D79"/>
    <w:rsid w:val="00382AE7"/>
    <w:rsid w:val="003832D8"/>
    <w:rsid w:val="00383ACB"/>
    <w:rsid w:val="00383CB5"/>
    <w:rsid w:val="00384115"/>
    <w:rsid w:val="003842A4"/>
    <w:rsid w:val="003851D7"/>
    <w:rsid w:val="00385472"/>
    <w:rsid w:val="00385562"/>
    <w:rsid w:val="00385AC8"/>
    <w:rsid w:val="00385D56"/>
    <w:rsid w:val="003865D8"/>
    <w:rsid w:val="0038717E"/>
    <w:rsid w:val="003872AB"/>
    <w:rsid w:val="00387A71"/>
    <w:rsid w:val="00390896"/>
    <w:rsid w:val="003913B1"/>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13A"/>
    <w:rsid w:val="003A4852"/>
    <w:rsid w:val="003A48F5"/>
    <w:rsid w:val="003A4BD3"/>
    <w:rsid w:val="003A4F00"/>
    <w:rsid w:val="003A545A"/>
    <w:rsid w:val="003A54C2"/>
    <w:rsid w:val="003A5BA6"/>
    <w:rsid w:val="003A5C64"/>
    <w:rsid w:val="003A6301"/>
    <w:rsid w:val="003A67F2"/>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0A1"/>
    <w:rsid w:val="003C0106"/>
    <w:rsid w:val="003C1042"/>
    <w:rsid w:val="003C11A2"/>
    <w:rsid w:val="003C1FD0"/>
    <w:rsid w:val="003C2641"/>
    <w:rsid w:val="003C3045"/>
    <w:rsid w:val="003C33ED"/>
    <w:rsid w:val="003C3721"/>
    <w:rsid w:val="003C3A75"/>
    <w:rsid w:val="003C4005"/>
    <w:rsid w:val="003C4DB6"/>
    <w:rsid w:val="003C542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448A"/>
    <w:rsid w:val="003D5078"/>
    <w:rsid w:val="003D51D7"/>
    <w:rsid w:val="003D5ABF"/>
    <w:rsid w:val="003D6926"/>
    <w:rsid w:val="003D7574"/>
    <w:rsid w:val="003D7B9A"/>
    <w:rsid w:val="003E0E36"/>
    <w:rsid w:val="003E12A9"/>
    <w:rsid w:val="003E1740"/>
    <w:rsid w:val="003E1A12"/>
    <w:rsid w:val="003E1CF8"/>
    <w:rsid w:val="003E20C7"/>
    <w:rsid w:val="003E2CEE"/>
    <w:rsid w:val="003E33BA"/>
    <w:rsid w:val="003E3E85"/>
    <w:rsid w:val="003E3EA8"/>
    <w:rsid w:val="003E404B"/>
    <w:rsid w:val="003E4247"/>
    <w:rsid w:val="003E4350"/>
    <w:rsid w:val="003E448F"/>
    <w:rsid w:val="003E4600"/>
    <w:rsid w:val="003E4652"/>
    <w:rsid w:val="003E473A"/>
    <w:rsid w:val="003E4932"/>
    <w:rsid w:val="003E4DB8"/>
    <w:rsid w:val="003E4E95"/>
    <w:rsid w:val="003E5023"/>
    <w:rsid w:val="003E576E"/>
    <w:rsid w:val="003E5924"/>
    <w:rsid w:val="003E5A42"/>
    <w:rsid w:val="003E5E21"/>
    <w:rsid w:val="003E5E5F"/>
    <w:rsid w:val="003E6E99"/>
    <w:rsid w:val="003E7FEC"/>
    <w:rsid w:val="003F011B"/>
    <w:rsid w:val="003F0338"/>
    <w:rsid w:val="003F0ED1"/>
    <w:rsid w:val="003F1BF1"/>
    <w:rsid w:val="003F1D1A"/>
    <w:rsid w:val="003F2201"/>
    <w:rsid w:val="003F36A0"/>
    <w:rsid w:val="003F38A8"/>
    <w:rsid w:val="003F4909"/>
    <w:rsid w:val="003F5089"/>
    <w:rsid w:val="003F5312"/>
    <w:rsid w:val="003F534A"/>
    <w:rsid w:val="003F53F6"/>
    <w:rsid w:val="003F775D"/>
    <w:rsid w:val="003F7AAF"/>
    <w:rsid w:val="00400911"/>
    <w:rsid w:val="0040121D"/>
    <w:rsid w:val="004012C9"/>
    <w:rsid w:val="00401353"/>
    <w:rsid w:val="0040148F"/>
    <w:rsid w:val="00401597"/>
    <w:rsid w:val="00401813"/>
    <w:rsid w:val="00401953"/>
    <w:rsid w:val="00401DB3"/>
    <w:rsid w:val="00402676"/>
    <w:rsid w:val="004026EF"/>
    <w:rsid w:val="00402875"/>
    <w:rsid w:val="00402B00"/>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1EE2"/>
    <w:rsid w:val="00412CB7"/>
    <w:rsid w:val="004138DA"/>
    <w:rsid w:val="00413A3C"/>
    <w:rsid w:val="00414018"/>
    <w:rsid w:val="0041438D"/>
    <w:rsid w:val="004153F2"/>
    <w:rsid w:val="00415B8C"/>
    <w:rsid w:val="004165EE"/>
    <w:rsid w:val="0041694F"/>
    <w:rsid w:val="00416ABB"/>
    <w:rsid w:val="00416B8E"/>
    <w:rsid w:val="00416EED"/>
    <w:rsid w:val="0041796E"/>
    <w:rsid w:val="00417A71"/>
    <w:rsid w:val="00417E19"/>
    <w:rsid w:val="00417EE1"/>
    <w:rsid w:val="00420139"/>
    <w:rsid w:val="0042081C"/>
    <w:rsid w:val="00420DE3"/>
    <w:rsid w:val="00421BD9"/>
    <w:rsid w:val="00421F18"/>
    <w:rsid w:val="00422A74"/>
    <w:rsid w:val="00422F2D"/>
    <w:rsid w:val="0042323E"/>
    <w:rsid w:val="0042329D"/>
    <w:rsid w:val="00423546"/>
    <w:rsid w:val="0042376F"/>
    <w:rsid w:val="00423A77"/>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B78"/>
    <w:rsid w:val="00430D33"/>
    <w:rsid w:val="00430E84"/>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1A8"/>
    <w:rsid w:val="00446313"/>
    <w:rsid w:val="00446499"/>
    <w:rsid w:val="00446C27"/>
    <w:rsid w:val="00446E4D"/>
    <w:rsid w:val="00447127"/>
    <w:rsid w:val="004479A2"/>
    <w:rsid w:val="00450118"/>
    <w:rsid w:val="004503F5"/>
    <w:rsid w:val="0045048F"/>
    <w:rsid w:val="00450693"/>
    <w:rsid w:val="00450A47"/>
    <w:rsid w:val="00450AB3"/>
    <w:rsid w:val="00450BC8"/>
    <w:rsid w:val="00450BD0"/>
    <w:rsid w:val="00450D4F"/>
    <w:rsid w:val="00450F24"/>
    <w:rsid w:val="0045151D"/>
    <w:rsid w:val="00451E0E"/>
    <w:rsid w:val="00451EE8"/>
    <w:rsid w:val="004524DB"/>
    <w:rsid w:val="004529D1"/>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BEB"/>
    <w:rsid w:val="00460E56"/>
    <w:rsid w:val="004613F4"/>
    <w:rsid w:val="004626A2"/>
    <w:rsid w:val="004628F0"/>
    <w:rsid w:val="004633B8"/>
    <w:rsid w:val="0046409D"/>
    <w:rsid w:val="004649BB"/>
    <w:rsid w:val="00465112"/>
    <w:rsid w:val="0046515E"/>
    <w:rsid w:val="004656BB"/>
    <w:rsid w:val="00465B20"/>
    <w:rsid w:val="00465EF0"/>
    <w:rsid w:val="00466918"/>
    <w:rsid w:val="00466CBA"/>
    <w:rsid w:val="00466EE5"/>
    <w:rsid w:val="00470311"/>
    <w:rsid w:val="00470AA9"/>
    <w:rsid w:val="00470EB9"/>
    <w:rsid w:val="00472B08"/>
    <w:rsid w:val="00473602"/>
    <w:rsid w:val="00473A0D"/>
    <w:rsid w:val="00473D6C"/>
    <w:rsid w:val="00473D6D"/>
    <w:rsid w:val="0047401C"/>
    <w:rsid w:val="00474819"/>
    <w:rsid w:val="004748E5"/>
    <w:rsid w:val="00475298"/>
    <w:rsid w:val="00475E1A"/>
    <w:rsid w:val="00475EA7"/>
    <w:rsid w:val="00476918"/>
    <w:rsid w:val="00476FD1"/>
    <w:rsid w:val="004773E7"/>
    <w:rsid w:val="00477C4D"/>
    <w:rsid w:val="00477CE9"/>
    <w:rsid w:val="00477F58"/>
    <w:rsid w:val="00480355"/>
    <w:rsid w:val="0048154A"/>
    <w:rsid w:val="00481822"/>
    <w:rsid w:val="00481A59"/>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55F3"/>
    <w:rsid w:val="004A68EE"/>
    <w:rsid w:val="004A6F13"/>
    <w:rsid w:val="004A7388"/>
    <w:rsid w:val="004A78C3"/>
    <w:rsid w:val="004B0040"/>
    <w:rsid w:val="004B10CB"/>
    <w:rsid w:val="004B13F4"/>
    <w:rsid w:val="004B2003"/>
    <w:rsid w:val="004B2052"/>
    <w:rsid w:val="004B234F"/>
    <w:rsid w:val="004B2F8F"/>
    <w:rsid w:val="004B311E"/>
    <w:rsid w:val="004B316C"/>
    <w:rsid w:val="004B3392"/>
    <w:rsid w:val="004B3960"/>
    <w:rsid w:val="004B3AF7"/>
    <w:rsid w:val="004B3D94"/>
    <w:rsid w:val="004B3EC0"/>
    <w:rsid w:val="004B49F1"/>
    <w:rsid w:val="004B4EC0"/>
    <w:rsid w:val="004B5391"/>
    <w:rsid w:val="004B571E"/>
    <w:rsid w:val="004B585D"/>
    <w:rsid w:val="004B58AD"/>
    <w:rsid w:val="004B5F0E"/>
    <w:rsid w:val="004B642F"/>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14D"/>
    <w:rsid w:val="004C5980"/>
    <w:rsid w:val="004C5F71"/>
    <w:rsid w:val="004C6245"/>
    <w:rsid w:val="004C7104"/>
    <w:rsid w:val="004C7881"/>
    <w:rsid w:val="004C7992"/>
    <w:rsid w:val="004C7E46"/>
    <w:rsid w:val="004C7E5A"/>
    <w:rsid w:val="004D081D"/>
    <w:rsid w:val="004D0E35"/>
    <w:rsid w:val="004D0F1A"/>
    <w:rsid w:val="004D13A4"/>
    <w:rsid w:val="004D15FD"/>
    <w:rsid w:val="004D1F00"/>
    <w:rsid w:val="004D2139"/>
    <w:rsid w:val="004D24F7"/>
    <w:rsid w:val="004D2661"/>
    <w:rsid w:val="004D3352"/>
    <w:rsid w:val="004D37CE"/>
    <w:rsid w:val="004D39DF"/>
    <w:rsid w:val="004D3E8A"/>
    <w:rsid w:val="004D40A0"/>
    <w:rsid w:val="004D49D5"/>
    <w:rsid w:val="004D4A16"/>
    <w:rsid w:val="004D4A70"/>
    <w:rsid w:val="004D4CEB"/>
    <w:rsid w:val="004D4DA5"/>
    <w:rsid w:val="004D5016"/>
    <w:rsid w:val="004D5062"/>
    <w:rsid w:val="004D58F1"/>
    <w:rsid w:val="004D5ECF"/>
    <w:rsid w:val="004D69D0"/>
    <w:rsid w:val="004D6C79"/>
    <w:rsid w:val="004D73CA"/>
    <w:rsid w:val="004D759E"/>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860"/>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4F7B12"/>
    <w:rsid w:val="005007A1"/>
    <w:rsid w:val="00500E07"/>
    <w:rsid w:val="0050174B"/>
    <w:rsid w:val="005018B4"/>
    <w:rsid w:val="005018E3"/>
    <w:rsid w:val="00501AAB"/>
    <w:rsid w:val="00501F13"/>
    <w:rsid w:val="00501FF1"/>
    <w:rsid w:val="0050236F"/>
    <w:rsid w:val="005023AC"/>
    <w:rsid w:val="0050244A"/>
    <w:rsid w:val="0050252A"/>
    <w:rsid w:val="00502C62"/>
    <w:rsid w:val="00502FEC"/>
    <w:rsid w:val="0050357C"/>
    <w:rsid w:val="005035C8"/>
    <w:rsid w:val="0050366E"/>
    <w:rsid w:val="00503B76"/>
    <w:rsid w:val="00503DB2"/>
    <w:rsid w:val="00504B81"/>
    <w:rsid w:val="00504C7B"/>
    <w:rsid w:val="00504D32"/>
    <w:rsid w:val="00505F6D"/>
    <w:rsid w:val="00506070"/>
    <w:rsid w:val="0050629F"/>
    <w:rsid w:val="005066D8"/>
    <w:rsid w:val="00507A5A"/>
    <w:rsid w:val="005101A3"/>
    <w:rsid w:val="005102A4"/>
    <w:rsid w:val="00510E52"/>
    <w:rsid w:val="005111E1"/>
    <w:rsid w:val="00511879"/>
    <w:rsid w:val="005118F3"/>
    <w:rsid w:val="00511B64"/>
    <w:rsid w:val="00512106"/>
    <w:rsid w:val="0051319D"/>
    <w:rsid w:val="00513381"/>
    <w:rsid w:val="005133DC"/>
    <w:rsid w:val="00513460"/>
    <w:rsid w:val="005134FF"/>
    <w:rsid w:val="00513A55"/>
    <w:rsid w:val="005145A4"/>
    <w:rsid w:val="00514A58"/>
    <w:rsid w:val="005150C4"/>
    <w:rsid w:val="005159A1"/>
    <w:rsid w:val="005159AC"/>
    <w:rsid w:val="00515AED"/>
    <w:rsid w:val="00515DDA"/>
    <w:rsid w:val="005167AF"/>
    <w:rsid w:val="005171E8"/>
    <w:rsid w:val="0051730B"/>
    <w:rsid w:val="00520687"/>
    <w:rsid w:val="00521262"/>
    <w:rsid w:val="00521C53"/>
    <w:rsid w:val="005224DF"/>
    <w:rsid w:val="00522F58"/>
    <w:rsid w:val="00523170"/>
    <w:rsid w:val="005232D6"/>
    <w:rsid w:val="00523457"/>
    <w:rsid w:val="00523C02"/>
    <w:rsid w:val="00523DC0"/>
    <w:rsid w:val="00524A78"/>
    <w:rsid w:val="00524F58"/>
    <w:rsid w:val="005251C8"/>
    <w:rsid w:val="00525501"/>
    <w:rsid w:val="0052571B"/>
    <w:rsid w:val="0052588F"/>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52B"/>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6CF3"/>
    <w:rsid w:val="005370C7"/>
    <w:rsid w:val="0053774A"/>
    <w:rsid w:val="00540173"/>
    <w:rsid w:val="00540369"/>
    <w:rsid w:val="0054077A"/>
    <w:rsid w:val="005417EB"/>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9F0"/>
    <w:rsid w:val="00550D21"/>
    <w:rsid w:val="00550D34"/>
    <w:rsid w:val="00550E59"/>
    <w:rsid w:val="0055138E"/>
    <w:rsid w:val="0055153B"/>
    <w:rsid w:val="00551A1F"/>
    <w:rsid w:val="00552193"/>
    <w:rsid w:val="005522A3"/>
    <w:rsid w:val="00553044"/>
    <w:rsid w:val="005533B1"/>
    <w:rsid w:val="005537F1"/>
    <w:rsid w:val="00553D4F"/>
    <w:rsid w:val="00553F5D"/>
    <w:rsid w:val="005546DF"/>
    <w:rsid w:val="0055515D"/>
    <w:rsid w:val="005551AA"/>
    <w:rsid w:val="00555344"/>
    <w:rsid w:val="005556D1"/>
    <w:rsid w:val="00556398"/>
    <w:rsid w:val="0055743F"/>
    <w:rsid w:val="005577F4"/>
    <w:rsid w:val="00557B9A"/>
    <w:rsid w:val="00557C2F"/>
    <w:rsid w:val="00557FDD"/>
    <w:rsid w:val="0056054F"/>
    <w:rsid w:val="005605B7"/>
    <w:rsid w:val="0056073D"/>
    <w:rsid w:val="005608DC"/>
    <w:rsid w:val="00560C71"/>
    <w:rsid w:val="005612A0"/>
    <w:rsid w:val="005613E7"/>
    <w:rsid w:val="005614D1"/>
    <w:rsid w:val="0056170A"/>
    <w:rsid w:val="00562617"/>
    <w:rsid w:val="00562819"/>
    <w:rsid w:val="005628D6"/>
    <w:rsid w:val="00562CC4"/>
    <w:rsid w:val="00563203"/>
    <w:rsid w:val="00563720"/>
    <w:rsid w:val="005643DF"/>
    <w:rsid w:val="005646DF"/>
    <w:rsid w:val="00564B51"/>
    <w:rsid w:val="00564BEB"/>
    <w:rsid w:val="00564FE5"/>
    <w:rsid w:val="0056594A"/>
    <w:rsid w:val="00565ABF"/>
    <w:rsid w:val="00565F0C"/>
    <w:rsid w:val="0056634C"/>
    <w:rsid w:val="00566F6E"/>
    <w:rsid w:val="00567397"/>
    <w:rsid w:val="005673DA"/>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525"/>
    <w:rsid w:val="00576E08"/>
    <w:rsid w:val="005778C7"/>
    <w:rsid w:val="00577912"/>
    <w:rsid w:val="005801EE"/>
    <w:rsid w:val="00580AC1"/>
    <w:rsid w:val="00580EB3"/>
    <w:rsid w:val="00580F50"/>
    <w:rsid w:val="0058151E"/>
    <w:rsid w:val="00582284"/>
    <w:rsid w:val="00582E55"/>
    <w:rsid w:val="00583410"/>
    <w:rsid w:val="005837B0"/>
    <w:rsid w:val="005838B5"/>
    <w:rsid w:val="00583F70"/>
    <w:rsid w:val="00584694"/>
    <w:rsid w:val="005847F4"/>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F39"/>
    <w:rsid w:val="00596322"/>
    <w:rsid w:val="00596A22"/>
    <w:rsid w:val="00597895"/>
    <w:rsid w:val="0059793C"/>
    <w:rsid w:val="005A0511"/>
    <w:rsid w:val="005A071A"/>
    <w:rsid w:val="005A082C"/>
    <w:rsid w:val="005A090D"/>
    <w:rsid w:val="005A1CCB"/>
    <w:rsid w:val="005A1E61"/>
    <w:rsid w:val="005A1EE6"/>
    <w:rsid w:val="005A2291"/>
    <w:rsid w:val="005A256D"/>
    <w:rsid w:val="005A267D"/>
    <w:rsid w:val="005A2F34"/>
    <w:rsid w:val="005A3385"/>
    <w:rsid w:val="005A338F"/>
    <w:rsid w:val="005A3D33"/>
    <w:rsid w:val="005A5315"/>
    <w:rsid w:val="005A5E04"/>
    <w:rsid w:val="005A5ECB"/>
    <w:rsid w:val="005A5F2D"/>
    <w:rsid w:val="005A5F86"/>
    <w:rsid w:val="005A6095"/>
    <w:rsid w:val="005A68AD"/>
    <w:rsid w:val="005A6CB6"/>
    <w:rsid w:val="005A78A9"/>
    <w:rsid w:val="005A7F71"/>
    <w:rsid w:val="005B07F0"/>
    <w:rsid w:val="005B0AF9"/>
    <w:rsid w:val="005B0CBA"/>
    <w:rsid w:val="005B1048"/>
    <w:rsid w:val="005B172A"/>
    <w:rsid w:val="005B1A23"/>
    <w:rsid w:val="005B1B0C"/>
    <w:rsid w:val="005B1FB2"/>
    <w:rsid w:val="005B2307"/>
    <w:rsid w:val="005B2334"/>
    <w:rsid w:val="005B2779"/>
    <w:rsid w:val="005B28BF"/>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D75"/>
    <w:rsid w:val="005C2E8A"/>
    <w:rsid w:val="005C2F53"/>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538"/>
    <w:rsid w:val="005D7A1B"/>
    <w:rsid w:val="005D7EF5"/>
    <w:rsid w:val="005E0BBE"/>
    <w:rsid w:val="005E1277"/>
    <w:rsid w:val="005E157D"/>
    <w:rsid w:val="005E1E73"/>
    <w:rsid w:val="005E2302"/>
    <w:rsid w:val="005E2324"/>
    <w:rsid w:val="005E2561"/>
    <w:rsid w:val="005E2AE5"/>
    <w:rsid w:val="005E2DEA"/>
    <w:rsid w:val="005E3729"/>
    <w:rsid w:val="005E3CF7"/>
    <w:rsid w:val="005E4095"/>
    <w:rsid w:val="005E40E7"/>
    <w:rsid w:val="005E4337"/>
    <w:rsid w:val="005E48A9"/>
    <w:rsid w:val="005E492A"/>
    <w:rsid w:val="005E51BE"/>
    <w:rsid w:val="005E5221"/>
    <w:rsid w:val="005E5632"/>
    <w:rsid w:val="005E5BA1"/>
    <w:rsid w:val="005E5D33"/>
    <w:rsid w:val="005E5F0F"/>
    <w:rsid w:val="005E63C7"/>
    <w:rsid w:val="005E6554"/>
    <w:rsid w:val="005E6AA4"/>
    <w:rsid w:val="005E6D13"/>
    <w:rsid w:val="005E6E7B"/>
    <w:rsid w:val="005E6F65"/>
    <w:rsid w:val="005E70F4"/>
    <w:rsid w:val="005E77BD"/>
    <w:rsid w:val="005E77E9"/>
    <w:rsid w:val="005E7A50"/>
    <w:rsid w:val="005E7E45"/>
    <w:rsid w:val="005E7FFC"/>
    <w:rsid w:val="005F0169"/>
    <w:rsid w:val="005F0212"/>
    <w:rsid w:val="005F0375"/>
    <w:rsid w:val="005F0EEB"/>
    <w:rsid w:val="005F1132"/>
    <w:rsid w:val="005F1AC2"/>
    <w:rsid w:val="005F1B1B"/>
    <w:rsid w:val="005F211A"/>
    <w:rsid w:val="005F2262"/>
    <w:rsid w:val="005F26D1"/>
    <w:rsid w:val="005F2F3F"/>
    <w:rsid w:val="005F3469"/>
    <w:rsid w:val="005F34C1"/>
    <w:rsid w:val="005F3B0B"/>
    <w:rsid w:val="005F3C88"/>
    <w:rsid w:val="005F3FE0"/>
    <w:rsid w:val="005F4268"/>
    <w:rsid w:val="005F4588"/>
    <w:rsid w:val="005F499C"/>
    <w:rsid w:val="005F531E"/>
    <w:rsid w:val="005F5B19"/>
    <w:rsid w:val="005F5FD5"/>
    <w:rsid w:val="005F60C6"/>
    <w:rsid w:val="005F6197"/>
    <w:rsid w:val="005F6725"/>
    <w:rsid w:val="005F6F63"/>
    <w:rsid w:val="005F74E1"/>
    <w:rsid w:val="005F757E"/>
    <w:rsid w:val="005F7752"/>
    <w:rsid w:val="00600401"/>
    <w:rsid w:val="00600594"/>
    <w:rsid w:val="0060061D"/>
    <w:rsid w:val="006006A8"/>
    <w:rsid w:val="006007A7"/>
    <w:rsid w:val="00600850"/>
    <w:rsid w:val="0060161B"/>
    <w:rsid w:val="00601F55"/>
    <w:rsid w:val="006022DF"/>
    <w:rsid w:val="006029CD"/>
    <w:rsid w:val="00602CCA"/>
    <w:rsid w:val="00602DAB"/>
    <w:rsid w:val="00603A29"/>
    <w:rsid w:val="00603B03"/>
    <w:rsid w:val="006041BB"/>
    <w:rsid w:val="00604497"/>
    <w:rsid w:val="00604596"/>
    <w:rsid w:val="00604AA1"/>
    <w:rsid w:val="00604CB2"/>
    <w:rsid w:val="00604EAF"/>
    <w:rsid w:val="00604FDE"/>
    <w:rsid w:val="006059FC"/>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6E6"/>
    <w:rsid w:val="006149D3"/>
    <w:rsid w:val="00614C4D"/>
    <w:rsid w:val="0061552F"/>
    <w:rsid w:val="00615AF8"/>
    <w:rsid w:val="00615EFB"/>
    <w:rsid w:val="0061675B"/>
    <w:rsid w:val="00616A21"/>
    <w:rsid w:val="00617019"/>
    <w:rsid w:val="00617347"/>
    <w:rsid w:val="0062078F"/>
    <w:rsid w:val="00620BD5"/>
    <w:rsid w:val="00621005"/>
    <w:rsid w:val="0062115F"/>
    <w:rsid w:val="006213EA"/>
    <w:rsid w:val="006214AB"/>
    <w:rsid w:val="00621C0B"/>
    <w:rsid w:val="00621FD5"/>
    <w:rsid w:val="00622951"/>
    <w:rsid w:val="00622C47"/>
    <w:rsid w:val="00622EF1"/>
    <w:rsid w:val="00623C41"/>
    <w:rsid w:val="00624258"/>
    <w:rsid w:val="006242FD"/>
    <w:rsid w:val="0062430D"/>
    <w:rsid w:val="006243E8"/>
    <w:rsid w:val="00624556"/>
    <w:rsid w:val="00624A7B"/>
    <w:rsid w:val="00624AB5"/>
    <w:rsid w:val="00625129"/>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5916"/>
    <w:rsid w:val="00636458"/>
    <w:rsid w:val="006364DA"/>
    <w:rsid w:val="006366B6"/>
    <w:rsid w:val="00636C82"/>
    <w:rsid w:val="00636EB8"/>
    <w:rsid w:val="006374C8"/>
    <w:rsid w:val="0063795D"/>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5E7"/>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4601"/>
    <w:rsid w:val="006557FF"/>
    <w:rsid w:val="00655CB1"/>
    <w:rsid w:val="00655D69"/>
    <w:rsid w:val="00655E5D"/>
    <w:rsid w:val="00655E7D"/>
    <w:rsid w:val="006560DC"/>
    <w:rsid w:val="00656577"/>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A73"/>
    <w:rsid w:val="00664AA9"/>
    <w:rsid w:val="00664B27"/>
    <w:rsid w:val="006657BB"/>
    <w:rsid w:val="00665E2F"/>
    <w:rsid w:val="006665F7"/>
    <w:rsid w:val="00666B40"/>
    <w:rsid w:val="00666C36"/>
    <w:rsid w:val="00666EE2"/>
    <w:rsid w:val="00667317"/>
    <w:rsid w:val="00667869"/>
    <w:rsid w:val="00667A74"/>
    <w:rsid w:val="00667B86"/>
    <w:rsid w:val="00667EC2"/>
    <w:rsid w:val="00670153"/>
    <w:rsid w:val="00670ADC"/>
    <w:rsid w:val="00670BBF"/>
    <w:rsid w:val="00670BC4"/>
    <w:rsid w:val="00670E5D"/>
    <w:rsid w:val="00670F39"/>
    <w:rsid w:val="00670FA6"/>
    <w:rsid w:val="00671063"/>
    <w:rsid w:val="006718DE"/>
    <w:rsid w:val="006719D0"/>
    <w:rsid w:val="00671A0F"/>
    <w:rsid w:val="00672028"/>
    <w:rsid w:val="0067279F"/>
    <w:rsid w:val="00672C6E"/>
    <w:rsid w:val="00673059"/>
    <w:rsid w:val="0067305E"/>
    <w:rsid w:val="00673398"/>
    <w:rsid w:val="0067369D"/>
    <w:rsid w:val="00673E1B"/>
    <w:rsid w:val="00674F29"/>
    <w:rsid w:val="00675120"/>
    <w:rsid w:val="006755BB"/>
    <w:rsid w:val="00675CD3"/>
    <w:rsid w:val="006760DE"/>
    <w:rsid w:val="00676493"/>
    <w:rsid w:val="006779C8"/>
    <w:rsid w:val="00680905"/>
    <w:rsid w:val="00680A40"/>
    <w:rsid w:val="00680D58"/>
    <w:rsid w:val="0068118D"/>
    <w:rsid w:val="006814F8"/>
    <w:rsid w:val="00681DE7"/>
    <w:rsid w:val="00681FB6"/>
    <w:rsid w:val="00682512"/>
    <w:rsid w:val="00682971"/>
    <w:rsid w:val="006832C2"/>
    <w:rsid w:val="00683334"/>
    <w:rsid w:val="00683636"/>
    <w:rsid w:val="0068381F"/>
    <w:rsid w:val="0068387E"/>
    <w:rsid w:val="006843FC"/>
    <w:rsid w:val="00684964"/>
    <w:rsid w:val="00684AC0"/>
    <w:rsid w:val="00684C5F"/>
    <w:rsid w:val="00684C68"/>
    <w:rsid w:val="00684FAA"/>
    <w:rsid w:val="00686921"/>
    <w:rsid w:val="006870CD"/>
    <w:rsid w:val="00687380"/>
    <w:rsid w:val="0068793F"/>
    <w:rsid w:val="006902A1"/>
    <w:rsid w:val="00690B44"/>
    <w:rsid w:val="00690E0D"/>
    <w:rsid w:val="006912E2"/>
    <w:rsid w:val="00691921"/>
    <w:rsid w:val="00691E13"/>
    <w:rsid w:val="00691F98"/>
    <w:rsid w:val="00692D06"/>
    <w:rsid w:val="006933A7"/>
    <w:rsid w:val="00693CE0"/>
    <w:rsid w:val="00694AF2"/>
    <w:rsid w:val="00694B72"/>
    <w:rsid w:val="00694E29"/>
    <w:rsid w:val="00695371"/>
    <w:rsid w:val="006957A1"/>
    <w:rsid w:val="00695B06"/>
    <w:rsid w:val="00695C0A"/>
    <w:rsid w:val="00695DAA"/>
    <w:rsid w:val="006960BD"/>
    <w:rsid w:val="006961B4"/>
    <w:rsid w:val="006961EF"/>
    <w:rsid w:val="00696203"/>
    <w:rsid w:val="00696265"/>
    <w:rsid w:val="006962A6"/>
    <w:rsid w:val="00696382"/>
    <w:rsid w:val="006963D6"/>
    <w:rsid w:val="006964E6"/>
    <w:rsid w:val="00696ACC"/>
    <w:rsid w:val="00696FAE"/>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3B7"/>
    <w:rsid w:val="006B191A"/>
    <w:rsid w:val="006B1C58"/>
    <w:rsid w:val="006B1E11"/>
    <w:rsid w:val="006B1F32"/>
    <w:rsid w:val="006B224C"/>
    <w:rsid w:val="006B274A"/>
    <w:rsid w:val="006B34CF"/>
    <w:rsid w:val="006B4449"/>
    <w:rsid w:val="006B5524"/>
    <w:rsid w:val="006B5BC1"/>
    <w:rsid w:val="006B6922"/>
    <w:rsid w:val="006B70DD"/>
    <w:rsid w:val="006B71CB"/>
    <w:rsid w:val="006B77B7"/>
    <w:rsid w:val="006B7F5F"/>
    <w:rsid w:val="006C0C95"/>
    <w:rsid w:val="006C0FE6"/>
    <w:rsid w:val="006C12A8"/>
    <w:rsid w:val="006C15A2"/>
    <w:rsid w:val="006C1C5A"/>
    <w:rsid w:val="006C1E01"/>
    <w:rsid w:val="006C27E2"/>
    <w:rsid w:val="006C3200"/>
    <w:rsid w:val="006C3470"/>
    <w:rsid w:val="006C3A12"/>
    <w:rsid w:val="006C4101"/>
    <w:rsid w:val="006C448E"/>
    <w:rsid w:val="006C519E"/>
    <w:rsid w:val="006C51E6"/>
    <w:rsid w:val="006C5846"/>
    <w:rsid w:val="006C62F5"/>
    <w:rsid w:val="006C63EB"/>
    <w:rsid w:val="006C696E"/>
    <w:rsid w:val="006C6D6F"/>
    <w:rsid w:val="006C7199"/>
    <w:rsid w:val="006C73AC"/>
    <w:rsid w:val="006C78AC"/>
    <w:rsid w:val="006C7E09"/>
    <w:rsid w:val="006C7EAA"/>
    <w:rsid w:val="006C7F04"/>
    <w:rsid w:val="006D004B"/>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62C0"/>
    <w:rsid w:val="006D70B1"/>
    <w:rsid w:val="006D737D"/>
    <w:rsid w:val="006D73CC"/>
    <w:rsid w:val="006D7740"/>
    <w:rsid w:val="006D7BFA"/>
    <w:rsid w:val="006E0035"/>
    <w:rsid w:val="006E0280"/>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5A13"/>
    <w:rsid w:val="006E5C6E"/>
    <w:rsid w:val="006E60C6"/>
    <w:rsid w:val="006E624B"/>
    <w:rsid w:val="006E6FA9"/>
    <w:rsid w:val="006E77FA"/>
    <w:rsid w:val="006E7F8C"/>
    <w:rsid w:val="006F017D"/>
    <w:rsid w:val="006F1201"/>
    <w:rsid w:val="006F13CE"/>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40B"/>
    <w:rsid w:val="007106CE"/>
    <w:rsid w:val="00710A3D"/>
    <w:rsid w:val="00711167"/>
    <w:rsid w:val="00711725"/>
    <w:rsid w:val="00711A09"/>
    <w:rsid w:val="007122D3"/>
    <w:rsid w:val="00712663"/>
    <w:rsid w:val="00712680"/>
    <w:rsid w:val="0071308C"/>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40"/>
    <w:rsid w:val="0072187B"/>
    <w:rsid w:val="00722257"/>
    <w:rsid w:val="00722C1A"/>
    <w:rsid w:val="00722E7B"/>
    <w:rsid w:val="0072316E"/>
    <w:rsid w:val="007236EC"/>
    <w:rsid w:val="00723CDA"/>
    <w:rsid w:val="00724643"/>
    <w:rsid w:val="007248E8"/>
    <w:rsid w:val="00724A59"/>
    <w:rsid w:val="00725243"/>
    <w:rsid w:val="007255C6"/>
    <w:rsid w:val="007259C1"/>
    <w:rsid w:val="0072600E"/>
    <w:rsid w:val="00726AAA"/>
    <w:rsid w:val="00726AF7"/>
    <w:rsid w:val="00726CA4"/>
    <w:rsid w:val="00726E9E"/>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7D1"/>
    <w:rsid w:val="007348B4"/>
    <w:rsid w:val="007348C8"/>
    <w:rsid w:val="00734A54"/>
    <w:rsid w:val="00735DEB"/>
    <w:rsid w:val="007360BE"/>
    <w:rsid w:val="00736451"/>
    <w:rsid w:val="007367CC"/>
    <w:rsid w:val="00736A13"/>
    <w:rsid w:val="00736FA5"/>
    <w:rsid w:val="007371A5"/>
    <w:rsid w:val="007379E3"/>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47F13"/>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1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B03"/>
    <w:rsid w:val="00767D21"/>
    <w:rsid w:val="00770143"/>
    <w:rsid w:val="00770223"/>
    <w:rsid w:val="007707FF"/>
    <w:rsid w:val="0077092A"/>
    <w:rsid w:val="007712DA"/>
    <w:rsid w:val="007716C7"/>
    <w:rsid w:val="0077190A"/>
    <w:rsid w:val="007728F5"/>
    <w:rsid w:val="00773456"/>
    <w:rsid w:val="00773DBD"/>
    <w:rsid w:val="007740B1"/>
    <w:rsid w:val="00774781"/>
    <w:rsid w:val="007750FE"/>
    <w:rsid w:val="0077646D"/>
    <w:rsid w:val="00776A02"/>
    <w:rsid w:val="00776BF4"/>
    <w:rsid w:val="00777317"/>
    <w:rsid w:val="007775C9"/>
    <w:rsid w:val="00777FA4"/>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8EA"/>
    <w:rsid w:val="00784A95"/>
    <w:rsid w:val="007852B4"/>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1FE9"/>
    <w:rsid w:val="00792107"/>
    <w:rsid w:val="00792298"/>
    <w:rsid w:val="0079243E"/>
    <w:rsid w:val="00792521"/>
    <w:rsid w:val="00792AAD"/>
    <w:rsid w:val="00792F0D"/>
    <w:rsid w:val="00793E1A"/>
    <w:rsid w:val="00793FAD"/>
    <w:rsid w:val="0079417D"/>
    <w:rsid w:val="007941DE"/>
    <w:rsid w:val="00794525"/>
    <w:rsid w:val="0079494F"/>
    <w:rsid w:val="00794C96"/>
    <w:rsid w:val="00794CF5"/>
    <w:rsid w:val="00795034"/>
    <w:rsid w:val="00795CCD"/>
    <w:rsid w:val="0079637B"/>
    <w:rsid w:val="00796426"/>
    <w:rsid w:val="00796B35"/>
    <w:rsid w:val="00796C4D"/>
    <w:rsid w:val="00796FB3"/>
    <w:rsid w:val="007970DC"/>
    <w:rsid w:val="007972FB"/>
    <w:rsid w:val="007973B2"/>
    <w:rsid w:val="007976D6"/>
    <w:rsid w:val="007979B8"/>
    <w:rsid w:val="007A0083"/>
    <w:rsid w:val="007A0779"/>
    <w:rsid w:val="007A0B19"/>
    <w:rsid w:val="007A12F7"/>
    <w:rsid w:val="007A1443"/>
    <w:rsid w:val="007A1590"/>
    <w:rsid w:val="007A21EA"/>
    <w:rsid w:val="007A26AD"/>
    <w:rsid w:val="007A2C60"/>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27A"/>
    <w:rsid w:val="007B185E"/>
    <w:rsid w:val="007B19D4"/>
    <w:rsid w:val="007B1C15"/>
    <w:rsid w:val="007B1DB0"/>
    <w:rsid w:val="007B2162"/>
    <w:rsid w:val="007B2939"/>
    <w:rsid w:val="007B2BA4"/>
    <w:rsid w:val="007B2E01"/>
    <w:rsid w:val="007B33A4"/>
    <w:rsid w:val="007B345B"/>
    <w:rsid w:val="007B35EE"/>
    <w:rsid w:val="007B3F3D"/>
    <w:rsid w:val="007B44E3"/>
    <w:rsid w:val="007B46AB"/>
    <w:rsid w:val="007B49CF"/>
    <w:rsid w:val="007B519A"/>
    <w:rsid w:val="007B536F"/>
    <w:rsid w:val="007B581D"/>
    <w:rsid w:val="007B5C1E"/>
    <w:rsid w:val="007B65BB"/>
    <w:rsid w:val="007B69FD"/>
    <w:rsid w:val="007B7BE7"/>
    <w:rsid w:val="007C029E"/>
    <w:rsid w:val="007C0580"/>
    <w:rsid w:val="007C0880"/>
    <w:rsid w:val="007C1476"/>
    <w:rsid w:val="007C15E4"/>
    <w:rsid w:val="007C169B"/>
    <w:rsid w:val="007C16ED"/>
    <w:rsid w:val="007C1E63"/>
    <w:rsid w:val="007C2033"/>
    <w:rsid w:val="007C21CB"/>
    <w:rsid w:val="007C2AE2"/>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71B"/>
    <w:rsid w:val="007D0AC6"/>
    <w:rsid w:val="007D12C7"/>
    <w:rsid w:val="007D17DD"/>
    <w:rsid w:val="007D198A"/>
    <w:rsid w:val="007D19D8"/>
    <w:rsid w:val="007D2083"/>
    <w:rsid w:val="007D216C"/>
    <w:rsid w:val="007D251A"/>
    <w:rsid w:val="007D2603"/>
    <w:rsid w:val="007D26C0"/>
    <w:rsid w:val="007D2A37"/>
    <w:rsid w:val="007D2D3E"/>
    <w:rsid w:val="007D303C"/>
    <w:rsid w:val="007D38B0"/>
    <w:rsid w:val="007D39BE"/>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393"/>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183"/>
    <w:rsid w:val="007E6BE1"/>
    <w:rsid w:val="007E6C8F"/>
    <w:rsid w:val="007E79DD"/>
    <w:rsid w:val="007E7A55"/>
    <w:rsid w:val="007E7E87"/>
    <w:rsid w:val="007F125E"/>
    <w:rsid w:val="007F1403"/>
    <w:rsid w:val="007F1EF0"/>
    <w:rsid w:val="007F1EFC"/>
    <w:rsid w:val="007F2273"/>
    <w:rsid w:val="007F23F3"/>
    <w:rsid w:val="007F2651"/>
    <w:rsid w:val="007F2701"/>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16E3"/>
    <w:rsid w:val="00801DBE"/>
    <w:rsid w:val="00801E52"/>
    <w:rsid w:val="00802A9C"/>
    <w:rsid w:val="00802D4B"/>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BC8"/>
    <w:rsid w:val="00815F78"/>
    <w:rsid w:val="0081661B"/>
    <w:rsid w:val="00816831"/>
    <w:rsid w:val="008173E0"/>
    <w:rsid w:val="0081756C"/>
    <w:rsid w:val="008179E9"/>
    <w:rsid w:val="00817A92"/>
    <w:rsid w:val="0082009F"/>
    <w:rsid w:val="00820355"/>
    <w:rsid w:val="008209E1"/>
    <w:rsid w:val="00820D82"/>
    <w:rsid w:val="00820E02"/>
    <w:rsid w:val="008214D5"/>
    <w:rsid w:val="00821B59"/>
    <w:rsid w:val="00821B74"/>
    <w:rsid w:val="008224DB"/>
    <w:rsid w:val="00822512"/>
    <w:rsid w:val="00822785"/>
    <w:rsid w:val="00822B55"/>
    <w:rsid w:val="00822C48"/>
    <w:rsid w:val="00823022"/>
    <w:rsid w:val="008234CA"/>
    <w:rsid w:val="008234CE"/>
    <w:rsid w:val="00823934"/>
    <w:rsid w:val="00824594"/>
    <w:rsid w:val="00824B8B"/>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14"/>
    <w:rsid w:val="00836853"/>
    <w:rsid w:val="00837439"/>
    <w:rsid w:val="00837491"/>
    <w:rsid w:val="00837994"/>
    <w:rsid w:val="008379EF"/>
    <w:rsid w:val="00840BA6"/>
    <w:rsid w:val="00840D75"/>
    <w:rsid w:val="00841D42"/>
    <w:rsid w:val="00841E57"/>
    <w:rsid w:val="008425C4"/>
    <w:rsid w:val="0084298E"/>
    <w:rsid w:val="0084300B"/>
    <w:rsid w:val="0084306C"/>
    <w:rsid w:val="00843497"/>
    <w:rsid w:val="00843742"/>
    <w:rsid w:val="00843A1A"/>
    <w:rsid w:val="00843CD9"/>
    <w:rsid w:val="00843E02"/>
    <w:rsid w:val="0084408B"/>
    <w:rsid w:val="00844BF0"/>
    <w:rsid w:val="00845801"/>
    <w:rsid w:val="00845DAC"/>
    <w:rsid w:val="00845F1D"/>
    <w:rsid w:val="00846662"/>
    <w:rsid w:val="0084696A"/>
    <w:rsid w:val="0084745F"/>
    <w:rsid w:val="008476FC"/>
    <w:rsid w:val="00847BCD"/>
    <w:rsid w:val="008504F3"/>
    <w:rsid w:val="00850793"/>
    <w:rsid w:val="008508C9"/>
    <w:rsid w:val="008512B9"/>
    <w:rsid w:val="00851465"/>
    <w:rsid w:val="0085248A"/>
    <w:rsid w:val="00852A76"/>
    <w:rsid w:val="00852F89"/>
    <w:rsid w:val="0085317C"/>
    <w:rsid w:val="008537FC"/>
    <w:rsid w:val="008538CB"/>
    <w:rsid w:val="00853A49"/>
    <w:rsid w:val="00853E50"/>
    <w:rsid w:val="0085515D"/>
    <w:rsid w:val="00855182"/>
    <w:rsid w:val="00855F09"/>
    <w:rsid w:val="008567D0"/>
    <w:rsid w:val="00856A3A"/>
    <w:rsid w:val="00856AEE"/>
    <w:rsid w:val="00856DEF"/>
    <w:rsid w:val="00856FDA"/>
    <w:rsid w:val="0085734B"/>
    <w:rsid w:val="008573AD"/>
    <w:rsid w:val="0085785A"/>
    <w:rsid w:val="00857AF1"/>
    <w:rsid w:val="00857DA2"/>
    <w:rsid w:val="0086097D"/>
    <w:rsid w:val="00860D4E"/>
    <w:rsid w:val="00861467"/>
    <w:rsid w:val="00861833"/>
    <w:rsid w:val="00861E02"/>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894"/>
    <w:rsid w:val="00865EAE"/>
    <w:rsid w:val="00866340"/>
    <w:rsid w:val="008667CB"/>
    <w:rsid w:val="008668D6"/>
    <w:rsid w:val="00866F8F"/>
    <w:rsid w:val="0086749A"/>
    <w:rsid w:val="00867F60"/>
    <w:rsid w:val="008702A5"/>
    <w:rsid w:val="00870A8E"/>
    <w:rsid w:val="00871F8A"/>
    <w:rsid w:val="0087212D"/>
    <w:rsid w:val="008725CE"/>
    <w:rsid w:val="00872761"/>
    <w:rsid w:val="00873329"/>
    <w:rsid w:val="00873785"/>
    <w:rsid w:val="008737BE"/>
    <w:rsid w:val="00874FD1"/>
    <w:rsid w:val="008754EF"/>
    <w:rsid w:val="00875893"/>
    <w:rsid w:val="00875B7B"/>
    <w:rsid w:val="00876304"/>
    <w:rsid w:val="008763CB"/>
    <w:rsid w:val="00876660"/>
    <w:rsid w:val="008769D7"/>
    <w:rsid w:val="00877360"/>
    <w:rsid w:val="008777D2"/>
    <w:rsid w:val="0087780B"/>
    <w:rsid w:val="008778B6"/>
    <w:rsid w:val="00877A44"/>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5C2A"/>
    <w:rsid w:val="008862D2"/>
    <w:rsid w:val="00886331"/>
    <w:rsid w:val="00886477"/>
    <w:rsid w:val="00887709"/>
    <w:rsid w:val="008878A0"/>
    <w:rsid w:val="0089010B"/>
    <w:rsid w:val="00890D10"/>
    <w:rsid w:val="00890FD3"/>
    <w:rsid w:val="008911B1"/>
    <w:rsid w:val="008914D1"/>
    <w:rsid w:val="008914F3"/>
    <w:rsid w:val="00891711"/>
    <w:rsid w:val="00891E91"/>
    <w:rsid w:val="0089258E"/>
    <w:rsid w:val="00893047"/>
    <w:rsid w:val="00893659"/>
    <w:rsid w:val="00893DDD"/>
    <w:rsid w:val="00894049"/>
    <w:rsid w:val="00894370"/>
    <w:rsid w:val="00895022"/>
    <w:rsid w:val="00895562"/>
    <w:rsid w:val="00895DD9"/>
    <w:rsid w:val="00896E37"/>
    <w:rsid w:val="00897930"/>
    <w:rsid w:val="008979D2"/>
    <w:rsid w:val="00897BE8"/>
    <w:rsid w:val="00897E4F"/>
    <w:rsid w:val="00897F4A"/>
    <w:rsid w:val="008A0795"/>
    <w:rsid w:val="008A229A"/>
    <w:rsid w:val="008A2E9F"/>
    <w:rsid w:val="008A2ED9"/>
    <w:rsid w:val="008A3533"/>
    <w:rsid w:val="008A3917"/>
    <w:rsid w:val="008A3E9F"/>
    <w:rsid w:val="008A40F7"/>
    <w:rsid w:val="008A4124"/>
    <w:rsid w:val="008A4186"/>
    <w:rsid w:val="008A41D1"/>
    <w:rsid w:val="008A4291"/>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1E61"/>
    <w:rsid w:val="008B23FF"/>
    <w:rsid w:val="008B25D9"/>
    <w:rsid w:val="008B3220"/>
    <w:rsid w:val="008B3285"/>
    <w:rsid w:val="008B34AC"/>
    <w:rsid w:val="008B38ED"/>
    <w:rsid w:val="008B41FF"/>
    <w:rsid w:val="008B4B71"/>
    <w:rsid w:val="008B54EF"/>
    <w:rsid w:val="008B610E"/>
    <w:rsid w:val="008B6196"/>
    <w:rsid w:val="008B70D1"/>
    <w:rsid w:val="008B77CA"/>
    <w:rsid w:val="008B7848"/>
    <w:rsid w:val="008B7881"/>
    <w:rsid w:val="008B7FE1"/>
    <w:rsid w:val="008B7FF6"/>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8D"/>
    <w:rsid w:val="008C4ED7"/>
    <w:rsid w:val="008C52D0"/>
    <w:rsid w:val="008C5689"/>
    <w:rsid w:val="008C5B57"/>
    <w:rsid w:val="008C5D04"/>
    <w:rsid w:val="008C603E"/>
    <w:rsid w:val="008C6572"/>
    <w:rsid w:val="008C666F"/>
    <w:rsid w:val="008C69D8"/>
    <w:rsid w:val="008C6F6B"/>
    <w:rsid w:val="008C70F7"/>
    <w:rsid w:val="008C72C7"/>
    <w:rsid w:val="008C7314"/>
    <w:rsid w:val="008C741C"/>
    <w:rsid w:val="008C7820"/>
    <w:rsid w:val="008D023E"/>
    <w:rsid w:val="008D0632"/>
    <w:rsid w:val="008D0FF8"/>
    <w:rsid w:val="008D100A"/>
    <w:rsid w:val="008D1162"/>
    <w:rsid w:val="008D126A"/>
    <w:rsid w:val="008D141E"/>
    <w:rsid w:val="008D1895"/>
    <w:rsid w:val="008D1914"/>
    <w:rsid w:val="008D1A6A"/>
    <w:rsid w:val="008D1D60"/>
    <w:rsid w:val="008D1DA3"/>
    <w:rsid w:val="008D1E7D"/>
    <w:rsid w:val="008D1FAB"/>
    <w:rsid w:val="008D2158"/>
    <w:rsid w:val="008D289F"/>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2A0"/>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19F"/>
    <w:rsid w:val="008E53F5"/>
    <w:rsid w:val="008E59C3"/>
    <w:rsid w:val="008E60B3"/>
    <w:rsid w:val="008E6694"/>
    <w:rsid w:val="008E66B3"/>
    <w:rsid w:val="008E6BBC"/>
    <w:rsid w:val="008E6D50"/>
    <w:rsid w:val="008E760F"/>
    <w:rsid w:val="008E766E"/>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3BC"/>
    <w:rsid w:val="008F744E"/>
    <w:rsid w:val="00900047"/>
    <w:rsid w:val="00900441"/>
    <w:rsid w:val="00900459"/>
    <w:rsid w:val="0090171D"/>
    <w:rsid w:val="00901D8D"/>
    <w:rsid w:val="00901DB7"/>
    <w:rsid w:val="00901F1D"/>
    <w:rsid w:val="00902222"/>
    <w:rsid w:val="00902EF9"/>
    <w:rsid w:val="009034C8"/>
    <w:rsid w:val="00903A16"/>
    <w:rsid w:val="00903FA0"/>
    <w:rsid w:val="00904424"/>
    <w:rsid w:val="00904531"/>
    <w:rsid w:val="00905124"/>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556"/>
    <w:rsid w:val="00924DB5"/>
    <w:rsid w:val="009257C7"/>
    <w:rsid w:val="00925C74"/>
    <w:rsid w:val="00925EB0"/>
    <w:rsid w:val="00925ED5"/>
    <w:rsid w:val="009270CD"/>
    <w:rsid w:val="009271FE"/>
    <w:rsid w:val="00927395"/>
    <w:rsid w:val="009300BD"/>
    <w:rsid w:val="009306BE"/>
    <w:rsid w:val="00930703"/>
    <w:rsid w:val="009318C6"/>
    <w:rsid w:val="009318CB"/>
    <w:rsid w:val="00931AAB"/>
    <w:rsid w:val="00931BF8"/>
    <w:rsid w:val="00932B8A"/>
    <w:rsid w:val="00932D1A"/>
    <w:rsid w:val="00932E0F"/>
    <w:rsid w:val="00933D63"/>
    <w:rsid w:val="00933FF2"/>
    <w:rsid w:val="0093410A"/>
    <w:rsid w:val="0093434B"/>
    <w:rsid w:val="00934699"/>
    <w:rsid w:val="009357E2"/>
    <w:rsid w:val="00935993"/>
    <w:rsid w:val="00936527"/>
    <w:rsid w:val="0093654E"/>
    <w:rsid w:val="00937DF6"/>
    <w:rsid w:val="00940B76"/>
    <w:rsid w:val="00940FE8"/>
    <w:rsid w:val="0094163F"/>
    <w:rsid w:val="009416EA"/>
    <w:rsid w:val="00941869"/>
    <w:rsid w:val="009424AE"/>
    <w:rsid w:val="00942570"/>
    <w:rsid w:val="009425D9"/>
    <w:rsid w:val="009427C2"/>
    <w:rsid w:val="00942C41"/>
    <w:rsid w:val="00943CEE"/>
    <w:rsid w:val="00943E82"/>
    <w:rsid w:val="00943F6F"/>
    <w:rsid w:val="0094424E"/>
    <w:rsid w:val="00944415"/>
    <w:rsid w:val="0094452B"/>
    <w:rsid w:val="00944C21"/>
    <w:rsid w:val="009452DC"/>
    <w:rsid w:val="009454AD"/>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0F3"/>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6809"/>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C0"/>
    <w:rsid w:val="009733DC"/>
    <w:rsid w:val="0097399F"/>
    <w:rsid w:val="00973B2D"/>
    <w:rsid w:val="00974317"/>
    <w:rsid w:val="0097461C"/>
    <w:rsid w:val="00975479"/>
    <w:rsid w:val="009759C3"/>
    <w:rsid w:val="00975A82"/>
    <w:rsid w:val="00975BA6"/>
    <w:rsid w:val="00975BE7"/>
    <w:rsid w:val="00975CC8"/>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9F9"/>
    <w:rsid w:val="00983FC9"/>
    <w:rsid w:val="00984B66"/>
    <w:rsid w:val="00984C44"/>
    <w:rsid w:val="00984EEF"/>
    <w:rsid w:val="00984EFF"/>
    <w:rsid w:val="009856C4"/>
    <w:rsid w:val="00985ACE"/>
    <w:rsid w:val="00985E2D"/>
    <w:rsid w:val="00986000"/>
    <w:rsid w:val="00986112"/>
    <w:rsid w:val="00986605"/>
    <w:rsid w:val="00986651"/>
    <w:rsid w:val="009866D2"/>
    <w:rsid w:val="00986975"/>
    <w:rsid w:val="00986BA0"/>
    <w:rsid w:val="00986CF9"/>
    <w:rsid w:val="00987899"/>
    <w:rsid w:val="009878C6"/>
    <w:rsid w:val="00990297"/>
    <w:rsid w:val="00990BC4"/>
    <w:rsid w:val="00991036"/>
    <w:rsid w:val="00991793"/>
    <w:rsid w:val="00991971"/>
    <w:rsid w:val="009920F8"/>
    <w:rsid w:val="00992373"/>
    <w:rsid w:val="00992978"/>
    <w:rsid w:val="00992F4C"/>
    <w:rsid w:val="0099314F"/>
    <w:rsid w:val="00993244"/>
    <w:rsid w:val="009935CE"/>
    <w:rsid w:val="009938C4"/>
    <w:rsid w:val="0099398B"/>
    <w:rsid w:val="00993994"/>
    <w:rsid w:val="00993C87"/>
    <w:rsid w:val="0099436C"/>
    <w:rsid w:val="0099447F"/>
    <w:rsid w:val="0099471B"/>
    <w:rsid w:val="00994B03"/>
    <w:rsid w:val="00994B34"/>
    <w:rsid w:val="0099500A"/>
    <w:rsid w:val="009954EA"/>
    <w:rsid w:val="00995748"/>
    <w:rsid w:val="009962F8"/>
    <w:rsid w:val="009978EE"/>
    <w:rsid w:val="00997A25"/>
    <w:rsid w:val="009A001C"/>
    <w:rsid w:val="009A0135"/>
    <w:rsid w:val="009A1AE4"/>
    <w:rsid w:val="009A1D9C"/>
    <w:rsid w:val="009A1DE6"/>
    <w:rsid w:val="009A1EA7"/>
    <w:rsid w:val="009A2123"/>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010"/>
    <w:rsid w:val="009A72FC"/>
    <w:rsid w:val="009A7B24"/>
    <w:rsid w:val="009A7F7D"/>
    <w:rsid w:val="009B02AC"/>
    <w:rsid w:val="009B02B0"/>
    <w:rsid w:val="009B044F"/>
    <w:rsid w:val="009B071D"/>
    <w:rsid w:val="009B0940"/>
    <w:rsid w:val="009B0AA6"/>
    <w:rsid w:val="009B0B83"/>
    <w:rsid w:val="009B0B8D"/>
    <w:rsid w:val="009B0BF3"/>
    <w:rsid w:val="009B0E0D"/>
    <w:rsid w:val="009B1956"/>
    <w:rsid w:val="009B19E1"/>
    <w:rsid w:val="009B1B5C"/>
    <w:rsid w:val="009B200C"/>
    <w:rsid w:val="009B2462"/>
    <w:rsid w:val="009B2497"/>
    <w:rsid w:val="009B2644"/>
    <w:rsid w:val="009B30D4"/>
    <w:rsid w:val="009B3AF1"/>
    <w:rsid w:val="009B3DA8"/>
    <w:rsid w:val="009B3F47"/>
    <w:rsid w:val="009B43DD"/>
    <w:rsid w:val="009B46A6"/>
    <w:rsid w:val="009B46AD"/>
    <w:rsid w:val="009B5390"/>
    <w:rsid w:val="009B6730"/>
    <w:rsid w:val="009B6C7B"/>
    <w:rsid w:val="009B6D09"/>
    <w:rsid w:val="009B7677"/>
    <w:rsid w:val="009B7A7F"/>
    <w:rsid w:val="009B7DCB"/>
    <w:rsid w:val="009B7F17"/>
    <w:rsid w:val="009B7F49"/>
    <w:rsid w:val="009C029C"/>
    <w:rsid w:val="009C0390"/>
    <w:rsid w:val="009C079E"/>
    <w:rsid w:val="009C0BB6"/>
    <w:rsid w:val="009C0CDA"/>
    <w:rsid w:val="009C0D28"/>
    <w:rsid w:val="009C118F"/>
    <w:rsid w:val="009C12A5"/>
    <w:rsid w:val="009C1731"/>
    <w:rsid w:val="009C1AC4"/>
    <w:rsid w:val="009C1DAA"/>
    <w:rsid w:val="009C26B6"/>
    <w:rsid w:val="009C2801"/>
    <w:rsid w:val="009C3F5D"/>
    <w:rsid w:val="009C416A"/>
    <w:rsid w:val="009C429B"/>
    <w:rsid w:val="009C44B1"/>
    <w:rsid w:val="009C4682"/>
    <w:rsid w:val="009C5E7A"/>
    <w:rsid w:val="009C62D7"/>
    <w:rsid w:val="009C648A"/>
    <w:rsid w:val="009C6BED"/>
    <w:rsid w:val="009C74D2"/>
    <w:rsid w:val="009D0329"/>
    <w:rsid w:val="009D0EE3"/>
    <w:rsid w:val="009D0F1D"/>
    <w:rsid w:val="009D11EC"/>
    <w:rsid w:val="009D139D"/>
    <w:rsid w:val="009D2063"/>
    <w:rsid w:val="009D3619"/>
    <w:rsid w:val="009D362D"/>
    <w:rsid w:val="009D37CC"/>
    <w:rsid w:val="009D383D"/>
    <w:rsid w:val="009D3FB0"/>
    <w:rsid w:val="009D42F7"/>
    <w:rsid w:val="009D4486"/>
    <w:rsid w:val="009D495D"/>
    <w:rsid w:val="009D4A6F"/>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9D9"/>
    <w:rsid w:val="009E2C2A"/>
    <w:rsid w:val="009E2D76"/>
    <w:rsid w:val="009E360E"/>
    <w:rsid w:val="009E3B0C"/>
    <w:rsid w:val="009E44F5"/>
    <w:rsid w:val="009E4F0E"/>
    <w:rsid w:val="009E585C"/>
    <w:rsid w:val="009E5898"/>
    <w:rsid w:val="009E5C44"/>
    <w:rsid w:val="009E5DC7"/>
    <w:rsid w:val="009E5F54"/>
    <w:rsid w:val="009E6005"/>
    <w:rsid w:val="009E786A"/>
    <w:rsid w:val="009E7F7C"/>
    <w:rsid w:val="009F0037"/>
    <w:rsid w:val="009F0302"/>
    <w:rsid w:val="009F0468"/>
    <w:rsid w:val="009F0A4E"/>
    <w:rsid w:val="009F0A77"/>
    <w:rsid w:val="009F1076"/>
    <w:rsid w:val="009F1A20"/>
    <w:rsid w:val="009F2240"/>
    <w:rsid w:val="009F2269"/>
    <w:rsid w:val="009F246E"/>
    <w:rsid w:val="009F258A"/>
    <w:rsid w:val="009F288B"/>
    <w:rsid w:val="009F51B9"/>
    <w:rsid w:val="009F524B"/>
    <w:rsid w:val="009F55DC"/>
    <w:rsid w:val="009F5833"/>
    <w:rsid w:val="009F5B77"/>
    <w:rsid w:val="009F6163"/>
    <w:rsid w:val="009F6305"/>
    <w:rsid w:val="009F6502"/>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6C22"/>
    <w:rsid w:val="00A0707A"/>
    <w:rsid w:val="00A07835"/>
    <w:rsid w:val="00A1052A"/>
    <w:rsid w:val="00A109F4"/>
    <w:rsid w:val="00A10A8B"/>
    <w:rsid w:val="00A10D52"/>
    <w:rsid w:val="00A10E9D"/>
    <w:rsid w:val="00A117D7"/>
    <w:rsid w:val="00A11C4F"/>
    <w:rsid w:val="00A11F36"/>
    <w:rsid w:val="00A12209"/>
    <w:rsid w:val="00A12344"/>
    <w:rsid w:val="00A124F3"/>
    <w:rsid w:val="00A1297F"/>
    <w:rsid w:val="00A12989"/>
    <w:rsid w:val="00A12A9D"/>
    <w:rsid w:val="00A12DA6"/>
    <w:rsid w:val="00A132DF"/>
    <w:rsid w:val="00A14291"/>
    <w:rsid w:val="00A14495"/>
    <w:rsid w:val="00A148CD"/>
    <w:rsid w:val="00A156E5"/>
    <w:rsid w:val="00A1571A"/>
    <w:rsid w:val="00A15C68"/>
    <w:rsid w:val="00A162FC"/>
    <w:rsid w:val="00A16A7B"/>
    <w:rsid w:val="00A17235"/>
    <w:rsid w:val="00A17299"/>
    <w:rsid w:val="00A17338"/>
    <w:rsid w:val="00A17A9C"/>
    <w:rsid w:val="00A17E93"/>
    <w:rsid w:val="00A17F72"/>
    <w:rsid w:val="00A20378"/>
    <w:rsid w:val="00A20574"/>
    <w:rsid w:val="00A209C5"/>
    <w:rsid w:val="00A20E60"/>
    <w:rsid w:val="00A21C86"/>
    <w:rsid w:val="00A21DC1"/>
    <w:rsid w:val="00A21DF2"/>
    <w:rsid w:val="00A21ED2"/>
    <w:rsid w:val="00A2208B"/>
    <w:rsid w:val="00A220F9"/>
    <w:rsid w:val="00A22735"/>
    <w:rsid w:val="00A22931"/>
    <w:rsid w:val="00A22D12"/>
    <w:rsid w:val="00A234CD"/>
    <w:rsid w:val="00A24A1C"/>
    <w:rsid w:val="00A2518C"/>
    <w:rsid w:val="00A25754"/>
    <w:rsid w:val="00A260FF"/>
    <w:rsid w:val="00A261D9"/>
    <w:rsid w:val="00A263FD"/>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676"/>
    <w:rsid w:val="00A32CCE"/>
    <w:rsid w:val="00A33297"/>
    <w:rsid w:val="00A33AE8"/>
    <w:rsid w:val="00A33BAF"/>
    <w:rsid w:val="00A33E6A"/>
    <w:rsid w:val="00A344CD"/>
    <w:rsid w:val="00A352D2"/>
    <w:rsid w:val="00A35D9E"/>
    <w:rsid w:val="00A35DE6"/>
    <w:rsid w:val="00A36545"/>
    <w:rsid w:val="00A36769"/>
    <w:rsid w:val="00A36A34"/>
    <w:rsid w:val="00A36B83"/>
    <w:rsid w:val="00A36C05"/>
    <w:rsid w:val="00A36ED3"/>
    <w:rsid w:val="00A37143"/>
    <w:rsid w:val="00A3747C"/>
    <w:rsid w:val="00A37BC0"/>
    <w:rsid w:val="00A4052D"/>
    <w:rsid w:val="00A408EE"/>
    <w:rsid w:val="00A40F70"/>
    <w:rsid w:val="00A421A7"/>
    <w:rsid w:val="00A42271"/>
    <w:rsid w:val="00A429BD"/>
    <w:rsid w:val="00A42A7C"/>
    <w:rsid w:val="00A43224"/>
    <w:rsid w:val="00A43289"/>
    <w:rsid w:val="00A438D7"/>
    <w:rsid w:val="00A44762"/>
    <w:rsid w:val="00A44CB9"/>
    <w:rsid w:val="00A44D16"/>
    <w:rsid w:val="00A45AEC"/>
    <w:rsid w:val="00A46226"/>
    <w:rsid w:val="00A4626F"/>
    <w:rsid w:val="00A4642B"/>
    <w:rsid w:val="00A46B20"/>
    <w:rsid w:val="00A46C9C"/>
    <w:rsid w:val="00A46E47"/>
    <w:rsid w:val="00A4714E"/>
    <w:rsid w:val="00A474E9"/>
    <w:rsid w:val="00A475EF"/>
    <w:rsid w:val="00A47F51"/>
    <w:rsid w:val="00A50214"/>
    <w:rsid w:val="00A50650"/>
    <w:rsid w:val="00A50849"/>
    <w:rsid w:val="00A50D4E"/>
    <w:rsid w:val="00A5142E"/>
    <w:rsid w:val="00A51C63"/>
    <w:rsid w:val="00A523C3"/>
    <w:rsid w:val="00A532CD"/>
    <w:rsid w:val="00A53E01"/>
    <w:rsid w:val="00A5415E"/>
    <w:rsid w:val="00A54637"/>
    <w:rsid w:val="00A54C45"/>
    <w:rsid w:val="00A54FA6"/>
    <w:rsid w:val="00A551D9"/>
    <w:rsid w:val="00A55ADA"/>
    <w:rsid w:val="00A55C14"/>
    <w:rsid w:val="00A55C82"/>
    <w:rsid w:val="00A56388"/>
    <w:rsid w:val="00A56458"/>
    <w:rsid w:val="00A565D9"/>
    <w:rsid w:val="00A56757"/>
    <w:rsid w:val="00A56794"/>
    <w:rsid w:val="00A56B1C"/>
    <w:rsid w:val="00A56DDE"/>
    <w:rsid w:val="00A578DB"/>
    <w:rsid w:val="00A57978"/>
    <w:rsid w:val="00A57DFF"/>
    <w:rsid w:val="00A60100"/>
    <w:rsid w:val="00A6025F"/>
    <w:rsid w:val="00A60508"/>
    <w:rsid w:val="00A60704"/>
    <w:rsid w:val="00A60A33"/>
    <w:rsid w:val="00A60B06"/>
    <w:rsid w:val="00A614FC"/>
    <w:rsid w:val="00A61CEF"/>
    <w:rsid w:val="00A61FBA"/>
    <w:rsid w:val="00A6209A"/>
    <w:rsid w:val="00A62410"/>
    <w:rsid w:val="00A62431"/>
    <w:rsid w:val="00A626DC"/>
    <w:rsid w:val="00A6326D"/>
    <w:rsid w:val="00A633B7"/>
    <w:rsid w:val="00A63560"/>
    <w:rsid w:val="00A63595"/>
    <w:rsid w:val="00A63975"/>
    <w:rsid w:val="00A63AB9"/>
    <w:rsid w:val="00A63D71"/>
    <w:rsid w:val="00A63D8B"/>
    <w:rsid w:val="00A64357"/>
    <w:rsid w:val="00A6469B"/>
    <w:rsid w:val="00A64A57"/>
    <w:rsid w:val="00A64DBE"/>
    <w:rsid w:val="00A650A5"/>
    <w:rsid w:val="00A65FD2"/>
    <w:rsid w:val="00A66023"/>
    <w:rsid w:val="00A6622D"/>
    <w:rsid w:val="00A662C3"/>
    <w:rsid w:val="00A66485"/>
    <w:rsid w:val="00A666FF"/>
    <w:rsid w:val="00A66803"/>
    <w:rsid w:val="00A6730E"/>
    <w:rsid w:val="00A713FF"/>
    <w:rsid w:val="00A71649"/>
    <w:rsid w:val="00A71694"/>
    <w:rsid w:val="00A71B6D"/>
    <w:rsid w:val="00A71EAB"/>
    <w:rsid w:val="00A72298"/>
    <w:rsid w:val="00A72CEB"/>
    <w:rsid w:val="00A72EA6"/>
    <w:rsid w:val="00A734CC"/>
    <w:rsid w:val="00A735E4"/>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1E3E"/>
    <w:rsid w:val="00A8206F"/>
    <w:rsid w:val="00A820D9"/>
    <w:rsid w:val="00A82CDD"/>
    <w:rsid w:val="00A82EBA"/>
    <w:rsid w:val="00A85647"/>
    <w:rsid w:val="00A85A05"/>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58B"/>
    <w:rsid w:val="00A91837"/>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DA4"/>
    <w:rsid w:val="00A94EDB"/>
    <w:rsid w:val="00A9510A"/>
    <w:rsid w:val="00A956C6"/>
    <w:rsid w:val="00A957E7"/>
    <w:rsid w:val="00A9581A"/>
    <w:rsid w:val="00A95A83"/>
    <w:rsid w:val="00A96597"/>
    <w:rsid w:val="00A9686B"/>
    <w:rsid w:val="00A9712A"/>
    <w:rsid w:val="00A9718E"/>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ED3"/>
    <w:rsid w:val="00AB3F9F"/>
    <w:rsid w:val="00AB4102"/>
    <w:rsid w:val="00AB42A9"/>
    <w:rsid w:val="00AB44AD"/>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198"/>
    <w:rsid w:val="00AC03DB"/>
    <w:rsid w:val="00AC0963"/>
    <w:rsid w:val="00AC0F1B"/>
    <w:rsid w:val="00AC127E"/>
    <w:rsid w:val="00AC1280"/>
    <w:rsid w:val="00AC13D4"/>
    <w:rsid w:val="00AC1765"/>
    <w:rsid w:val="00AC1B32"/>
    <w:rsid w:val="00AC1B67"/>
    <w:rsid w:val="00AC1C52"/>
    <w:rsid w:val="00AC247A"/>
    <w:rsid w:val="00AC2ECC"/>
    <w:rsid w:val="00AC3179"/>
    <w:rsid w:val="00AC3277"/>
    <w:rsid w:val="00AC3710"/>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126"/>
    <w:rsid w:val="00AD2407"/>
    <w:rsid w:val="00AD2F6C"/>
    <w:rsid w:val="00AD3ECC"/>
    <w:rsid w:val="00AD52F7"/>
    <w:rsid w:val="00AD5420"/>
    <w:rsid w:val="00AD55CD"/>
    <w:rsid w:val="00AD55F5"/>
    <w:rsid w:val="00AD5BDE"/>
    <w:rsid w:val="00AD5E46"/>
    <w:rsid w:val="00AD5EB6"/>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AB2"/>
    <w:rsid w:val="00AE2F36"/>
    <w:rsid w:val="00AE34DC"/>
    <w:rsid w:val="00AE3528"/>
    <w:rsid w:val="00AE4354"/>
    <w:rsid w:val="00AE4D4E"/>
    <w:rsid w:val="00AE5278"/>
    <w:rsid w:val="00AE54B2"/>
    <w:rsid w:val="00AE566D"/>
    <w:rsid w:val="00AE5814"/>
    <w:rsid w:val="00AE58A3"/>
    <w:rsid w:val="00AE5F7F"/>
    <w:rsid w:val="00AE60C4"/>
    <w:rsid w:val="00AE6446"/>
    <w:rsid w:val="00AE6A08"/>
    <w:rsid w:val="00AE7109"/>
    <w:rsid w:val="00AE7196"/>
    <w:rsid w:val="00AE7C3F"/>
    <w:rsid w:val="00AF04B5"/>
    <w:rsid w:val="00AF0504"/>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D64"/>
    <w:rsid w:val="00B0085F"/>
    <w:rsid w:val="00B0094E"/>
    <w:rsid w:val="00B00A28"/>
    <w:rsid w:val="00B00A95"/>
    <w:rsid w:val="00B00EFC"/>
    <w:rsid w:val="00B01D9C"/>
    <w:rsid w:val="00B02080"/>
    <w:rsid w:val="00B023AA"/>
    <w:rsid w:val="00B0249E"/>
    <w:rsid w:val="00B02A71"/>
    <w:rsid w:val="00B03C96"/>
    <w:rsid w:val="00B04009"/>
    <w:rsid w:val="00B046E6"/>
    <w:rsid w:val="00B048F8"/>
    <w:rsid w:val="00B04921"/>
    <w:rsid w:val="00B0564B"/>
    <w:rsid w:val="00B056E9"/>
    <w:rsid w:val="00B06574"/>
    <w:rsid w:val="00B067A4"/>
    <w:rsid w:val="00B068C2"/>
    <w:rsid w:val="00B06B03"/>
    <w:rsid w:val="00B06D12"/>
    <w:rsid w:val="00B06D86"/>
    <w:rsid w:val="00B06E92"/>
    <w:rsid w:val="00B078A7"/>
    <w:rsid w:val="00B10359"/>
    <w:rsid w:val="00B1048D"/>
    <w:rsid w:val="00B10A15"/>
    <w:rsid w:val="00B11015"/>
    <w:rsid w:val="00B112EB"/>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D7B"/>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52DA"/>
    <w:rsid w:val="00B2564C"/>
    <w:rsid w:val="00B25B22"/>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3FC"/>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1DB"/>
    <w:rsid w:val="00B454CD"/>
    <w:rsid w:val="00B458BF"/>
    <w:rsid w:val="00B46344"/>
    <w:rsid w:val="00B4670F"/>
    <w:rsid w:val="00B47178"/>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501"/>
    <w:rsid w:val="00B63BD9"/>
    <w:rsid w:val="00B63CA7"/>
    <w:rsid w:val="00B64703"/>
    <w:rsid w:val="00B648F1"/>
    <w:rsid w:val="00B64D12"/>
    <w:rsid w:val="00B64FC5"/>
    <w:rsid w:val="00B65863"/>
    <w:rsid w:val="00B6618A"/>
    <w:rsid w:val="00B66596"/>
    <w:rsid w:val="00B66ABA"/>
    <w:rsid w:val="00B66CB5"/>
    <w:rsid w:val="00B672F2"/>
    <w:rsid w:val="00B67309"/>
    <w:rsid w:val="00B67BB0"/>
    <w:rsid w:val="00B67DCA"/>
    <w:rsid w:val="00B67ECA"/>
    <w:rsid w:val="00B67FF3"/>
    <w:rsid w:val="00B700EE"/>
    <w:rsid w:val="00B70148"/>
    <w:rsid w:val="00B708CF"/>
    <w:rsid w:val="00B7118C"/>
    <w:rsid w:val="00B7185E"/>
    <w:rsid w:val="00B71BED"/>
    <w:rsid w:val="00B72404"/>
    <w:rsid w:val="00B724CE"/>
    <w:rsid w:val="00B7271D"/>
    <w:rsid w:val="00B72B05"/>
    <w:rsid w:val="00B72B53"/>
    <w:rsid w:val="00B72C02"/>
    <w:rsid w:val="00B72E5C"/>
    <w:rsid w:val="00B73682"/>
    <w:rsid w:val="00B73C75"/>
    <w:rsid w:val="00B73DA1"/>
    <w:rsid w:val="00B7407C"/>
    <w:rsid w:val="00B74216"/>
    <w:rsid w:val="00B747A3"/>
    <w:rsid w:val="00B74B67"/>
    <w:rsid w:val="00B7561C"/>
    <w:rsid w:val="00B75DB2"/>
    <w:rsid w:val="00B76075"/>
    <w:rsid w:val="00B76141"/>
    <w:rsid w:val="00B7658B"/>
    <w:rsid w:val="00B76699"/>
    <w:rsid w:val="00B766DF"/>
    <w:rsid w:val="00B76831"/>
    <w:rsid w:val="00B768A9"/>
    <w:rsid w:val="00B77182"/>
    <w:rsid w:val="00B77980"/>
    <w:rsid w:val="00B77AD9"/>
    <w:rsid w:val="00B77EE3"/>
    <w:rsid w:val="00B80F85"/>
    <w:rsid w:val="00B81246"/>
    <w:rsid w:val="00B815DC"/>
    <w:rsid w:val="00B81DBB"/>
    <w:rsid w:val="00B81EA2"/>
    <w:rsid w:val="00B81F03"/>
    <w:rsid w:val="00B82F49"/>
    <w:rsid w:val="00B834C1"/>
    <w:rsid w:val="00B837A3"/>
    <w:rsid w:val="00B839EE"/>
    <w:rsid w:val="00B83C29"/>
    <w:rsid w:val="00B8405F"/>
    <w:rsid w:val="00B84B6D"/>
    <w:rsid w:val="00B84DB3"/>
    <w:rsid w:val="00B85088"/>
    <w:rsid w:val="00B850F8"/>
    <w:rsid w:val="00B854A0"/>
    <w:rsid w:val="00B861E1"/>
    <w:rsid w:val="00B8652F"/>
    <w:rsid w:val="00B865CD"/>
    <w:rsid w:val="00B8665D"/>
    <w:rsid w:val="00B86781"/>
    <w:rsid w:val="00B86A5C"/>
    <w:rsid w:val="00B86E58"/>
    <w:rsid w:val="00B87189"/>
    <w:rsid w:val="00B87340"/>
    <w:rsid w:val="00B8753D"/>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580"/>
    <w:rsid w:val="00BA36DF"/>
    <w:rsid w:val="00BA37D5"/>
    <w:rsid w:val="00BA38AA"/>
    <w:rsid w:val="00BA3B08"/>
    <w:rsid w:val="00BA3E6F"/>
    <w:rsid w:val="00BA3EEB"/>
    <w:rsid w:val="00BA4203"/>
    <w:rsid w:val="00BA43F7"/>
    <w:rsid w:val="00BA4B7E"/>
    <w:rsid w:val="00BA4FD4"/>
    <w:rsid w:val="00BA5824"/>
    <w:rsid w:val="00BA5B65"/>
    <w:rsid w:val="00BA5E88"/>
    <w:rsid w:val="00BA5F94"/>
    <w:rsid w:val="00BA610B"/>
    <w:rsid w:val="00BA64B0"/>
    <w:rsid w:val="00BA6C11"/>
    <w:rsid w:val="00BA71B6"/>
    <w:rsid w:val="00BA72B0"/>
    <w:rsid w:val="00BA72FF"/>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1FB"/>
    <w:rsid w:val="00BB52B5"/>
    <w:rsid w:val="00BB537D"/>
    <w:rsid w:val="00BB55DE"/>
    <w:rsid w:val="00BB5A0F"/>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647"/>
    <w:rsid w:val="00BC17B4"/>
    <w:rsid w:val="00BC19B0"/>
    <w:rsid w:val="00BC1B1E"/>
    <w:rsid w:val="00BC1B2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A6"/>
    <w:rsid w:val="00BD3AFE"/>
    <w:rsid w:val="00BD3BD2"/>
    <w:rsid w:val="00BD3CD6"/>
    <w:rsid w:val="00BD4360"/>
    <w:rsid w:val="00BD44D8"/>
    <w:rsid w:val="00BD4BBC"/>
    <w:rsid w:val="00BD53EF"/>
    <w:rsid w:val="00BD58EC"/>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3CBA"/>
    <w:rsid w:val="00BE43B5"/>
    <w:rsid w:val="00BE4BC2"/>
    <w:rsid w:val="00BE4BF1"/>
    <w:rsid w:val="00BE4D26"/>
    <w:rsid w:val="00BE5047"/>
    <w:rsid w:val="00BE5485"/>
    <w:rsid w:val="00BE5C67"/>
    <w:rsid w:val="00BE6168"/>
    <w:rsid w:val="00BE6898"/>
    <w:rsid w:val="00BE76AF"/>
    <w:rsid w:val="00BE782E"/>
    <w:rsid w:val="00BE7DD0"/>
    <w:rsid w:val="00BE7FE5"/>
    <w:rsid w:val="00BF03F0"/>
    <w:rsid w:val="00BF09C6"/>
    <w:rsid w:val="00BF0E05"/>
    <w:rsid w:val="00BF0E93"/>
    <w:rsid w:val="00BF1467"/>
    <w:rsid w:val="00BF1967"/>
    <w:rsid w:val="00BF1B6C"/>
    <w:rsid w:val="00BF211B"/>
    <w:rsid w:val="00BF24F9"/>
    <w:rsid w:val="00BF2668"/>
    <w:rsid w:val="00BF364D"/>
    <w:rsid w:val="00BF38AF"/>
    <w:rsid w:val="00BF3B4F"/>
    <w:rsid w:val="00BF3F5F"/>
    <w:rsid w:val="00BF4000"/>
    <w:rsid w:val="00BF42F8"/>
    <w:rsid w:val="00BF484B"/>
    <w:rsid w:val="00BF4B1F"/>
    <w:rsid w:val="00BF4F02"/>
    <w:rsid w:val="00BF51BF"/>
    <w:rsid w:val="00BF545B"/>
    <w:rsid w:val="00BF5E9A"/>
    <w:rsid w:val="00BF60EF"/>
    <w:rsid w:val="00BF686C"/>
    <w:rsid w:val="00BF6AD2"/>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5CF"/>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19B"/>
    <w:rsid w:val="00C2142B"/>
    <w:rsid w:val="00C21862"/>
    <w:rsid w:val="00C21F0A"/>
    <w:rsid w:val="00C22300"/>
    <w:rsid w:val="00C22361"/>
    <w:rsid w:val="00C22DBF"/>
    <w:rsid w:val="00C24F85"/>
    <w:rsid w:val="00C254C8"/>
    <w:rsid w:val="00C26B59"/>
    <w:rsid w:val="00C26CA1"/>
    <w:rsid w:val="00C27749"/>
    <w:rsid w:val="00C2799A"/>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A03"/>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A29"/>
    <w:rsid w:val="00C45C04"/>
    <w:rsid w:val="00C463B8"/>
    <w:rsid w:val="00C46A06"/>
    <w:rsid w:val="00C4718D"/>
    <w:rsid w:val="00C471D0"/>
    <w:rsid w:val="00C473A6"/>
    <w:rsid w:val="00C50736"/>
    <w:rsid w:val="00C50BA2"/>
    <w:rsid w:val="00C5123B"/>
    <w:rsid w:val="00C5187B"/>
    <w:rsid w:val="00C51A80"/>
    <w:rsid w:val="00C52878"/>
    <w:rsid w:val="00C52F01"/>
    <w:rsid w:val="00C537A1"/>
    <w:rsid w:val="00C53832"/>
    <w:rsid w:val="00C53FCD"/>
    <w:rsid w:val="00C54820"/>
    <w:rsid w:val="00C54A12"/>
    <w:rsid w:val="00C54C0C"/>
    <w:rsid w:val="00C55A33"/>
    <w:rsid w:val="00C55C0D"/>
    <w:rsid w:val="00C55CAF"/>
    <w:rsid w:val="00C55CFD"/>
    <w:rsid w:val="00C55F96"/>
    <w:rsid w:val="00C56047"/>
    <w:rsid w:val="00C561F3"/>
    <w:rsid w:val="00C5693E"/>
    <w:rsid w:val="00C56A6F"/>
    <w:rsid w:val="00C57103"/>
    <w:rsid w:val="00C5712D"/>
    <w:rsid w:val="00C572C1"/>
    <w:rsid w:val="00C57896"/>
    <w:rsid w:val="00C609F5"/>
    <w:rsid w:val="00C6155C"/>
    <w:rsid w:val="00C619BD"/>
    <w:rsid w:val="00C61D61"/>
    <w:rsid w:val="00C61E6C"/>
    <w:rsid w:val="00C61FC0"/>
    <w:rsid w:val="00C61FE6"/>
    <w:rsid w:val="00C61FFE"/>
    <w:rsid w:val="00C62070"/>
    <w:rsid w:val="00C626EF"/>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6FE3"/>
    <w:rsid w:val="00C67066"/>
    <w:rsid w:val="00C670A4"/>
    <w:rsid w:val="00C67285"/>
    <w:rsid w:val="00C67325"/>
    <w:rsid w:val="00C677D1"/>
    <w:rsid w:val="00C679AE"/>
    <w:rsid w:val="00C67CCF"/>
    <w:rsid w:val="00C7061D"/>
    <w:rsid w:val="00C7066C"/>
    <w:rsid w:val="00C70A45"/>
    <w:rsid w:val="00C7159D"/>
    <w:rsid w:val="00C7242D"/>
    <w:rsid w:val="00C725BF"/>
    <w:rsid w:val="00C72679"/>
    <w:rsid w:val="00C72F9E"/>
    <w:rsid w:val="00C7368C"/>
    <w:rsid w:val="00C737F5"/>
    <w:rsid w:val="00C738D4"/>
    <w:rsid w:val="00C73FBD"/>
    <w:rsid w:val="00C754C1"/>
    <w:rsid w:val="00C75502"/>
    <w:rsid w:val="00C756FC"/>
    <w:rsid w:val="00C758E3"/>
    <w:rsid w:val="00C759CE"/>
    <w:rsid w:val="00C75AE1"/>
    <w:rsid w:val="00C75B6E"/>
    <w:rsid w:val="00C75BCC"/>
    <w:rsid w:val="00C75F32"/>
    <w:rsid w:val="00C76B5B"/>
    <w:rsid w:val="00C774F4"/>
    <w:rsid w:val="00C777D8"/>
    <w:rsid w:val="00C777DA"/>
    <w:rsid w:val="00C77CFA"/>
    <w:rsid w:val="00C80176"/>
    <w:rsid w:val="00C80BED"/>
    <w:rsid w:val="00C8118C"/>
    <w:rsid w:val="00C814E2"/>
    <w:rsid w:val="00C815CC"/>
    <w:rsid w:val="00C81661"/>
    <w:rsid w:val="00C82D49"/>
    <w:rsid w:val="00C83245"/>
    <w:rsid w:val="00C83946"/>
    <w:rsid w:val="00C8410D"/>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0C0"/>
    <w:rsid w:val="00C90434"/>
    <w:rsid w:val="00C90C79"/>
    <w:rsid w:val="00C91125"/>
    <w:rsid w:val="00C917B4"/>
    <w:rsid w:val="00C91AD3"/>
    <w:rsid w:val="00C91E74"/>
    <w:rsid w:val="00C921F3"/>
    <w:rsid w:val="00C927E8"/>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DC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369"/>
    <w:rsid w:val="00CB15A2"/>
    <w:rsid w:val="00CB1720"/>
    <w:rsid w:val="00CB257F"/>
    <w:rsid w:val="00CB2702"/>
    <w:rsid w:val="00CB2776"/>
    <w:rsid w:val="00CB2A22"/>
    <w:rsid w:val="00CB2EC8"/>
    <w:rsid w:val="00CB3613"/>
    <w:rsid w:val="00CB3790"/>
    <w:rsid w:val="00CB399B"/>
    <w:rsid w:val="00CB44F4"/>
    <w:rsid w:val="00CB45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03AF"/>
    <w:rsid w:val="00CC11B9"/>
    <w:rsid w:val="00CC11EB"/>
    <w:rsid w:val="00CC140E"/>
    <w:rsid w:val="00CC1766"/>
    <w:rsid w:val="00CC17C6"/>
    <w:rsid w:val="00CC1B30"/>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D7F17"/>
    <w:rsid w:val="00CE0030"/>
    <w:rsid w:val="00CE00E1"/>
    <w:rsid w:val="00CE01BB"/>
    <w:rsid w:val="00CE0278"/>
    <w:rsid w:val="00CE02DE"/>
    <w:rsid w:val="00CE04FC"/>
    <w:rsid w:val="00CE0D85"/>
    <w:rsid w:val="00CE145C"/>
    <w:rsid w:val="00CE1505"/>
    <w:rsid w:val="00CE1BA9"/>
    <w:rsid w:val="00CE1BC2"/>
    <w:rsid w:val="00CE1BC3"/>
    <w:rsid w:val="00CE1BFB"/>
    <w:rsid w:val="00CE1CD0"/>
    <w:rsid w:val="00CE22A4"/>
    <w:rsid w:val="00CE2D8A"/>
    <w:rsid w:val="00CE3BE2"/>
    <w:rsid w:val="00CE4395"/>
    <w:rsid w:val="00CE46D4"/>
    <w:rsid w:val="00CE4909"/>
    <w:rsid w:val="00CE5C42"/>
    <w:rsid w:val="00CE6686"/>
    <w:rsid w:val="00CE684E"/>
    <w:rsid w:val="00CE6B74"/>
    <w:rsid w:val="00CE6E95"/>
    <w:rsid w:val="00CE745F"/>
    <w:rsid w:val="00CE7599"/>
    <w:rsid w:val="00CF00DC"/>
    <w:rsid w:val="00CF0607"/>
    <w:rsid w:val="00CF0AB5"/>
    <w:rsid w:val="00CF116C"/>
    <w:rsid w:val="00CF16FB"/>
    <w:rsid w:val="00CF2B63"/>
    <w:rsid w:val="00CF3764"/>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09E6"/>
    <w:rsid w:val="00D00CDB"/>
    <w:rsid w:val="00D0145B"/>
    <w:rsid w:val="00D0176C"/>
    <w:rsid w:val="00D018E9"/>
    <w:rsid w:val="00D03003"/>
    <w:rsid w:val="00D03693"/>
    <w:rsid w:val="00D03AAB"/>
    <w:rsid w:val="00D03CD8"/>
    <w:rsid w:val="00D041BA"/>
    <w:rsid w:val="00D0444D"/>
    <w:rsid w:val="00D04731"/>
    <w:rsid w:val="00D05358"/>
    <w:rsid w:val="00D05406"/>
    <w:rsid w:val="00D05496"/>
    <w:rsid w:val="00D0555A"/>
    <w:rsid w:val="00D05560"/>
    <w:rsid w:val="00D05CB8"/>
    <w:rsid w:val="00D06029"/>
    <w:rsid w:val="00D061C9"/>
    <w:rsid w:val="00D06767"/>
    <w:rsid w:val="00D06A98"/>
    <w:rsid w:val="00D07C06"/>
    <w:rsid w:val="00D07D01"/>
    <w:rsid w:val="00D07D41"/>
    <w:rsid w:val="00D102B2"/>
    <w:rsid w:val="00D107C5"/>
    <w:rsid w:val="00D11124"/>
    <w:rsid w:val="00D11F59"/>
    <w:rsid w:val="00D1297B"/>
    <w:rsid w:val="00D13D51"/>
    <w:rsid w:val="00D13EA5"/>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00F"/>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388"/>
    <w:rsid w:val="00D35440"/>
    <w:rsid w:val="00D35CE8"/>
    <w:rsid w:val="00D36D35"/>
    <w:rsid w:val="00D36EC1"/>
    <w:rsid w:val="00D375F8"/>
    <w:rsid w:val="00D37C4F"/>
    <w:rsid w:val="00D40272"/>
    <w:rsid w:val="00D40756"/>
    <w:rsid w:val="00D40C5B"/>
    <w:rsid w:val="00D40E76"/>
    <w:rsid w:val="00D4120A"/>
    <w:rsid w:val="00D4140D"/>
    <w:rsid w:val="00D414A4"/>
    <w:rsid w:val="00D415DC"/>
    <w:rsid w:val="00D41733"/>
    <w:rsid w:val="00D42317"/>
    <w:rsid w:val="00D425EF"/>
    <w:rsid w:val="00D43721"/>
    <w:rsid w:val="00D43753"/>
    <w:rsid w:val="00D43C05"/>
    <w:rsid w:val="00D43C63"/>
    <w:rsid w:val="00D43CEE"/>
    <w:rsid w:val="00D43D33"/>
    <w:rsid w:val="00D44C80"/>
    <w:rsid w:val="00D44D8C"/>
    <w:rsid w:val="00D45967"/>
    <w:rsid w:val="00D45A03"/>
    <w:rsid w:val="00D45CAF"/>
    <w:rsid w:val="00D45DB4"/>
    <w:rsid w:val="00D45F62"/>
    <w:rsid w:val="00D46114"/>
    <w:rsid w:val="00D46240"/>
    <w:rsid w:val="00D4630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B07"/>
    <w:rsid w:val="00D574DF"/>
    <w:rsid w:val="00D5779A"/>
    <w:rsid w:val="00D57BE8"/>
    <w:rsid w:val="00D57ECF"/>
    <w:rsid w:val="00D57FB9"/>
    <w:rsid w:val="00D6023A"/>
    <w:rsid w:val="00D60993"/>
    <w:rsid w:val="00D60A54"/>
    <w:rsid w:val="00D6144A"/>
    <w:rsid w:val="00D617B8"/>
    <w:rsid w:val="00D618F9"/>
    <w:rsid w:val="00D61EF1"/>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12FD"/>
    <w:rsid w:val="00D7151C"/>
    <w:rsid w:val="00D71B10"/>
    <w:rsid w:val="00D71BF0"/>
    <w:rsid w:val="00D7284C"/>
    <w:rsid w:val="00D72AB9"/>
    <w:rsid w:val="00D73959"/>
    <w:rsid w:val="00D73B4F"/>
    <w:rsid w:val="00D73C88"/>
    <w:rsid w:val="00D73CBF"/>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25D"/>
    <w:rsid w:val="00D855E9"/>
    <w:rsid w:val="00D855F0"/>
    <w:rsid w:val="00D8676C"/>
    <w:rsid w:val="00D869F1"/>
    <w:rsid w:val="00D87B7B"/>
    <w:rsid w:val="00D90011"/>
    <w:rsid w:val="00D905C3"/>
    <w:rsid w:val="00D90616"/>
    <w:rsid w:val="00D906FD"/>
    <w:rsid w:val="00D90909"/>
    <w:rsid w:val="00D90B4E"/>
    <w:rsid w:val="00D90BD0"/>
    <w:rsid w:val="00D90C76"/>
    <w:rsid w:val="00D9123E"/>
    <w:rsid w:val="00D91B5F"/>
    <w:rsid w:val="00D91F4D"/>
    <w:rsid w:val="00D92460"/>
    <w:rsid w:val="00D928E4"/>
    <w:rsid w:val="00D929B9"/>
    <w:rsid w:val="00D92EB6"/>
    <w:rsid w:val="00D93483"/>
    <w:rsid w:val="00D9363A"/>
    <w:rsid w:val="00D9418E"/>
    <w:rsid w:val="00D94371"/>
    <w:rsid w:val="00D94EAD"/>
    <w:rsid w:val="00D95341"/>
    <w:rsid w:val="00D95E45"/>
    <w:rsid w:val="00D95E9B"/>
    <w:rsid w:val="00D96275"/>
    <w:rsid w:val="00D964C3"/>
    <w:rsid w:val="00D9659B"/>
    <w:rsid w:val="00D96CDF"/>
    <w:rsid w:val="00D975BF"/>
    <w:rsid w:val="00D9768A"/>
    <w:rsid w:val="00D976D8"/>
    <w:rsid w:val="00D97831"/>
    <w:rsid w:val="00D97923"/>
    <w:rsid w:val="00D97B01"/>
    <w:rsid w:val="00D97EBD"/>
    <w:rsid w:val="00DA096D"/>
    <w:rsid w:val="00DA0A97"/>
    <w:rsid w:val="00DA0CBB"/>
    <w:rsid w:val="00DA0E38"/>
    <w:rsid w:val="00DA0F2C"/>
    <w:rsid w:val="00DA1266"/>
    <w:rsid w:val="00DA2297"/>
    <w:rsid w:val="00DA2347"/>
    <w:rsid w:val="00DA27C8"/>
    <w:rsid w:val="00DA2B44"/>
    <w:rsid w:val="00DA2BFC"/>
    <w:rsid w:val="00DA36D5"/>
    <w:rsid w:val="00DA3939"/>
    <w:rsid w:val="00DA3983"/>
    <w:rsid w:val="00DA3D45"/>
    <w:rsid w:val="00DA3E17"/>
    <w:rsid w:val="00DA3F6D"/>
    <w:rsid w:val="00DA468A"/>
    <w:rsid w:val="00DA4772"/>
    <w:rsid w:val="00DA5890"/>
    <w:rsid w:val="00DA5BDD"/>
    <w:rsid w:val="00DA5EB9"/>
    <w:rsid w:val="00DA641A"/>
    <w:rsid w:val="00DA683E"/>
    <w:rsid w:val="00DA6C73"/>
    <w:rsid w:val="00DA792C"/>
    <w:rsid w:val="00DA7F65"/>
    <w:rsid w:val="00DB0825"/>
    <w:rsid w:val="00DB0BE9"/>
    <w:rsid w:val="00DB0E9E"/>
    <w:rsid w:val="00DB1280"/>
    <w:rsid w:val="00DB196B"/>
    <w:rsid w:val="00DB1A32"/>
    <w:rsid w:val="00DB1CDF"/>
    <w:rsid w:val="00DB1DDF"/>
    <w:rsid w:val="00DB1F7B"/>
    <w:rsid w:val="00DB2262"/>
    <w:rsid w:val="00DB24EA"/>
    <w:rsid w:val="00DB272A"/>
    <w:rsid w:val="00DB2DBE"/>
    <w:rsid w:val="00DB2E81"/>
    <w:rsid w:val="00DB304C"/>
    <w:rsid w:val="00DB33B1"/>
    <w:rsid w:val="00DB3545"/>
    <w:rsid w:val="00DB36D6"/>
    <w:rsid w:val="00DB3BA1"/>
    <w:rsid w:val="00DB3E7D"/>
    <w:rsid w:val="00DB40E5"/>
    <w:rsid w:val="00DB4344"/>
    <w:rsid w:val="00DB4F9B"/>
    <w:rsid w:val="00DB52B3"/>
    <w:rsid w:val="00DB5695"/>
    <w:rsid w:val="00DB58FE"/>
    <w:rsid w:val="00DB5CC5"/>
    <w:rsid w:val="00DB69F3"/>
    <w:rsid w:val="00DB6BA3"/>
    <w:rsid w:val="00DB72AA"/>
    <w:rsid w:val="00DB79EF"/>
    <w:rsid w:val="00DB7EDC"/>
    <w:rsid w:val="00DC0174"/>
    <w:rsid w:val="00DC03F5"/>
    <w:rsid w:val="00DC1388"/>
    <w:rsid w:val="00DC15AE"/>
    <w:rsid w:val="00DC1AB8"/>
    <w:rsid w:val="00DC1FBF"/>
    <w:rsid w:val="00DC28AF"/>
    <w:rsid w:val="00DC3C71"/>
    <w:rsid w:val="00DC3D4E"/>
    <w:rsid w:val="00DC3F35"/>
    <w:rsid w:val="00DC4369"/>
    <w:rsid w:val="00DC475F"/>
    <w:rsid w:val="00DC4A43"/>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8D"/>
    <w:rsid w:val="00DD32B4"/>
    <w:rsid w:val="00DD3730"/>
    <w:rsid w:val="00DD3AAD"/>
    <w:rsid w:val="00DD4110"/>
    <w:rsid w:val="00DD4269"/>
    <w:rsid w:val="00DD4680"/>
    <w:rsid w:val="00DD4850"/>
    <w:rsid w:val="00DD4AF2"/>
    <w:rsid w:val="00DD54C8"/>
    <w:rsid w:val="00DD5F16"/>
    <w:rsid w:val="00DD6660"/>
    <w:rsid w:val="00DD73B7"/>
    <w:rsid w:val="00DD7F36"/>
    <w:rsid w:val="00DE0085"/>
    <w:rsid w:val="00DE02AF"/>
    <w:rsid w:val="00DE106A"/>
    <w:rsid w:val="00DE1493"/>
    <w:rsid w:val="00DE1D87"/>
    <w:rsid w:val="00DE241E"/>
    <w:rsid w:val="00DE24D0"/>
    <w:rsid w:val="00DE24E1"/>
    <w:rsid w:val="00DE2B04"/>
    <w:rsid w:val="00DE2D9C"/>
    <w:rsid w:val="00DE310E"/>
    <w:rsid w:val="00DE3523"/>
    <w:rsid w:val="00DE410F"/>
    <w:rsid w:val="00DE46E3"/>
    <w:rsid w:val="00DE5399"/>
    <w:rsid w:val="00DE53DC"/>
    <w:rsid w:val="00DE56A2"/>
    <w:rsid w:val="00DE5D63"/>
    <w:rsid w:val="00DE67FC"/>
    <w:rsid w:val="00DE6C6C"/>
    <w:rsid w:val="00DE6E5D"/>
    <w:rsid w:val="00DE6E76"/>
    <w:rsid w:val="00DE7412"/>
    <w:rsid w:val="00DE776A"/>
    <w:rsid w:val="00DE79C2"/>
    <w:rsid w:val="00DE7E28"/>
    <w:rsid w:val="00DF12E7"/>
    <w:rsid w:val="00DF184D"/>
    <w:rsid w:val="00DF1860"/>
    <w:rsid w:val="00DF18E6"/>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66"/>
    <w:rsid w:val="00E073F2"/>
    <w:rsid w:val="00E10888"/>
    <w:rsid w:val="00E10DBD"/>
    <w:rsid w:val="00E10FF3"/>
    <w:rsid w:val="00E110DB"/>
    <w:rsid w:val="00E111C0"/>
    <w:rsid w:val="00E11843"/>
    <w:rsid w:val="00E13142"/>
    <w:rsid w:val="00E13260"/>
    <w:rsid w:val="00E13A0A"/>
    <w:rsid w:val="00E142CA"/>
    <w:rsid w:val="00E1438E"/>
    <w:rsid w:val="00E14CBF"/>
    <w:rsid w:val="00E14DE2"/>
    <w:rsid w:val="00E15667"/>
    <w:rsid w:val="00E156CA"/>
    <w:rsid w:val="00E167B5"/>
    <w:rsid w:val="00E1720B"/>
    <w:rsid w:val="00E17B0D"/>
    <w:rsid w:val="00E17BC7"/>
    <w:rsid w:val="00E17E09"/>
    <w:rsid w:val="00E17F83"/>
    <w:rsid w:val="00E20D4D"/>
    <w:rsid w:val="00E20FE4"/>
    <w:rsid w:val="00E211F3"/>
    <w:rsid w:val="00E220D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883"/>
    <w:rsid w:val="00E30B91"/>
    <w:rsid w:val="00E31012"/>
    <w:rsid w:val="00E313A7"/>
    <w:rsid w:val="00E31AD7"/>
    <w:rsid w:val="00E3242F"/>
    <w:rsid w:val="00E32BBF"/>
    <w:rsid w:val="00E32E14"/>
    <w:rsid w:val="00E33339"/>
    <w:rsid w:val="00E33634"/>
    <w:rsid w:val="00E3407E"/>
    <w:rsid w:val="00E34092"/>
    <w:rsid w:val="00E34810"/>
    <w:rsid w:val="00E34A06"/>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56"/>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A94"/>
    <w:rsid w:val="00E52AEB"/>
    <w:rsid w:val="00E532F2"/>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2B4"/>
    <w:rsid w:val="00E734D9"/>
    <w:rsid w:val="00E734F2"/>
    <w:rsid w:val="00E73E92"/>
    <w:rsid w:val="00E7431D"/>
    <w:rsid w:val="00E7557F"/>
    <w:rsid w:val="00E75D9D"/>
    <w:rsid w:val="00E76DA5"/>
    <w:rsid w:val="00E775C9"/>
    <w:rsid w:val="00E777C5"/>
    <w:rsid w:val="00E8019C"/>
    <w:rsid w:val="00E80261"/>
    <w:rsid w:val="00E802F6"/>
    <w:rsid w:val="00E80675"/>
    <w:rsid w:val="00E80B81"/>
    <w:rsid w:val="00E80C3F"/>
    <w:rsid w:val="00E80F34"/>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92E"/>
    <w:rsid w:val="00E86BC1"/>
    <w:rsid w:val="00E86C38"/>
    <w:rsid w:val="00E87C7D"/>
    <w:rsid w:val="00E87E05"/>
    <w:rsid w:val="00E904A5"/>
    <w:rsid w:val="00E904C3"/>
    <w:rsid w:val="00E906C5"/>
    <w:rsid w:val="00E91F5F"/>
    <w:rsid w:val="00E92B39"/>
    <w:rsid w:val="00E9335A"/>
    <w:rsid w:val="00E934DD"/>
    <w:rsid w:val="00E93CCD"/>
    <w:rsid w:val="00E9427C"/>
    <w:rsid w:val="00E949FB"/>
    <w:rsid w:val="00E94EA7"/>
    <w:rsid w:val="00E94EC6"/>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2F3C"/>
    <w:rsid w:val="00EA3000"/>
    <w:rsid w:val="00EA3526"/>
    <w:rsid w:val="00EA39B7"/>
    <w:rsid w:val="00EA4007"/>
    <w:rsid w:val="00EA42D8"/>
    <w:rsid w:val="00EA4B5E"/>
    <w:rsid w:val="00EA4DB2"/>
    <w:rsid w:val="00EA4EAF"/>
    <w:rsid w:val="00EA5016"/>
    <w:rsid w:val="00EA5BC8"/>
    <w:rsid w:val="00EA5FAE"/>
    <w:rsid w:val="00EA678F"/>
    <w:rsid w:val="00EA6A37"/>
    <w:rsid w:val="00EA6BF9"/>
    <w:rsid w:val="00EA6D28"/>
    <w:rsid w:val="00EA6F24"/>
    <w:rsid w:val="00EA7043"/>
    <w:rsid w:val="00EA7204"/>
    <w:rsid w:val="00EA72BC"/>
    <w:rsid w:val="00EA73EF"/>
    <w:rsid w:val="00EA7994"/>
    <w:rsid w:val="00EB03CE"/>
    <w:rsid w:val="00EB04F2"/>
    <w:rsid w:val="00EB0E13"/>
    <w:rsid w:val="00EB10A4"/>
    <w:rsid w:val="00EB1CC8"/>
    <w:rsid w:val="00EB1FAF"/>
    <w:rsid w:val="00EB27B8"/>
    <w:rsid w:val="00EB285F"/>
    <w:rsid w:val="00EB331B"/>
    <w:rsid w:val="00EB33BA"/>
    <w:rsid w:val="00EB3657"/>
    <w:rsid w:val="00EB37A0"/>
    <w:rsid w:val="00EB399B"/>
    <w:rsid w:val="00EB3FC2"/>
    <w:rsid w:val="00EB434B"/>
    <w:rsid w:val="00EB448C"/>
    <w:rsid w:val="00EB495D"/>
    <w:rsid w:val="00EB4AD2"/>
    <w:rsid w:val="00EB58FC"/>
    <w:rsid w:val="00EB59D5"/>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9A3"/>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095"/>
    <w:rsid w:val="00EF2153"/>
    <w:rsid w:val="00EF243C"/>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623"/>
    <w:rsid w:val="00F02909"/>
    <w:rsid w:val="00F031F0"/>
    <w:rsid w:val="00F03395"/>
    <w:rsid w:val="00F035F7"/>
    <w:rsid w:val="00F0385E"/>
    <w:rsid w:val="00F038B2"/>
    <w:rsid w:val="00F03DE3"/>
    <w:rsid w:val="00F03F08"/>
    <w:rsid w:val="00F04073"/>
    <w:rsid w:val="00F04DA0"/>
    <w:rsid w:val="00F04F48"/>
    <w:rsid w:val="00F052EA"/>
    <w:rsid w:val="00F057EA"/>
    <w:rsid w:val="00F05A61"/>
    <w:rsid w:val="00F0606A"/>
    <w:rsid w:val="00F061BB"/>
    <w:rsid w:val="00F06C00"/>
    <w:rsid w:val="00F06C6F"/>
    <w:rsid w:val="00F06E02"/>
    <w:rsid w:val="00F07765"/>
    <w:rsid w:val="00F110ED"/>
    <w:rsid w:val="00F11340"/>
    <w:rsid w:val="00F1134B"/>
    <w:rsid w:val="00F1150E"/>
    <w:rsid w:val="00F12441"/>
    <w:rsid w:val="00F130D8"/>
    <w:rsid w:val="00F13479"/>
    <w:rsid w:val="00F1366B"/>
    <w:rsid w:val="00F13BB6"/>
    <w:rsid w:val="00F13C50"/>
    <w:rsid w:val="00F1469E"/>
    <w:rsid w:val="00F14856"/>
    <w:rsid w:val="00F14880"/>
    <w:rsid w:val="00F155F8"/>
    <w:rsid w:val="00F15627"/>
    <w:rsid w:val="00F15A62"/>
    <w:rsid w:val="00F15A87"/>
    <w:rsid w:val="00F15AFE"/>
    <w:rsid w:val="00F15F16"/>
    <w:rsid w:val="00F1670B"/>
    <w:rsid w:val="00F16D39"/>
    <w:rsid w:val="00F16E3E"/>
    <w:rsid w:val="00F17B2E"/>
    <w:rsid w:val="00F17B4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2EF"/>
    <w:rsid w:val="00F323CD"/>
    <w:rsid w:val="00F32FF7"/>
    <w:rsid w:val="00F330A2"/>
    <w:rsid w:val="00F33360"/>
    <w:rsid w:val="00F33805"/>
    <w:rsid w:val="00F3426B"/>
    <w:rsid w:val="00F34697"/>
    <w:rsid w:val="00F34ADE"/>
    <w:rsid w:val="00F34B39"/>
    <w:rsid w:val="00F34EA9"/>
    <w:rsid w:val="00F35612"/>
    <w:rsid w:val="00F357BB"/>
    <w:rsid w:val="00F35E47"/>
    <w:rsid w:val="00F36D60"/>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514"/>
    <w:rsid w:val="00F44301"/>
    <w:rsid w:val="00F4433A"/>
    <w:rsid w:val="00F4450C"/>
    <w:rsid w:val="00F44F29"/>
    <w:rsid w:val="00F45183"/>
    <w:rsid w:val="00F451A1"/>
    <w:rsid w:val="00F45749"/>
    <w:rsid w:val="00F45B17"/>
    <w:rsid w:val="00F46162"/>
    <w:rsid w:val="00F4626E"/>
    <w:rsid w:val="00F4693A"/>
    <w:rsid w:val="00F46D57"/>
    <w:rsid w:val="00F472E9"/>
    <w:rsid w:val="00F47375"/>
    <w:rsid w:val="00F47576"/>
    <w:rsid w:val="00F47659"/>
    <w:rsid w:val="00F47D0C"/>
    <w:rsid w:val="00F501DD"/>
    <w:rsid w:val="00F5035D"/>
    <w:rsid w:val="00F50407"/>
    <w:rsid w:val="00F5086B"/>
    <w:rsid w:val="00F513FC"/>
    <w:rsid w:val="00F517EA"/>
    <w:rsid w:val="00F51860"/>
    <w:rsid w:val="00F51A62"/>
    <w:rsid w:val="00F521EE"/>
    <w:rsid w:val="00F52660"/>
    <w:rsid w:val="00F52BF0"/>
    <w:rsid w:val="00F53CA0"/>
    <w:rsid w:val="00F53FC6"/>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6E"/>
    <w:rsid w:val="00F652E0"/>
    <w:rsid w:val="00F6536B"/>
    <w:rsid w:val="00F667D5"/>
    <w:rsid w:val="00F66A33"/>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115"/>
    <w:rsid w:val="00F8044C"/>
    <w:rsid w:val="00F80B34"/>
    <w:rsid w:val="00F80F3E"/>
    <w:rsid w:val="00F815C3"/>
    <w:rsid w:val="00F8161C"/>
    <w:rsid w:val="00F822D1"/>
    <w:rsid w:val="00F824F3"/>
    <w:rsid w:val="00F829A4"/>
    <w:rsid w:val="00F83054"/>
    <w:rsid w:val="00F83331"/>
    <w:rsid w:val="00F833CD"/>
    <w:rsid w:val="00F8397A"/>
    <w:rsid w:val="00F83B95"/>
    <w:rsid w:val="00F83C0C"/>
    <w:rsid w:val="00F843C9"/>
    <w:rsid w:val="00F84853"/>
    <w:rsid w:val="00F8485E"/>
    <w:rsid w:val="00F84AFF"/>
    <w:rsid w:val="00F856F8"/>
    <w:rsid w:val="00F85DFA"/>
    <w:rsid w:val="00F85F34"/>
    <w:rsid w:val="00F85FA0"/>
    <w:rsid w:val="00F8721A"/>
    <w:rsid w:val="00F87766"/>
    <w:rsid w:val="00F87996"/>
    <w:rsid w:val="00F9028C"/>
    <w:rsid w:val="00F90602"/>
    <w:rsid w:val="00F909FA"/>
    <w:rsid w:val="00F91604"/>
    <w:rsid w:val="00F91DB4"/>
    <w:rsid w:val="00F92353"/>
    <w:rsid w:val="00F92413"/>
    <w:rsid w:val="00F92656"/>
    <w:rsid w:val="00F92C87"/>
    <w:rsid w:val="00F933B3"/>
    <w:rsid w:val="00F94620"/>
    <w:rsid w:val="00F94853"/>
    <w:rsid w:val="00F951EC"/>
    <w:rsid w:val="00F956E6"/>
    <w:rsid w:val="00F95C02"/>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2FAB"/>
    <w:rsid w:val="00FA31BD"/>
    <w:rsid w:val="00FA3316"/>
    <w:rsid w:val="00FA410E"/>
    <w:rsid w:val="00FA41E1"/>
    <w:rsid w:val="00FA4830"/>
    <w:rsid w:val="00FA50BE"/>
    <w:rsid w:val="00FA5C33"/>
    <w:rsid w:val="00FA626C"/>
    <w:rsid w:val="00FA6AFC"/>
    <w:rsid w:val="00FA7718"/>
    <w:rsid w:val="00FA79D0"/>
    <w:rsid w:val="00FA7C1C"/>
    <w:rsid w:val="00FA7D60"/>
    <w:rsid w:val="00FA7E38"/>
    <w:rsid w:val="00FB01F2"/>
    <w:rsid w:val="00FB04A0"/>
    <w:rsid w:val="00FB07FD"/>
    <w:rsid w:val="00FB08DB"/>
    <w:rsid w:val="00FB09CD"/>
    <w:rsid w:val="00FB1132"/>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16D"/>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15"/>
    <w:rsid w:val="00FC2D2D"/>
    <w:rsid w:val="00FC345F"/>
    <w:rsid w:val="00FC40E0"/>
    <w:rsid w:val="00FC410C"/>
    <w:rsid w:val="00FC4174"/>
    <w:rsid w:val="00FC45A3"/>
    <w:rsid w:val="00FC4BC1"/>
    <w:rsid w:val="00FC568E"/>
    <w:rsid w:val="00FC56FD"/>
    <w:rsid w:val="00FC59C5"/>
    <w:rsid w:val="00FC5C0F"/>
    <w:rsid w:val="00FC6921"/>
    <w:rsid w:val="00FC6C67"/>
    <w:rsid w:val="00FC6D76"/>
    <w:rsid w:val="00FC7317"/>
    <w:rsid w:val="00FC7778"/>
    <w:rsid w:val="00FC7890"/>
    <w:rsid w:val="00FC7EF0"/>
    <w:rsid w:val="00FD04BF"/>
    <w:rsid w:val="00FD07BF"/>
    <w:rsid w:val="00FD0D3C"/>
    <w:rsid w:val="00FD10A7"/>
    <w:rsid w:val="00FD11B0"/>
    <w:rsid w:val="00FD12DC"/>
    <w:rsid w:val="00FD15B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2A1"/>
    <w:rsid w:val="00FE36F1"/>
    <w:rsid w:val="00FE403D"/>
    <w:rsid w:val="00FE431F"/>
    <w:rsid w:val="00FE4459"/>
    <w:rsid w:val="00FE4763"/>
    <w:rsid w:val="00FE477C"/>
    <w:rsid w:val="00FE4AA5"/>
    <w:rsid w:val="00FE4C71"/>
    <w:rsid w:val="00FE4F59"/>
    <w:rsid w:val="00FE4FEF"/>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21"/>
    <w:rsid w:val="00FF447E"/>
    <w:rsid w:val="00FF4D79"/>
    <w:rsid w:val="00FF511B"/>
    <w:rsid w:val="00FF51B4"/>
    <w:rsid w:val="00FF59E7"/>
    <w:rsid w:val="00FF59F5"/>
    <w:rsid w:val="00FF59FD"/>
    <w:rsid w:val="00FF60BB"/>
    <w:rsid w:val="00FF6564"/>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31D66"/>
  <w15:docId w15:val="{BBF24457-7052-4F8D-B8B1-96518D64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link w:val="a5"/>
    <w:uiPriority w:val="99"/>
    <w:rsid w:val="00943CEE"/>
    <w:pPr>
      <w:tabs>
        <w:tab w:val="center" w:pos="4677"/>
        <w:tab w:val="right" w:pos="9355"/>
      </w:tabs>
    </w:pPr>
  </w:style>
  <w:style w:type="paragraph" w:styleId="a6">
    <w:name w:val="footer"/>
    <w:basedOn w:val="a"/>
    <w:link w:val="a7"/>
    <w:uiPriority w:val="99"/>
    <w:rsid w:val="00943CEE"/>
    <w:pPr>
      <w:tabs>
        <w:tab w:val="center" w:pos="4677"/>
        <w:tab w:val="right" w:pos="9355"/>
      </w:tabs>
    </w:pPr>
  </w:style>
  <w:style w:type="character" w:styleId="a8">
    <w:name w:val="page number"/>
    <w:basedOn w:val="a0"/>
    <w:uiPriority w:val="99"/>
    <w:rsid w:val="00943CEE"/>
  </w:style>
  <w:style w:type="paragraph" w:styleId="a9">
    <w:name w:val="Body Text"/>
    <w:basedOn w:val="a"/>
    <w:link w:val="aa"/>
    <w:rsid w:val="00943CEE"/>
    <w:pPr>
      <w:jc w:val="both"/>
    </w:pPr>
    <w:rPr>
      <w:sz w:val="22"/>
      <w:szCs w:val="20"/>
    </w:rPr>
  </w:style>
  <w:style w:type="paragraph" w:styleId="ab">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c">
    <w:name w:val="Balloon Text"/>
    <w:basedOn w:val="a"/>
    <w:semiHidden/>
    <w:rsid w:val="004A6F13"/>
    <w:rPr>
      <w:rFonts w:ascii="Tahoma" w:hAnsi="Tahoma" w:cs="Tahoma"/>
      <w:sz w:val="16"/>
      <w:szCs w:val="16"/>
    </w:rPr>
  </w:style>
  <w:style w:type="character" w:styleId="ad">
    <w:name w:val="Hyperlink"/>
    <w:rsid w:val="00C32610"/>
    <w:rPr>
      <w:color w:val="0000FF"/>
      <w:u w:val="single"/>
    </w:rPr>
  </w:style>
  <w:style w:type="table" w:styleId="ae">
    <w:name w:val="Table Grid"/>
    <w:basedOn w:val="a1"/>
    <w:rsid w:val="003F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9A513E"/>
    <w:pPr>
      <w:spacing w:after="120"/>
    </w:pPr>
    <w:rPr>
      <w:sz w:val="16"/>
      <w:szCs w:val="16"/>
    </w:rPr>
  </w:style>
  <w:style w:type="character" w:customStyle="1" w:styleId="aa">
    <w:name w:val="Основной текст Знак"/>
    <w:link w:val="a9"/>
    <w:rsid w:val="007979B8"/>
    <w:rPr>
      <w:sz w:val="22"/>
      <w:lang w:val="uk-UA" w:eastAsia="ru-RU"/>
    </w:rPr>
  </w:style>
  <w:style w:type="character" w:customStyle="1" w:styleId="af">
    <w:name w:val="Знак Знак"/>
    <w:locked/>
    <w:rsid w:val="00CE1CD0"/>
    <w:rPr>
      <w:sz w:val="22"/>
      <w:lang w:val="uk-UA" w:eastAsia="ru-RU" w:bidi="ar-SA"/>
    </w:rPr>
  </w:style>
  <w:style w:type="paragraph" w:styleId="af0">
    <w:name w:val="List Paragraph"/>
    <w:basedOn w:val="a"/>
    <w:uiPriority w:val="34"/>
    <w:qFormat/>
    <w:rsid w:val="005D54A9"/>
    <w:pPr>
      <w:ind w:left="708"/>
    </w:pPr>
  </w:style>
  <w:style w:type="paragraph" w:styleId="af1">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2"/>
    <w:uiPriority w:val="99"/>
    <w:unhideWhenUsed/>
    <w:rsid w:val="003D7574"/>
    <w:pPr>
      <w:spacing w:before="100" w:beforeAutospacing="1" w:after="100" w:afterAutospacing="1"/>
    </w:pPr>
    <w:rPr>
      <w:lang w:val="ru-RU"/>
    </w:rPr>
  </w:style>
  <w:style w:type="character" w:styleId="af3">
    <w:name w:val="Strong"/>
    <w:uiPriority w:val="22"/>
    <w:qFormat/>
    <w:rsid w:val="003D7574"/>
    <w:rPr>
      <w:b/>
      <w:bCs/>
    </w:rPr>
  </w:style>
  <w:style w:type="paragraph" w:styleId="af4">
    <w:name w:val="Block Text"/>
    <w:basedOn w:val="a"/>
    <w:rsid w:val="00430E84"/>
    <w:pPr>
      <w:widowControl w:val="0"/>
      <w:autoSpaceDE w:val="0"/>
      <w:autoSpaceDN w:val="0"/>
      <w:adjustRightInd w:val="0"/>
      <w:ind w:left="720" w:right="340" w:firstLine="556"/>
      <w:jc w:val="both"/>
    </w:pPr>
    <w:rPr>
      <w:sz w:val="28"/>
      <w:szCs w:val="20"/>
    </w:rPr>
  </w:style>
  <w:style w:type="character" w:customStyle="1" w:styleId="af2">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1"/>
    <w:locked/>
    <w:rsid w:val="00E532F2"/>
    <w:rPr>
      <w:sz w:val="24"/>
      <w:szCs w:val="24"/>
    </w:rPr>
  </w:style>
  <w:style w:type="paragraph" w:styleId="af5">
    <w:name w:val="No Spacing"/>
    <w:qFormat/>
    <w:rsid w:val="00193077"/>
    <w:pPr>
      <w:suppressAutoHyphens/>
    </w:pPr>
    <w:rPr>
      <w:rFonts w:ascii="Calibri" w:hAnsi="Calibri"/>
      <w:sz w:val="22"/>
      <w:szCs w:val="22"/>
      <w:lang w:val="uk-UA" w:eastAsia="zh-CN"/>
    </w:rPr>
  </w:style>
  <w:style w:type="character" w:customStyle="1" w:styleId="a5">
    <w:name w:val="Верхний колонтитул Знак"/>
    <w:link w:val="a4"/>
    <w:uiPriority w:val="99"/>
    <w:rsid w:val="00193077"/>
    <w:rPr>
      <w:sz w:val="24"/>
      <w:szCs w:val="24"/>
      <w:lang w:val="uk-UA"/>
    </w:rPr>
  </w:style>
  <w:style w:type="character" w:customStyle="1" w:styleId="a7">
    <w:name w:val="Нижний колонтитул Знак"/>
    <w:link w:val="a6"/>
    <w:uiPriority w:val="99"/>
    <w:rsid w:val="00193077"/>
    <w:rPr>
      <w:sz w:val="24"/>
      <w:szCs w:val="24"/>
      <w:lang w:val="uk-UA"/>
    </w:rPr>
  </w:style>
  <w:style w:type="paragraph" w:customStyle="1" w:styleId="af6">
    <w:name w:val="Внутренний адрес"/>
    <w:basedOn w:val="a"/>
    <w:uiPriority w:val="99"/>
    <w:rsid w:val="00193077"/>
    <w:pPr>
      <w:ind w:firstLine="851"/>
      <w:jc w:val="both"/>
    </w:pPr>
    <w:rPr>
      <w:rFonts w:ascii="Times New Roman CYR" w:hAnsi="Times New Roman CYR"/>
      <w:sz w:val="28"/>
      <w:szCs w:val="20"/>
    </w:rPr>
  </w:style>
  <w:style w:type="table" w:customStyle="1" w:styleId="10">
    <w:name w:val="Сетка таблицы1"/>
    <w:basedOn w:val="a1"/>
    <w:next w:val="ae"/>
    <w:uiPriority w:val="39"/>
    <w:rsid w:val="00177AF4"/>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locked/>
    <w:rsid w:val="00F53FC6"/>
    <w:rPr>
      <w:sz w:val="28"/>
      <w:szCs w:val="28"/>
    </w:rPr>
  </w:style>
  <w:style w:type="paragraph" w:customStyle="1" w:styleId="11">
    <w:name w:val="Основной текст1"/>
    <w:basedOn w:val="a"/>
    <w:link w:val="af7"/>
    <w:rsid w:val="00F53FC6"/>
    <w:pPr>
      <w:widowControl w:val="0"/>
      <w:ind w:firstLine="400"/>
    </w:pPr>
    <w:rPr>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448663925">
      <w:bodyDiv w:val="1"/>
      <w:marLeft w:val="0"/>
      <w:marRight w:val="0"/>
      <w:marTop w:val="0"/>
      <w:marBottom w:val="0"/>
      <w:divBdr>
        <w:top w:val="none" w:sz="0" w:space="0" w:color="auto"/>
        <w:left w:val="none" w:sz="0" w:space="0" w:color="auto"/>
        <w:bottom w:val="none" w:sz="0" w:space="0" w:color="auto"/>
        <w:right w:val="none" w:sz="0" w:space="0" w:color="auto"/>
      </w:divBdr>
    </w:div>
    <w:div w:id="526061271">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993146924">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065373075">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283656286">
      <w:bodyDiv w:val="1"/>
      <w:marLeft w:val="0"/>
      <w:marRight w:val="0"/>
      <w:marTop w:val="0"/>
      <w:marBottom w:val="0"/>
      <w:divBdr>
        <w:top w:val="none" w:sz="0" w:space="0" w:color="auto"/>
        <w:left w:val="none" w:sz="0" w:space="0" w:color="auto"/>
        <w:bottom w:val="none" w:sz="0" w:space="0" w:color="auto"/>
        <w:right w:val="none" w:sz="0" w:space="0" w:color="auto"/>
      </w:divBdr>
    </w:div>
    <w:div w:id="1306399427">
      <w:bodyDiv w:val="1"/>
      <w:marLeft w:val="0"/>
      <w:marRight w:val="0"/>
      <w:marTop w:val="0"/>
      <w:marBottom w:val="0"/>
      <w:divBdr>
        <w:top w:val="none" w:sz="0" w:space="0" w:color="auto"/>
        <w:left w:val="none" w:sz="0" w:space="0" w:color="auto"/>
        <w:bottom w:val="none" w:sz="0" w:space="0" w:color="auto"/>
        <w:right w:val="none" w:sz="0" w:space="0" w:color="auto"/>
      </w:divBdr>
    </w:div>
    <w:div w:id="1402363206">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08927680">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44500010">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14907452">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3724C-8368-499F-9F38-AA9D0D9C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7</Words>
  <Characters>433</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document-inna</cp:lastModifiedBy>
  <cp:revision>7</cp:revision>
  <cp:lastPrinted>2021-12-24T11:03:00Z</cp:lastPrinted>
  <dcterms:created xsi:type="dcterms:W3CDTF">2021-12-23T15:11:00Z</dcterms:created>
  <dcterms:modified xsi:type="dcterms:W3CDTF">2021-12-29T11:24:00Z</dcterms:modified>
</cp:coreProperties>
</file>